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FEA8" w14:textId="77777777" w:rsidR="000920EA" w:rsidRPr="00462CDD" w:rsidRDefault="007A647C" w:rsidP="009F24A6">
      <w:pPr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 xml:space="preserve">           </w:t>
      </w:r>
      <w:r w:rsidR="000920EA" w:rsidRPr="00462CDD">
        <w:rPr>
          <w:rFonts w:ascii="標楷體" w:eastAsia="標楷體" w:hAnsi="標楷體" w:cs="Times New Roman"/>
          <w:b/>
          <w:sz w:val="32"/>
          <w:szCs w:val="32"/>
        </w:rPr>
        <w:t>國立臺南高級海事水產職業學校</w:t>
      </w:r>
    </w:p>
    <w:p w14:paraId="6E89357D" w14:textId="77777777" w:rsidR="000920EA" w:rsidRPr="00462CDD" w:rsidRDefault="000920EA" w:rsidP="000920EA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462CDD">
        <w:rPr>
          <w:rFonts w:ascii="標楷體" w:eastAsia="標楷體" w:hAnsi="標楷體" w:cs="Times New Roman"/>
          <w:b/>
          <w:sz w:val="32"/>
          <w:szCs w:val="32"/>
        </w:rPr>
        <w:t>三級輔導預防機制實施計畫</w:t>
      </w:r>
    </w:p>
    <w:p w14:paraId="20D60109" w14:textId="77777777" w:rsidR="000920EA" w:rsidRPr="00462CDD" w:rsidRDefault="000920EA" w:rsidP="005B46D8">
      <w:pPr>
        <w:jc w:val="right"/>
        <w:rPr>
          <w:rFonts w:ascii="標楷體" w:eastAsia="標楷體" w:hAnsi="標楷體" w:cs="Times New Roman"/>
          <w:sz w:val="16"/>
          <w:szCs w:val="16"/>
        </w:rPr>
      </w:pPr>
      <w:r w:rsidRPr="00462CDD">
        <w:rPr>
          <w:rFonts w:ascii="標楷體" w:eastAsia="標楷體" w:hAnsi="標楷體" w:cs="Times New Roman"/>
          <w:sz w:val="16"/>
          <w:szCs w:val="16"/>
        </w:rPr>
        <w:t>106年10月27日修訂</w:t>
      </w:r>
    </w:p>
    <w:p w14:paraId="4CF27D3A" w14:textId="77777777" w:rsidR="00307609" w:rsidRDefault="00497508" w:rsidP="00307609">
      <w:pPr>
        <w:jc w:val="right"/>
        <w:rPr>
          <w:rFonts w:ascii="標楷體" w:eastAsia="標楷體" w:hAnsi="標楷體" w:cs="Times New Roman"/>
          <w:sz w:val="16"/>
          <w:szCs w:val="16"/>
        </w:rPr>
      </w:pPr>
      <w:r w:rsidRPr="00462CDD">
        <w:rPr>
          <w:rFonts w:ascii="標楷體" w:eastAsia="標楷體" w:hAnsi="標楷體" w:cs="Times New Roman"/>
          <w:sz w:val="16"/>
          <w:szCs w:val="16"/>
        </w:rPr>
        <w:t xml:space="preserve">107年 4 月 9日校務會議通過 </w:t>
      </w:r>
    </w:p>
    <w:p w14:paraId="0DBAF470" w14:textId="77777777" w:rsidR="00307609" w:rsidRPr="00462CDD" w:rsidRDefault="00307609" w:rsidP="00307609">
      <w:pPr>
        <w:jc w:val="right"/>
        <w:rPr>
          <w:rFonts w:ascii="標楷體" w:eastAsia="標楷體" w:hAnsi="標楷體" w:cs="Times New Roman"/>
          <w:sz w:val="16"/>
          <w:szCs w:val="16"/>
        </w:rPr>
      </w:pPr>
      <w:r>
        <w:rPr>
          <w:rFonts w:ascii="標楷體" w:eastAsia="標楷體" w:hAnsi="標楷體" w:cs="Times New Roman"/>
          <w:sz w:val="16"/>
          <w:szCs w:val="16"/>
        </w:rPr>
        <w:t>1</w:t>
      </w:r>
      <w:r>
        <w:rPr>
          <w:rFonts w:ascii="標楷體" w:eastAsia="標楷體" w:hAnsi="標楷體" w:cs="Times New Roman" w:hint="eastAsia"/>
          <w:sz w:val="16"/>
          <w:szCs w:val="16"/>
        </w:rPr>
        <w:t>10</w:t>
      </w:r>
      <w:r w:rsidRPr="00462CDD">
        <w:rPr>
          <w:rFonts w:ascii="標楷體" w:eastAsia="標楷體" w:hAnsi="標楷體" w:cs="Times New Roman"/>
          <w:sz w:val="16"/>
          <w:szCs w:val="16"/>
        </w:rPr>
        <w:t>年</w:t>
      </w:r>
      <w:r>
        <w:rPr>
          <w:rFonts w:ascii="標楷體" w:eastAsia="標楷體" w:hAnsi="標楷體" w:cs="Times New Roman" w:hint="eastAsia"/>
          <w:sz w:val="16"/>
          <w:szCs w:val="16"/>
        </w:rPr>
        <w:t>9</w:t>
      </w:r>
      <w:r w:rsidRPr="00462CDD">
        <w:rPr>
          <w:rFonts w:ascii="標楷體" w:eastAsia="標楷體" w:hAnsi="標楷體" w:cs="Times New Roman"/>
          <w:sz w:val="16"/>
          <w:szCs w:val="16"/>
        </w:rPr>
        <w:t>月27日修訂</w:t>
      </w:r>
    </w:p>
    <w:p w14:paraId="58402269" w14:textId="77777777" w:rsidR="00307609" w:rsidRPr="00462CDD" w:rsidRDefault="00307609" w:rsidP="00307609">
      <w:pPr>
        <w:jc w:val="right"/>
        <w:rPr>
          <w:rFonts w:ascii="標楷體" w:eastAsia="標楷體" w:hAnsi="標楷體" w:cs="Times New Roman"/>
          <w:sz w:val="16"/>
          <w:szCs w:val="16"/>
        </w:rPr>
      </w:pPr>
    </w:p>
    <w:p w14:paraId="2F74F90D" w14:textId="77777777" w:rsidR="000920EA" w:rsidRPr="00024A69" w:rsidRDefault="000920EA" w:rsidP="000920EA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024A69">
        <w:rPr>
          <w:rFonts w:ascii="標楷體" w:eastAsia="標楷體" w:hAnsi="標楷體" w:cs="Times New Roman"/>
          <w:color w:val="000000" w:themeColor="text1"/>
          <w:szCs w:val="24"/>
        </w:rPr>
        <w:t>依據</w:t>
      </w:r>
    </w:p>
    <w:p w14:paraId="35833892" w14:textId="77777777" w:rsidR="000920EA" w:rsidRPr="00024A69" w:rsidRDefault="000920EA" w:rsidP="000920EA">
      <w:pPr>
        <w:pStyle w:val="a3"/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024A69">
        <w:rPr>
          <w:rFonts w:ascii="標楷體" w:eastAsia="標楷體" w:hAnsi="標楷體" w:cs="Times New Roman"/>
          <w:color w:val="000000" w:themeColor="text1"/>
          <w:szCs w:val="24"/>
        </w:rPr>
        <w:t>教育部友善校園學生事務與輔導工作作業計畫</w:t>
      </w:r>
    </w:p>
    <w:p w14:paraId="061E1282" w14:textId="77777777" w:rsidR="000920EA" w:rsidRPr="00024A69" w:rsidRDefault="000920EA" w:rsidP="000920EA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024A69">
        <w:rPr>
          <w:rFonts w:ascii="標楷體" w:eastAsia="標楷體" w:hAnsi="標楷體" w:cs="Times New Roman"/>
          <w:color w:val="000000" w:themeColor="text1"/>
          <w:szCs w:val="24"/>
        </w:rPr>
        <w:t>目的</w:t>
      </w:r>
    </w:p>
    <w:p w14:paraId="4AB8B40E" w14:textId="77777777" w:rsidR="005B46D8" w:rsidRPr="00024A69" w:rsidRDefault="000920EA" w:rsidP="00A01E23">
      <w:pPr>
        <w:pStyle w:val="a3"/>
        <w:numPr>
          <w:ilvl w:val="0"/>
          <w:numId w:val="14"/>
        </w:numPr>
        <w:ind w:leftChars="0" w:left="1134" w:hanging="567"/>
        <w:rPr>
          <w:rFonts w:ascii="標楷體" w:eastAsia="標楷體" w:hAnsi="標楷體" w:cs="Times New Roman"/>
          <w:color w:val="000000" w:themeColor="text1"/>
          <w:szCs w:val="24"/>
        </w:rPr>
      </w:pPr>
      <w:r w:rsidRPr="00024A69">
        <w:rPr>
          <w:rFonts w:ascii="標楷體" w:eastAsia="標楷體" w:hAnsi="標楷體" w:cs="Times New Roman"/>
          <w:color w:val="000000" w:themeColor="text1"/>
          <w:szCs w:val="24"/>
        </w:rPr>
        <w:t>建立</w:t>
      </w:r>
      <w:r w:rsidR="00611C65" w:rsidRPr="00024A69">
        <w:rPr>
          <w:rFonts w:ascii="標楷體" w:eastAsia="標楷體" w:hAnsi="標楷體" w:cs="Times New Roman" w:hint="eastAsia"/>
          <w:color w:val="000000" w:themeColor="text1"/>
          <w:szCs w:val="24"/>
        </w:rPr>
        <w:t>學校三級</w:t>
      </w:r>
      <w:r w:rsidRPr="00024A69">
        <w:rPr>
          <w:rFonts w:ascii="標楷體" w:eastAsia="標楷體" w:hAnsi="標楷體" w:cs="Times New Roman"/>
          <w:color w:val="000000" w:themeColor="text1"/>
          <w:szCs w:val="24"/>
        </w:rPr>
        <w:t>輔導工作觀念，促使一般教師全面參與輔導學生工作。</w:t>
      </w:r>
    </w:p>
    <w:p w14:paraId="2AE06B15" w14:textId="77777777" w:rsidR="005B46D8" w:rsidRPr="00024A69" w:rsidRDefault="000865A6" w:rsidP="00A01E23">
      <w:pPr>
        <w:pStyle w:val="a3"/>
        <w:numPr>
          <w:ilvl w:val="0"/>
          <w:numId w:val="14"/>
        </w:numPr>
        <w:ind w:leftChars="0" w:left="1134" w:hanging="567"/>
        <w:rPr>
          <w:rFonts w:ascii="標楷體" w:eastAsia="標楷體" w:hAnsi="標楷體" w:cs="Times New Roman"/>
          <w:color w:val="000000" w:themeColor="text1"/>
          <w:szCs w:val="24"/>
        </w:rPr>
      </w:pPr>
      <w:r w:rsidRPr="00024A69">
        <w:rPr>
          <w:rFonts w:ascii="標楷體" w:eastAsia="標楷體" w:hAnsi="標楷體" w:cs="Times New Roman"/>
          <w:color w:val="000000" w:themeColor="text1"/>
          <w:szCs w:val="24"/>
        </w:rPr>
        <w:t>結合社區資源，建構學校輔導網絡，規劃</w:t>
      </w:r>
      <w:r w:rsidRPr="00024A69">
        <w:rPr>
          <w:rFonts w:ascii="標楷體" w:eastAsia="標楷體" w:hAnsi="標楷體" w:cs="Times New Roman" w:hint="eastAsia"/>
          <w:color w:val="000000" w:themeColor="text1"/>
          <w:szCs w:val="24"/>
        </w:rPr>
        <w:t>整合</w:t>
      </w:r>
      <w:r w:rsidR="000920EA" w:rsidRPr="00024A69">
        <w:rPr>
          <w:rFonts w:ascii="標楷體" w:eastAsia="標楷體" w:hAnsi="標楷體" w:cs="Times New Roman"/>
          <w:color w:val="000000" w:themeColor="text1"/>
          <w:szCs w:val="24"/>
        </w:rPr>
        <w:t>輔導機制。</w:t>
      </w:r>
    </w:p>
    <w:p w14:paraId="7E78D0FA" w14:textId="77777777" w:rsidR="000920EA" w:rsidRPr="00024A69" w:rsidRDefault="000920EA" w:rsidP="00A01E23">
      <w:pPr>
        <w:pStyle w:val="a3"/>
        <w:numPr>
          <w:ilvl w:val="0"/>
          <w:numId w:val="14"/>
        </w:numPr>
        <w:ind w:leftChars="0" w:left="1134" w:hanging="567"/>
        <w:rPr>
          <w:rFonts w:ascii="標楷體" w:eastAsia="標楷體" w:hAnsi="標楷體" w:cs="Times New Roman"/>
          <w:color w:val="000000" w:themeColor="text1"/>
          <w:szCs w:val="24"/>
        </w:rPr>
      </w:pPr>
      <w:r w:rsidRPr="00024A69">
        <w:rPr>
          <w:rFonts w:ascii="標楷體" w:eastAsia="標楷體" w:hAnsi="標楷體" w:cs="Times New Roman"/>
          <w:color w:val="000000" w:themeColor="text1"/>
          <w:szCs w:val="24"/>
        </w:rPr>
        <w:t>落實學校輔導工作三級輔導預防機制。</w:t>
      </w:r>
    </w:p>
    <w:p w14:paraId="7BF60A8A" w14:textId="77777777" w:rsidR="006A1931" w:rsidRPr="00024A69" w:rsidRDefault="006A1931" w:rsidP="000920EA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024A69">
        <w:rPr>
          <w:rFonts w:ascii="標楷體" w:eastAsia="標楷體" w:hAnsi="標楷體" w:cs="Times New Roman" w:hint="eastAsia"/>
          <w:color w:val="000000" w:themeColor="text1"/>
          <w:szCs w:val="24"/>
        </w:rPr>
        <w:t>方式：</w:t>
      </w:r>
    </w:p>
    <w:p w14:paraId="28FF5CED" w14:textId="77777777" w:rsidR="000920EA" w:rsidRPr="00024A69" w:rsidRDefault="000920EA" w:rsidP="006A1931">
      <w:pPr>
        <w:pStyle w:val="a3"/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024A69">
        <w:rPr>
          <w:rFonts w:ascii="標楷體" w:eastAsia="標楷體" w:hAnsi="標楷體" w:cs="Times New Roman"/>
          <w:color w:val="000000" w:themeColor="text1"/>
          <w:szCs w:val="24"/>
        </w:rPr>
        <w:t>三級輔導</w:t>
      </w:r>
      <w:r w:rsidR="0074761C">
        <w:rPr>
          <w:rFonts w:ascii="標楷體" w:eastAsia="標楷體" w:hAnsi="標楷體" w:cs="Times New Roman" w:hint="eastAsia"/>
          <w:color w:val="000000" w:themeColor="text1"/>
          <w:szCs w:val="24"/>
        </w:rPr>
        <w:t>預防</w:t>
      </w:r>
      <w:r w:rsidRPr="00024A69">
        <w:rPr>
          <w:rFonts w:ascii="標楷體" w:eastAsia="標楷體" w:hAnsi="標楷體" w:cs="Times New Roman"/>
          <w:color w:val="000000" w:themeColor="text1"/>
          <w:szCs w:val="24"/>
        </w:rPr>
        <w:t>機制</w:t>
      </w:r>
      <w:r w:rsidR="00B65D80">
        <w:rPr>
          <w:rFonts w:ascii="標楷體" w:eastAsia="標楷體" w:hAnsi="標楷體" w:cs="Times New Roman" w:hint="eastAsia"/>
          <w:color w:val="000000" w:themeColor="text1"/>
          <w:szCs w:val="24"/>
        </w:rPr>
        <w:t>之</w:t>
      </w:r>
      <w:r w:rsidR="00B65D80" w:rsidRPr="00024A69">
        <w:rPr>
          <w:rFonts w:ascii="標楷體" w:eastAsia="標楷體" w:hAnsi="標楷體" w:cs="Times New Roman"/>
          <w:color w:val="000000" w:themeColor="text1"/>
          <w:szCs w:val="24"/>
        </w:rPr>
        <w:t>輔導</w:t>
      </w:r>
      <w:r w:rsidRPr="00024A69">
        <w:rPr>
          <w:rFonts w:ascii="標楷體" w:eastAsia="標楷體" w:hAnsi="標楷體" w:cs="Times New Roman"/>
          <w:color w:val="000000" w:themeColor="text1"/>
          <w:szCs w:val="24"/>
        </w:rPr>
        <w:t>對象及人員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89"/>
        <w:gridCol w:w="4285"/>
        <w:gridCol w:w="4288"/>
      </w:tblGrid>
      <w:tr w:rsidR="000920EA" w:rsidRPr="00024A69" w14:paraId="7274C9A8" w14:textId="77777777" w:rsidTr="00A01E23">
        <w:tc>
          <w:tcPr>
            <w:tcW w:w="1017" w:type="pct"/>
          </w:tcPr>
          <w:p w14:paraId="679CAF43" w14:textId="303365D0" w:rsidR="000920EA" w:rsidRPr="00024A69" w:rsidRDefault="00AF5E18" w:rsidP="001102AA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5A371C" wp14:editId="661E371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2225</wp:posOffset>
                      </wp:positionV>
                      <wp:extent cx="1409700" cy="657225"/>
                      <wp:effectExtent l="0" t="0" r="0" b="9525"/>
                      <wp:wrapNone/>
                      <wp:docPr id="112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9700" cy="657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D9C0B6" id="直線接點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1.75pt" to="106.1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" strokecolor="#4579b8 [3044]">
                      <o:lock v:ext="edit" shapetype="f"/>
                    </v:line>
                  </w:pict>
                </mc:Fallback>
              </mc:AlternateContent>
            </w:r>
            <w:r w:rsidR="008201E9" w:rsidRPr="00024A6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　　</w:t>
            </w:r>
            <w:r w:rsidR="008201E9" w:rsidRPr="00024A6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="00747AD6" w:rsidRPr="00024A6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 </w:t>
            </w:r>
            <w:r w:rsidR="000920EA" w:rsidRPr="00024A6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人員</w:t>
            </w:r>
          </w:p>
          <w:p w14:paraId="00FC7BE7" w14:textId="77777777" w:rsidR="000920EA" w:rsidRPr="00024A69" w:rsidRDefault="000920EA" w:rsidP="001102AA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14:paraId="712A093C" w14:textId="77777777" w:rsidR="000920EA" w:rsidRPr="00024A69" w:rsidRDefault="00747AD6" w:rsidP="001102AA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4A6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輔</w:t>
            </w:r>
            <w:r w:rsidRPr="00024A6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導機制</w:t>
            </w:r>
          </w:p>
        </w:tc>
        <w:tc>
          <w:tcPr>
            <w:tcW w:w="1991" w:type="pct"/>
            <w:vAlign w:val="center"/>
          </w:tcPr>
          <w:p w14:paraId="74B1251A" w14:textId="77777777" w:rsidR="000920EA" w:rsidRPr="00024A69" w:rsidRDefault="000920EA" w:rsidP="00A01E23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4A6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輔導對象</w:t>
            </w:r>
          </w:p>
        </w:tc>
        <w:tc>
          <w:tcPr>
            <w:tcW w:w="1992" w:type="pct"/>
            <w:vAlign w:val="center"/>
          </w:tcPr>
          <w:p w14:paraId="4AE947D0" w14:textId="77777777" w:rsidR="000920EA" w:rsidRPr="00024A69" w:rsidRDefault="000920EA" w:rsidP="00A01E23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4A6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人</w:t>
            </w:r>
            <w:r w:rsidR="005B7337" w:rsidRPr="00024A6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</w:t>
            </w:r>
            <w:r w:rsidRPr="00024A6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員</w:t>
            </w:r>
          </w:p>
        </w:tc>
      </w:tr>
      <w:tr w:rsidR="000920EA" w:rsidRPr="00024A69" w14:paraId="759B02C7" w14:textId="77777777" w:rsidTr="00A01E23">
        <w:tc>
          <w:tcPr>
            <w:tcW w:w="1017" w:type="pct"/>
            <w:vAlign w:val="center"/>
          </w:tcPr>
          <w:p w14:paraId="05691CBC" w14:textId="77777777" w:rsidR="009B0488" w:rsidRPr="00024A69" w:rsidRDefault="009B0488" w:rsidP="00A01E23">
            <w:pPr>
              <w:jc w:val="center"/>
              <w:rPr>
                <w:rFonts w:ascii="標楷體" w:eastAsia="標楷體" w:hAnsi="標楷體" w:cs="Times New Roman"/>
                <w:strike/>
                <w:color w:val="000000" w:themeColor="text1"/>
                <w:szCs w:val="24"/>
              </w:rPr>
            </w:pPr>
          </w:p>
          <w:p w14:paraId="2C7FFE96" w14:textId="77777777" w:rsidR="000920EA" w:rsidRPr="00024A69" w:rsidRDefault="009B0488" w:rsidP="00A01E23">
            <w:pPr>
              <w:jc w:val="center"/>
              <w:rPr>
                <w:rFonts w:ascii="標楷體" w:eastAsia="標楷體" w:hAnsi="標楷體" w:cs="Times New Roman"/>
                <w:strike/>
                <w:color w:val="000000" w:themeColor="text1"/>
                <w:szCs w:val="24"/>
              </w:rPr>
            </w:pPr>
            <w:r w:rsidRPr="00024A6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發展性輔導</w:t>
            </w:r>
          </w:p>
        </w:tc>
        <w:tc>
          <w:tcPr>
            <w:tcW w:w="1991" w:type="pct"/>
            <w:vAlign w:val="center"/>
          </w:tcPr>
          <w:p w14:paraId="4556935D" w14:textId="77777777" w:rsidR="000920EA" w:rsidRPr="00024A69" w:rsidRDefault="00DB09A1" w:rsidP="00A01E23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4A6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為促進學生心理健康、社會適應及適性發展，</w:t>
            </w:r>
            <w:r w:rsidR="000920EA" w:rsidRPr="00024A6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針對</w:t>
            </w:r>
            <w:r w:rsidRPr="00024A6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全校學生，訂定學校輔導工作計畫，實施生活輔導、學習輔導及生涯輔導相關措施。</w:t>
            </w:r>
          </w:p>
        </w:tc>
        <w:tc>
          <w:tcPr>
            <w:tcW w:w="1992" w:type="pct"/>
            <w:vAlign w:val="center"/>
          </w:tcPr>
          <w:p w14:paraId="25602C94" w14:textId="77777777" w:rsidR="000920EA" w:rsidRPr="00024A69" w:rsidRDefault="000920EA" w:rsidP="00A01E23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4A6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每一位教師均須具備基本輔導能力，並強化家長對子女教育輔導概念。</w:t>
            </w:r>
          </w:p>
        </w:tc>
      </w:tr>
      <w:tr w:rsidR="000920EA" w:rsidRPr="00024A69" w14:paraId="49C58FBB" w14:textId="77777777" w:rsidTr="00A01E23">
        <w:tc>
          <w:tcPr>
            <w:tcW w:w="1017" w:type="pct"/>
            <w:vAlign w:val="center"/>
          </w:tcPr>
          <w:p w14:paraId="56C68467" w14:textId="77777777" w:rsidR="009B0488" w:rsidRPr="00024A69" w:rsidRDefault="009B0488" w:rsidP="00A01E23">
            <w:pPr>
              <w:jc w:val="center"/>
              <w:rPr>
                <w:rFonts w:ascii="標楷體" w:eastAsia="標楷體" w:hAnsi="標楷體" w:cs="Times New Roman"/>
                <w:strike/>
                <w:color w:val="000000" w:themeColor="text1"/>
                <w:szCs w:val="24"/>
              </w:rPr>
            </w:pPr>
          </w:p>
          <w:p w14:paraId="18D243DA" w14:textId="77777777" w:rsidR="000920EA" w:rsidRPr="00024A69" w:rsidRDefault="009B0488" w:rsidP="00A01E23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4A6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介入性輔導</w:t>
            </w:r>
          </w:p>
        </w:tc>
        <w:tc>
          <w:tcPr>
            <w:tcW w:w="1991" w:type="pct"/>
            <w:vAlign w:val="center"/>
          </w:tcPr>
          <w:p w14:paraId="5581D344" w14:textId="77777777" w:rsidR="000920EA" w:rsidRPr="00024A69" w:rsidRDefault="000920EA" w:rsidP="00A01E23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4A6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針對</w:t>
            </w:r>
            <w:r w:rsidR="00833CEC" w:rsidRPr="00024A6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發展性輔導仍無法有效滿足其需求，或適應欠佳、重複發生問題行為，或遭受重大創傷經驗等學生。</w:t>
            </w:r>
          </w:p>
        </w:tc>
        <w:tc>
          <w:tcPr>
            <w:tcW w:w="1992" w:type="pct"/>
            <w:vAlign w:val="center"/>
          </w:tcPr>
          <w:p w14:paraId="7092C612" w14:textId="77777777" w:rsidR="000920EA" w:rsidRPr="00024A69" w:rsidRDefault="0092080B" w:rsidP="00A01E23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4A6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學校相關行政人員、輔導教師，</w:t>
            </w:r>
            <w:r w:rsidRPr="00024A6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與</w:t>
            </w:r>
            <w:r w:rsidRPr="00024A6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聯合專業</w:t>
            </w:r>
            <w:r w:rsidR="000920EA" w:rsidRPr="00024A6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團隊。</w:t>
            </w:r>
          </w:p>
        </w:tc>
      </w:tr>
      <w:tr w:rsidR="000920EA" w:rsidRPr="00024A69" w14:paraId="17D3F925" w14:textId="77777777" w:rsidTr="00A01E23">
        <w:tc>
          <w:tcPr>
            <w:tcW w:w="1017" w:type="pct"/>
            <w:vAlign w:val="center"/>
          </w:tcPr>
          <w:p w14:paraId="3B27E80E" w14:textId="77777777" w:rsidR="009B0488" w:rsidRPr="00024A69" w:rsidRDefault="009B0488" w:rsidP="00A01E23">
            <w:pPr>
              <w:jc w:val="center"/>
              <w:rPr>
                <w:rFonts w:ascii="標楷體" w:eastAsia="標楷體" w:hAnsi="標楷體" w:cs="Times New Roman"/>
                <w:strike/>
                <w:color w:val="000000" w:themeColor="text1"/>
                <w:szCs w:val="24"/>
              </w:rPr>
            </w:pPr>
          </w:p>
          <w:p w14:paraId="04FE22E0" w14:textId="77777777" w:rsidR="000920EA" w:rsidRPr="00024A69" w:rsidRDefault="009B0488" w:rsidP="00A01E23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4A6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處遇性輔導</w:t>
            </w:r>
          </w:p>
        </w:tc>
        <w:tc>
          <w:tcPr>
            <w:tcW w:w="1991" w:type="pct"/>
            <w:vAlign w:val="center"/>
          </w:tcPr>
          <w:p w14:paraId="248CB149" w14:textId="77777777" w:rsidR="000920EA" w:rsidRPr="00024A69" w:rsidRDefault="000920EA" w:rsidP="00A01E23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4A6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針對</w:t>
            </w:r>
            <w:r w:rsidR="002217A5" w:rsidRPr="00024A6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介入性輔導仍無法有效協助，或</w:t>
            </w:r>
            <w:r w:rsidRPr="00024A6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精神疾患與嚴重適應困難學生進行專業矯治與諮商及身心復健。</w:t>
            </w:r>
          </w:p>
        </w:tc>
        <w:tc>
          <w:tcPr>
            <w:tcW w:w="1992" w:type="pct"/>
            <w:vAlign w:val="center"/>
          </w:tcPr>
          <w:p w14:paraId="447A030E" w14:textId="77777777" w:rsidR="000920EA" w:rsidRPr="00024A69" w:rsidRDefault="00BF1029" w:rsidP="00A01E23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學校的專業輔導團隊與諮商師、</w:t>
            </w:r>
            <w:r w:rsidR="000920EA" w:rsidRPr="00024A6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及社區社會資源、醫療資源、警政單位等建立聯繫、合作與轉介機制，建置完善輔導社會網絡。</w:t>
            </w:r>
          </w:p>
        </w:tc>
      </w:tr>
    </w:tbl>
    <w:p w14:paraId="3A09B7BD" w14:textId="77777777" w:rsidR="00F77859" w:rsidRPr="00024A69" w:rsidRDefault="00F77859" w:rsidP="00F77859">
      <w:pPr>
        <w:rPr>
          <w:rFonts w:ascii="標楷體" w:eastAsia="標楷體" w:hAnsi="標楷體" w:cs="Times New Roman"/>
          <w:color w:val="000000" w:themeColor="text1"/>
          <w:szCs w:val="24"/>
        </w:rPr>
      </w:pPr>
    </w:p>
    <w:p w14:paraId="21DAA973" w14:textId="77777777" w:rsidR="00F77859" w:rsidRPr="00024A69" w:rsidRDefault="00F77859" w:rsidP="000920EA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024A69">
        <w:rPr>
          <w:rFonts w:ascii="標楷體" w:eastAsia="標楷體" w:hAnsi="標楷體" w:cs="Times New Roman" w:hint="eastAsia"/>
          <w:color w:val="000000" w:themeColor="text1"/>
          <w:szCs w:val="24"/>
        </w:rPr>
        <w:t>實施內容</w:t>
      </w:r>
    </w:p>
    <w:p w14:paraId="5CA367CF" w14:textId="77777777" w:rsidR="000920EA" w:rsidRPr="00024A69" w:rsidRDefault="00F77859" w:rsidP="00F77859">
      <w:pPr>
        <w:pStyle w:val="a3"/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024A69">
        <w:rPr>
          <w:rFonts w:ascii="標楷體" w:eastAsia="標楷體" w:hAnsi="標楷體" w:cs="Times New Roman"/>
          <w:color w:val="000000" w:themeColor="text1"/>
          <w:szCs w:val="24"/>
        </w:rPr>
        <w:t>建置學校教師輔導職責與三級</w:t>
      </w:r>
      <w:r w:rsidR="000644A5" w:rsidRPr="00024A69">
        <w:rPr>
          <w:rFonts w:ascii="標楷體" w:eastAsia="標楷體" w:hAnsi="標楷體" w:cs="Times New Roman" w:hint="eastAsia"/>
          <w:color w:val="000000" w:themeColor="text1"/>
          <w:szCs w:val="24"/>
        </w:rPr>
        <w:t>輔導</w:t>
      </w:r>
      <w:r w:rsidRPr="00024A69">
        <w:rPr>
          <w:rFonts w:ascii="標楷體" w:eastAsia="標楷體" w:hAnsi="標楷體" w:cs="Times New Roman"/>
          <w:color w:val="000000" w:themeColor="text1"/>
          <w:szCs w:val="24"/>
        </w:rPr>
        <w:t>預防</w:t>
      </w:r>
      <w:r w:rsidR="000644A5" w:rsidRPr="00024A69">
        <w:rPr>
          <w:rFonts w:ascii="標楷體" w:eastAsia="標楷體" w:hAnsi="標楷體" w:cs="Times New Roman" w:hint="eastAsia"/>
          <w:color w:val="000000" w:themeColor="text1"/>
          <w:szCs w:val="24"/>
        </w:rPr>
        <w:t>機制之</w:t>
      </w:r>
      <w:r w:rsidRPr="00024A69">
        <w:rPr>
          <w:rFonts w:ascii="標楷體" w:eastAsia="標楷體" w:hAnsi="標楷體" w:cs="Times New Roman"/>
          <w:color w:val="000000" w:themeColor="text1"/>
          <w:szCs w:val="24"/>
        </w:rPr>
        <w:t>分工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89"/>
        <w:gridCol w:w="1248"/>
        <w:gridCol w:w="7325"/>
      </w:tblGrid>
      <w:tr w:rsidR="000920EA" w:rsidRPr="00024A69" w14:paraId="7B2DD212" w14:textId="77777777" w:rsidTr="00193BBB">
        <w:trPr>
          <w:tblHeader/>
        </w:trPr>
        <w:tc>
          <w:tcPr>
            <w:tcW w:w="1017" w:type="pct"/>
          </w:tcPr>
          <w:p w14:paraId="03D25189" w14:textId="77777777" w:rsidR="000920EA" w:rsidRPr="00024A69" w:rsidRDefault="000920EA" w:rsidP="001102AA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4A6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輔導預防機制層級</w:t>
            </w:r>
          </w:p>
        </w:tc>
        <w:tc>
          <w:tcPr>
            <w:tcW w:w="580" w:type="pct"/>
          </w:tcPr>
          <w:p w14:paraId="368EA65F" w14:textId="77777777" w:rsidR="000920EA" w:rsidRPr="00024A69" w:rsidRDefault="000920EA" w:rsidP="001102AA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4A6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各級教師</w:t>
            </w:r>
          </w:p>
        </w:tc>
        <w:tc>
          <w:tcPr>
            <w:tcW w:w="3403" w:type="pct"/>
          </w:tcPr>
          <w:p w14:paraId="19916DCB" w14:textId="77777777" w:rsidR="000920EA" w:rsidRPr="00024A69" w:rsidRDefault="000920EA" w:rsidP="001102A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4A6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職責</w:t>
            </w:r>
          </w:p>
        </w:tc>
      </w:tr>
      <w:tr w:rsidR="000920EA" w:rsidRPr="00024A69" w14:paraId="78060AD4" w14:textId="77777777" w:rsidTr="005B46D8">
        <w:tc>
          <w:tcPr>
            <w:tcW w:w="1017" w:type="pct"/>
            <w:vMerge w:val="restart"/>
            <w:vAlign w:val="center"/>
          </w:tcPr>
          <w:p w14:paraId="7A27FAFA" w14:textId="77777777" w:rsidR="002217A5" w:rsidRPr="00024A69" w:rsidRDefault="002217A5" w:rsidP="005B46D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4A6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發展性輔導</w:t>
            </w:r>
          </w:p>
        </w:tc>
        <w:tc>
          <w:tcPr>
            <w:tcW w:w="580" w:type="pct"/>
            <w:vAlign w:val="center"/>
          </w:tcPr>
          <w:p w14:paraId="6AD45289" w14:textId="77777777" w:rsidR="000920EA" w:rsidRPr="00024A69" w:rsidRDefault="000920EA" w:rsidP="005B46D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4A6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任課教師</w:t>
            </w:r>
          </w:p>
        </w:tc>
        <w:tc>
          <w:tcPr>
            <w:tcW w:w="3403" w:type="pct"/>
          </w:tcPr>
          <w:p w14:paraId="6E6F4C93" w14:textId="77777777" w:rsidR="000920EA" w:rsidRPr="00024A69" w:rsidRDefault="000920EA" w:rsidP="0014523B">
            <w:pPr>
              <w:pStyle w:val="a3"/>
              <w:numPr>
                <w:ilvl w:val="0"/>
                <w:numId w:val="4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4A6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掌握學生出席情形，學生缺席應詳實記錄並立即通報。</w:t>
            </w:r>
          </w:p>
          <w:p w14:paraId="3ED99884" w14:textId="77777777" w:rsidR="000920EA" w:rsidRPr="00024A69" w:rsidRDefault="000920EA" w:rsidP="0014523B">
            <w:pPr>
              <w:pStyle w:val="a3"/>
              <w:numPr>
                <w:ilvl w:val="0"/>
                <w:numId w:val="4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4A6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培養學生的學習興趣及良好的學習態度與習慣，並協助解決學生的學習困難。</w:t>
            </w:r>
          </w:p>
          <w:p w14:paraId="3CBCD632" w14:textId="77777777" w:rsidR="000920EA" w:rsidRPr="00024A69" w:rsidRDefault="000920EA" w:rsidP="0014523B">
            <w:pPr>
              <w:pStyle w:val="a3"/>
              <w:numPr>
                <w:ilvl w:val="0"/>
                <w:numId w:val="4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4A6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了解學生學習情形，觀察辨識學生行為及教學學科適應，提供導師及輔導教師參考。</w:t>
            </w:r>
          </w:p>
          <w:p w14:paraId="337218A0" w14:textId="77777777" w:rsidR="000920EA" w:rsidRPr="00024A69" w:rsidRDefault="000920EA" w:rsidP="0014523B">
            <w:pPr>
              <w:pStyle w:val="a3"/>
              <w:numPr>
                <w:ilvl w:val="0"/>
                <w:numId w:val="4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4A6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發現學生問題，協助解決並知會導師及行政人員。</w:t>
            </w:r>
          </w:p>
          <w:p w14:paraId="3B279182" w14:textId="77777777" w:rsidR="000920EA" w:rsidRPr="00024A69" w:rsidRDefault="000920EA" w:rsidP="0014523B">
            <w:pPr>
              <w:pStyle w:val="a3"/>
              <w:numPr>
                <w:ilvl w:val="0"/>
                <w:numId w:val="4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24A6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協助認輔與參與個案會議與研習。</w:t>
            </w:r>
          </w:p>
        </w:tc>
      </w:tr>
      <w:tr w:rsidR="000920EA" w:rsidRPr="00462CDD" w14:paraId="2DA07C23" w14:textId="77777777" w:rsidTr="005B46D8">
        <w:tc>
          <w:tcPr>
            <w:tcW w:w="1017" w:type="pct"/>
            <w:vMerge/>
          </w:tcPr>
          <w:p w14:paraId="1ADA68B8" w14:textId="77777777" w:rsidR="000920EA" w:rsidRPr="00462CDD" w:rsidRDefault="000920EA" w:rsidP="001102A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80" w:type="pct"/>
            <w:vAlign w:val="center"/>
          </w:tcPr>
          <w:p w14:paraId="47F01E81" w14:textId="77777777" w:rsidR="000920EA" w:rsidRPr="00907D45" w:rsidRDefault="000920EA" w:rsidP="005B46D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07D4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導師</w:t>
            </w:r>
          </w:p>
        </w:tc>
        <w:tc>
          <w:tcPr>
            <w:tcW w:w="3403" w:type="pct"/>
          </w:tcPr>
          <w:p w14:paraId="61CF1586" w14:textId="77777777" w:rsidR="000920EA" w:rsidRPr="00907D45" w:rsidRDefault="000920EA" w:rsidP="0014523B">
            <w:pPr>
              <w:pStyle w:val="a3"/>
              <w:numPr>
                <w:ilvl w:val="0"/>
                <w:numId w:val="5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07D4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蒐集並建立學生的基本資料，充分了解學生。</w:t>
            </w:r>
          </w:p>
          <w:p w14:paraId="6079ADA3" w14:textId="77777777" w:rsidR="000920EA" w:rsidRPr="00907D45" w:rsidRDefault="000920EA" w:rsidP="0014523B">
            <w:pPr>
              <w:pStyle w:val="a3"/>
              <w:numPr>
                <w:ilvl w:val="0"/>
                <w:numId w:val="5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07D4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了解與協助班級學生的生活狀況、學習情形及行為表現的改善。</w:t>
            </w:r>
          </w:p>
          <w:p w14:paraId="37073F00" w14:textId="77777777" w:rsidR="000920EA" w:rsidRPr="00907D45" w:rsidRDefault="00642F6C" w:rsidP="0014523B">
            <w:pPr>
              <w:pStyle w:val="a3"/>
              <w:numPr>
                <w:ilvl w:val="0"/>
                <w:numId w:val="5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與學生晤談進行輔導</w:t>
            </w:r>
            <w:r w:rsidR="000920EA" w:rsidRPr="00907D4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並作班級個案輔導紀錄。</w:t>
            </w:r>
          </w:p>
          <w:p w14:paraId="2C08B559" w14:textId="77777777" w:rsidR="000920EA" w:rsidRPr="00907D45" w:rsidRDefault="000920EA" w:rsidP="0014523B">
            <w:pPr>
              <w:pStyle w:val="a3"/>
              <w:numPr>
                <w:ilvl w:val="0"/>
                <w:numId w:val="5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07D4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積極經營班級，建立班級秩序常規，並協同各處室管理班級事務。</w:t>
            </w:r>
          </w:p>
          <w:p w14:paraId="6521E2B5" w14:textId="77777777" w:rsidR="000920EA" w:rsidRPr="00907D45" w:rsidRDefault="000920EA" w:rsidP="0014523B">
            <w:pPr>
              <w:pStyle w:val="a3"/>
              <w:numPr>
                <w:ilvl w:val="0"/>
                <w:numId w:val="5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07D4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處理班級學生一般的困</w:t>
            </w:r>
            <w:r w:rsidR="00CE024C" w:rsidRPr="00907D4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擾</w:t>
            </w:r>
            <w:r w:rsidRPr="00907D4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問題。</w:t>
            </w:r>
          </w:p>
          <w:p w14:paraId="60032F9D" w14:textId="77777777" w:rsidR="000920EA" w:rsidRPr="00907D45" w:rsidRDefault="000920EA" w:rsidP="0014523B">
            <w:pPr>
              <w:pStyle w:val="a3"/>
              <w:numPr>
                <w:ilvl w:val="0"/>
                <w:numId w:val="5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07D4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處理班級學生偶發事件及違規問題。</w:t>
            </w:r>
          </w:p>
          <w:p w14:paraId="75468F85" w14:textId="77777777" w:rsidR="000920EA" w:rsidRPr="00907D45" w:rsidRDefault="000920EA" w:rsidP="0014523B">
            <w:pPr>
              <w:pStyle w:val="a3"/>
              <w:numPr>
                <w:ilvl w:val="0"/>
                <w:numId w:val="5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07D4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與學生家長聯繫，實施家庭訪問，作家長晤談紀錄。</w:t>
            </w:r>
          </w:p>
          <w:p w14:paraId="2EFCDA54" w14:textId="77777777" w:rsidR="000920EA" w:rsidRPr="00907D45" w:rsidRDefault="000920EA" w:rsidP="0014523B">
            <w:pPr>
              <w:pStyle w:val="a3"/>
              <w:numPr>
                <w:ilvl w:val="0"/>
                <w:numId w:val="5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07D4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辨識學生困擾及適時轉介個案並配合校內轉介事務、協助轉復學生輔導、資料填報。</w:t>
            </w:r>
          </w:p>
          <w:p w14:paraId="3550897B" w14:textId="77777777" w:rsidR="000920EA" w:rsidRPr="00907D45" w:rsidRDefault="000920EA" w:rsidP="0014523B">
            <w:pPr>
              <w:pStyle w:val="a3"/>
              <w:numPr>
                <w:ilvl w:val="0"/>
                <w:numId w:val="5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07D4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協助認輔及參與個案輔導會議與研習。</w:t>
            </w:r>
          </w:p>
          <w:p w14:paraId="6DB6F9AA" w14:textId="77777777" w:rsidR="000920EA" w:rsidRPr="00907D45" w:rsidRDefault="000920EA" w:rsidP="0014523B">
            <w:pPr>
              <w:pStyle w:val="a3"/>
              <w:numPr>
                <w:ilvl w:val="0"/>
                <w:numId w:val="5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07D4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進行班級團體輔導或活動。</w:t>
            </w:r>
          </w:p>
          <w:p w14:paraId="1F94E1A0" w14:textId="77777777" w:rsidR="00984660" w:rsidRPr="00907D45" w:rsidRDefault="00984660" w:rsidP="0014523B">
            <w:pPr>
              <w:pStyle w:val="a3"/>
              <w:numPr>
                <w:ilvl w:val="0"/>
                <w:numId w:val="5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07D4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關懷及瞭解學生的生活情形，積極輔導學生之學業品行。</w:t>
            </w:r>
          </w:p>
        </w:tc>
      </w:tr>
      <w:tr w:rsidR="000920EA" w:rsidRPr="00462CDD" w14:paraId="5B48F8B5" w14:textId="77777777" w:rsidTr="005B46D8">
        <w:tc>
          <w:tcPr>
            <w:tcW w:w="1017" w:type="pct"/>
            <w:vMerge/>
          </w:tcPr>
          <w:p w14:paraId="00C7095C" w14:textId="77777777" w:rsidR="000920EA" w:rsidRPr="00462CDD" w:rsidRDefault="000920EA" w:rsidP="001102A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80" w:type="pct"/>
            <w:vAlign w:val="center"/>
          </w:tcPr>
          <w:p w14:paraId="6EBEBC33" w14:textId="77777777" w:rsidR="000920EA" w:rsidRPr="00907D45" w:rsidRDefault="00731D05" w:rsidP="005B46D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07D4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教務處</w:t>
            </w:r>
          </w:p>
        </w:tc>
        <w:tc>
          <w:tcPr>
            <w:tcW w:w="3403" w:type="pct"/>
          </w:tcPr>
          <w:p w14:paraId="2646F00F" w14:textId="77777777" w:rsidR="000920EA" w:rsidRPr="00907D45" w:rsidRDefault="00A62D99" w:rsidP="0014523B">
            <w:pPr>
              <w:pStyle w:val="a3"/>
              <w:numPr>
                <w:ilvl w:val="0"/>
                <w:numId w:val="6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07D4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安排</w:t>
            </w:r>
            <w:r w:rsidR="00731D05" w:rsidRPr="00907D4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課程教學活動、多元選修、彈性學習、團體活動、輔導相關議題融入領域教學之課程實施。</w:t>
            </w:r>
          </w:p>
          <w:p w14:paraId="0A743450" w14:textId="77777777" w:rsidR="00731D05" w:rsidRPr="00907D45" w:rsidRDefault="00731D05" w:rsidP="0014523B">
            <w:pPr>
              <w:pStyle w:val="a3"/>
              <w:numPr>
                <w:ilvl w:val="0"/>
                <w:numId w:val="6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07D4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協助學生入學、編班、離校與適性學習。</w:t>
            </w:r>
          </w:p>
          <w:p w14:paraId="270791C5" w14:textId="77777777" w:rsidR="00731D05" w:rsidRPr="00907D45" w:rsidRDefault="00731D05" w:rsidP="0014523B">
            <w:pPr>
              <w:pStyle w:val="a3"/>
              <w:numPr>
                <w:ilvl w:val="0"/>
                <w:numId w:val="6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07D4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彙整學生個人基本資料，供各處室應業務需要使用。</w:t>
            </w:r>
          </w:p>
          <w:p w14:paraId="686FE896" w14:textId="77777777" w:rsidR="00731D05" w:rsidRPr="00907D45" w:rsidRDefault="00731D05" w:rsidP="0014523B">
            <w:pPr>
              <w:pStyle w:val="a3"/>
              <w:numPr>
                <w:ilvl w:val="0"/>
                <w:numId w:val="6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07D4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辦理教師研習活動。</w:t>
            </w:r>
          </w:p>
          <w:p w14:paraId="283AC146" w14:textId="77777777" w:rsidR="00A62D99" w:rsidRDefault="00A62D99" w:rsidP="00A62D99">
            <w:pPr>
              <w:pStyle w:val="a3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07D4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提供電腦教室或資訊設備，協助線上心理測驗之施測事宜。</w:t>
            </w:r>
          </w:p>
          <w:p w14:paraId="71155ACA" w14:textId="77777777" w:rsidR="00206410" w:rsidRPr="00206410" w:rsidRDefault="00206410" w:rsidP="00206410">
            <w:pPr>
              <w:pStyle w:val="a3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0641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協助建置學校輔導工作與輔導處網頁。</w:t>
            </w:r>
          </w:p>
        </w:tc>
      </w:tr>
      <w:tr w:rsidR="00731D05" w:rsidRPr="00462CDD" w14:paraId="36726115" w14:textId="77777777" w:rsidTr="005B46D8">
        <w:tc>
          <w:tcPr>
            <w:tcW w:w="1017" w:type="pct"/>
            <w:vMerge/>
          </w:tcPr>
          <w:p w14:paraId="197A2560" w14:textId="77777777" w:rsidR="00731D05" w:rsidRPr="00462CDD" w:rsidRDefault="00731D05" w:rsidP="001102A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80" w:type="pct"/>
            <w:vAlign w:val="center"/>
          </w:tcPr>
          <w:p w14:paraId="7DF8A3BF" w14:textId="77777777" w:rsidR="00731D05" w:rsidRPr="00907D45" w:rsidRDefault="00731D05" w:rsidP="005B46D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07D4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學務處</w:t>
            </w:r>
          </w:p>
        </w:tc>
        <w:tc>
          <w:tcPr>
            <w:tcW w:w="3403" w:type="pct"/>
          </w:tcPr>
          <w:p w14:paraId="46AEC85A" w14:textId="77777777" w:rsidR="00731D05" w:rsidRPr="00907D45" w:rsidRDefault="00731D05" w:rsidP="00731D05">
            <w:pPr>
              <w:pStyle w:val="a3"/>
              <w:numPr>
                <w:ilvl w:val="0"/>
                <w:numId w:val="22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07D4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辦理新生始業輔導及幹部訓練。</w:t>
            </w:r>
          </w:p>
          <w:p w14:paraId="3A49092D" w14:textId="77777777" w:rsidR="00731D05" w:rsidRPr="00907D45" w:rsidRDefault="00731D05" w:rsidP="00731D05">
            <w:pPr>
              <w:pStyle w:val="a3"/>
              <w:numPr>
                <w:ilvl w:val="0"/>
                <w:numId w:val="22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07D4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設計多元性團體社團，激發學生潛能。</w:t>
            </w:r>
          </w:p>
          <w:p w14:paraId="1EF1CD14" w14:textId="77777777" w:rsidR="00731D05" w:rsidRPr="00907D45" w:rsidRDefault="00731D05" w:rsidP="00731D05">
            <w:pPr>
              <w:pStyle w:val="a3"/>
              <w:numPr>
                <w:ilvl w:val="0"/>
                <w:numId w:val="22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07D4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協助學生適應環境，增進自我認識及生活適應能力。</w:t>
            </w:r>
          </w:p>
          <w:p w14:paraId="3D5547EA" w14:textId="77777777" w:rsidR="00731D05" w:rsidRPr="00907D45" w:rsidRDefault="00731D05" w:rsidP="00731D05">
            <w:pPr>
              <w:pStyle w:val="a3"/>
              <w:numPr>
                <w:ilvl w:val="0"/>
                <w:numId w:val="22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07D4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依據「教師輔導與管教學生辦法」、「學生獎懲辦法」輔導管教學生，並明確公布施行賞罰，協助偏差行為及反霸凌、反黑、反毒輔導個案。</w:t>
            </w:r>
          </w:p>
          <w:p w14:paraId="0BB4B913" w14:textId="77777777" w:rsidR="00731D05" w:rsidRPr="00907D45" w:rsidRDefault="00731D05" w:rsidP="00731D05">
            <w:pPr>
              <w:pStyle w:val="a3"/>
              <w:numPr>
                <w:ilvl w:val="0"/>
                <w:numId w:val="22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07D4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推展學生自治活動，培養學生自主精神、自決能力。</w:t>
            </w:r>
          </w:p>
          <w:p w14:paraId="2F2CB1F2" w14:textId="77777777" w:rsidR="00731D05" w:rsidRPr="00907D45" w:rsidRDefault="00731D05" w:rsidP="00731D05">
            <w:pPr>
              <w:pStyle w:val="a3"/>
              <w:numPr>
                <w:ilvl w:val="0"/>
                <w:numId w:val="22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07D4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實施安全教育宣導與防治訓練（含性教育及性侵害防治</w:t>
            </w:r>
            <w:r w:rsidR="006F79A8" w:rsidRPr="00907D4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、</w:t>
            </w:r>
            <w:r w:rsidR="006F79A8" w:rsidRPr="00907D4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交通安全</w:t>
            </w:r>
            <w:r w:rsidRPr="00907D4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）及校園安全事件處理，召開性別平等會議，並對性別平等個案通報處理。</w:t>
            </w:r>
          </w:p>
          <w:p w14:paraId="60B3528D" w14:textId="77777777" w:rsidR="00731D05" w:rsidRPr="00907D45" w:rsidRDefault="00731D05" w:rsidP="00731D05">
            <w:pPr>
              <w:pStyle w:val="a3"/>
              <w:numPr>
                <w:ilvl w:val="0"/>
                <w:numId w:val="22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07D4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召開全校導師會議。</w:t>
            </w:r>
          </w:p>
          <w:p w14:paraId="5A72C98E" w14:textId="77777777" w:rsidR="00731D05" w:rsidRPr="00907D45" w:rsidRDefault="00731D05" w:rsidP="00731D05">
            <w:pPr>
              <w:pStyle w:val="a3"/>
              <w:numPr>
                <w:ilvl w:val="0"/>
                <w:numId w:val="22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07D4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從事各類生活教育宣導與活動，如安全防護、人際互動、生活美學、法律常識等，及</w:t>
            </w:r>
            <w:r w:rsidR="00AE0FFF" w:rsidRPr="00907D4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協助辦理</w:t>
            </w:r>
            <w:r w:rsidRPr="00907D4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家長座談</w:t>
            </w:r>
            <w:r w:rsidR="00AE0FFF" w:rsidRPr="00907D4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班親</w:t>
            </w:r>
            <w:r w:rsidRPr="00907D4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會。</w:t>
            </w:r>
          </w:p>
          <w:p w14:paraId="00AB40BB" w14:textId="77777777" w:rsidR="00731D05" w:rsidRPr="00907D45" w:rsidRDefault="00731D05" w:rsidP="00731D05">
            <w:pPr>
              <w:pStyle w:val="a3"/>
              <w:numPr>
                <w:ilvl w:val="0"/>
                <w:numId w:val="22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07D4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參與認輔與個案會議。</w:t>
            </w:r>
          </w:p>
          <w:p w14:paraId="44DEE7E0" w14:textId="77777777" w:rsidR="00742F79" w:rsidRPr="00907D45" w:rsidRDefault="00731D05" w:rsidP="00DF436C">
            <w:pPr>
              <w:pStyle w:val="a3"/>
              <w:numPr>
                <w:ilvl w:val="0"/>
                <w:numId w:val="22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907D4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協助導師班級經營，並辦理相關研習。</w:t>
            </w:r>
          </w:p>
        </w:tc>
      </w:tr>
      <w:tr w:rsidR="00E85E9C" w:rsidRPr="00462CDD" w14:paraId="6FCCE715" w14:textId="77777777" w:rsidTr="005B46D8">
        <w:tc>
          <w:tcPr>
            <w:tcW w:w="1017" w:type="pct"/>
            <w:vMerge/>
          </w:tcPr>
          <w:p w14:paraId="5D03265D" w14:textId="77777777" w:rsidR="00E85E9C" w:rsidRPr="00462CDD" w:rsidRDefault="00E85E9C" w:rsidP="001102A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80" w:type="pct"/>
            <w:vAlign w:val="center"/>
          </w:tcPr>
          <w:p w14:paraId="5CE39F6A" w14:textId="77777777" w:rsidR="00E85E9C" w:rsidRPr="00041F77" w:rsidRDefault="00E85E9C" w:rsidP="005B46D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41F7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總務處</w:t>
            </w:r>
          </w:p>
        </w:tc>
        <w:tc>
          <w:tcPr>
            <w:tcW w:w="3403" w:type="pct"/>
          </w:tcPr>
          <w:p w14:paraId="23679959" w14:textId="77777777" w:rsidR="00E85E9C" w:rsidRPr="00041F77" w:rsidRDefault="00041F77" w:rsidP="00041F77">
            <w:pPr>
              <w:spacing w:line="36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.</w:t>
            </w:r>
            <w:r w:rsidR="00C51A0C" w:rsidRPr="00041F7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建立安全友善之校園空間，如：繪製校園安全地圖、裝置警鈴、監視設備及照明與消防設備建置與改善等。</w:t>
            </w:r>
          </w:p>
          <w:p w14:paraId="5872BE20" w14:textId="77777777" w:rsidR="00D75344" w:rsidRPr="00041F77" w:rsidRDefault="00041F77" w:rsidP="00041F77">
            <w:pPr>
              <w:spacing w:line="36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.</w:t>
            </w:r>
            <w:r w:rsidR="00D75344" w:rsidRPr="00041F7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配合學生輔導工作各項經費之申請，並協助採購相關事宜。</w:t>
            </w:r>
          </w:p>
          <w:p w14:paraId="44F4C6D0" w14:textId="77777777" w:rsidR="00D75344" w:rsidRPr="00041F77" w:rsidRDefault="00041F77" w:rsidP="00041F77">
            <w:pPr>
              <w:spacing w:line="36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.</w:t>
            </w:r>
            <w:r w:rsidR="00AE0FFF" w:rsidRPr="00041F7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協助修建</w:t>
            </w:r>
            <w:r w:rsidR="00D75344" w:rsidRPr="00041F7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適當的輔導設備、空間與場所。</w:t>
            </w:r>
          </w:p>
          <w:p w14:paraId="7D7BF6B2" w14:textId="77777777" w:rsidR="00D75344" w:rsidRPr="00041F77" w:rsidRDefault="00041F77" w:rsidP="00041F77">
            <w:pPr>
              <w:spacing w:line="36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.</w:t>
            </w:r>
            <w:r w:rsidR="00D75344" w:rsidRPr="00041F7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維護校園安全環境及無障礙空間，督導學校門禁管理及安全防護。</w:t>
            </w:r>
          </w:p>
          <w:p w14:paraId="17B40267" w14:textId="77777777" w:rsidR="00D75344" w:rsidRPr="00041F77" w:rsidRDefault="00041F77" w:rsidP="00041F77">
            <w:pPr>
              <w:spacing w:line="36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.</w:t>
            </w:r>
            <w:r w:rsidR="00D75344" w:rsidRPr="00041F7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強化校園安全維護與門禁管理。</w:t>
            </w:r>
          </w:p>
        </w:tc>
      </w:tr>
      <w:tr w:rsidR="004B1981" w:rsidRPr="00462CDD" w14:paraId="398F6E5B" w14:textId="77777777" w:rsidTr="005B46D8">
        <w:tc>
          <w:tcPr>
            <w:tcW w:w="1017" w:type="pct"/>
            <w:vMerge/>
          </w:tcPr>
          <w:p w14:paraId="22C9FD47" w14:textId="77777777" w:rsidR="004B1981" w:rsidRPr="00462CDD" w:rsidRDefault="004B1981" w:rsidP="001102A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80" w:type="pct"/>
            <w:vAlign w:val="center"/>
          </w:tcPr>
          <w:p w14:paraId="3A064EF5" w14:textId="77777777" w:rsidR="004B1981" w:rsidRPr="00041F77" w:rsidRDefault="004B1981" w:rsidP="005B46D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41F7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圖書館</w:t>
            </w:r>
          </w:p>
        </w:tc>
        <w:tc>
          <w:tcPr>
            <w:tcW w:w="3403" w:type="pct"/>
          </w:tcPr>
          <w:p w14:paraId="1F0FCF65" w14:textId="77777777" w:rsidR="004B1981" w:rsidRPr="000D7AA3" w:rsidRDefault="000D7AA3" w:rsidP="000D7AA3">
            <w:pPr>
              <w:spacing w:line="36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.</w:t>
            </w:r>
            <w:r w:rsidR="00AE0FFF" w:rsidRPr="000D7A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="004B1981" w:rsidRPr="000D7A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購置各類輔導主題相關圖書雜誌，提供親師生借閱或自學。</w:t>
            </w:r>
          </w:p>
          <w:p w14:paraId="3C94069F" w14:textId="77777777" w:rsidR="004B1981" w:rsidRPr="000D7AA3" w:rsidRDefault="000D7AA3" w:rsidP="000D7AA3">
            <w:pPr>
              <w:spacing w:line="36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2. </w:t>
            </w:r>
            <w:r w:rsidR="004B1981" w:rsidRPr="000D7A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配合學生輔導相關業務宣導，辦理各項主題書展。</w:t>
            </w:r>
          </w:p>
          <w:p w14:paraId="15CECCB1" w14:textId="77777777" w:rsidR="00AE0FFF" w:rsidRPr="000D7AA3" w:rsidRDefault="00AE0FFF" w:rsidP="000D7AA3">
            <w:pPr>
              <w:pStyle w:val="a3"/>
              <w:numPr>
                <w:ilvl w:val="0"/>
                <w:numId w:val="39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D7A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辦理學習相關講座以提升學生讀書風氣。</w:t>
            </w:r>
          </w:p>
        </w:tc>
      </w:tr>
      <w:tr w:rsidR="00392060" w:rsidRPr="00462CDD" w14:paraId="33C517C4" w14:textId="77777777" w:rsidTr="005B46D8">
        <w:tc>
          <w:tcPr>
            <w:tcW w:w="1017" w:type="pct"/>
            <w:vMerge/>
          </w:tcPr>
          <w:p w14:paraId="4E895A8C" w14:textId="77777777" w:rsidR="00392060" w:rsidRPr="00462CDD" w:rsidRDefault="00392060" w:rsidP="001102A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80" w:type="pct"/>
            <w:vAlign w:val="center"/>
          </w:tcPr>
          <w:p w14:paraId="06637D43" w14:textId="77777777" w:rsidR="00392060" w:rsidRPr="0042598C" w:rsidRDefault="00392060" w:rsidP="005B46D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259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實習處</w:t>
            </w:r>
          </w:p>
        </w:tc>
        <w:tc>
          <w:tcPr>
            <w:tcW w:w="3403" w:type="pct"/>
          </w:tcPr>
          <w:p w14:paraId="31C922FF" w14:textId="77777777" w:rsidR="00392060" w:rsidRPr="0042598C" w:rsidRDefault="0042598C" w:rsidP="0042598C">
            <w:pPr>
              <w:spacing w:line="36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.</w:t>
            </w:r>
            <w:r w:rsidR="00392060" w:rsidRPr="004259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規劃並辦理產學合作事宜。</w:t>
            </w:r>
          </w:p>
          <w:p w14:paraId="0C505832" w14:textId="77777777" w:rsidR="00392060" w:rsidRPr="0042598C" w:rsidRDefault="0042598C" w:rsidP="0042598C">
            <w:pPr>
              <w:spacing w:line="36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.</w:t>
            </w:r>
            <w:r w:rsidR="00392060" w:rsidRPr="004259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規劃並辦理職科之專業實習事宜。</w:t>
            </w:r>
          </w:p>
          <w:p w14:paraId="01543B8D" w14:textId="77777777" w:rsidR="00392060" w:rsidRPr="0042598C" w:rsidRDefault="0042598C" w:rsidP="0042598C">
            <w:pPr>
              <w:spacing w:line="36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.</w:t>
            </w:r>
            <w:r w:rsidR="00392060" w:rsidRPr="004259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辦理各職科之職涯講座。</w:t>
            </w:r>
          </w:p>
          <w:p w14:paraId="177D4B58" w14:textId="77777777" w:rsidR="00392060" w:rsidRPr="0042598C" w:rsidRDefault="0042598C" w:rsidP="0042598C">
            <w:pPr>
              <w:spacing w:line="36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.</w:t>
            </w:r>
            <w:r w:rsidR="00392060" w:rsidRPr="004259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辦理各職科的技能檢定事宜。</w:t>
            </w:r>
          </w:p>
          <w:p w14:paraId="3CC02E82" w14:textId="77777777" w:rsidR="007B5808" w:rsidRPr="0042598C" w:rsidRDefault="0042598C" w:rsidP="0042598C">
            <w:pPr>
              <w:spacing w:line="36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.</w:t>
            </w:r>
            <w:r w:rsidR="001D54A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辦理培訓學生考取技能證照及</w:t>
            </w:r>
            <w:r w:rsidR="007B5808" w:rsidRPr="004259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相關競賽</w:t>
            </w:r>
            <w:r w:rsidR="001D54A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0920EA" w:rsidRPr="00462CDD" w14:paraId="21B84E84" w14:textId="77777777" w:rsidTr="005B46D8">
        <w:tc>
          <w:tcPr>
            <w:tcW w:w="1017" w:type="pct"/>
            <w:vMerge/>
          </w:tcPr>
          <w:p w14:paraId="2B2D96F7" w14:textId="77777777" w:rsidR="000920EA" w:rsidRPr="00462CDD" w:rsidRDefault="000920EA" w:rsidP="001102A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80" w:type="pct"/>
            <w:vAlign w:val="center"/>
          </w:tcPr>
          <w:p w14:paraId="0F0556A1" w14:textId="77777777" w:rsidR="000920EA" w:rsidRPr="00462CDD" w:rsidRDefault="000920EA" w:rsidP="005B46D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62CDD">
              <w:rPr>
                <w:rFonts w:ascii="標楷體" w:eastAsia="標楷體" w:hAnsi="標楷體" w:cs="Times New Roman"/>
                <w:szCs w:val="24"/>
              </w:rPr>
              <w:t>輔導處</w:t>
            </w:r>
          </w:p>
        </w:tc>
        <w:tc>
          <w:tcPr>
            <w:tcW w:w="3403" w:type="pct"/>
          </w:tcPr>
          <w:p w14:paraId="5AD90A3F" w14:textId="77777777" w:rsidR="000920EA" w:rsidRPr="0042598C" w:rsidRDefault="000920EA" w:rsidP="0014523B">
            <w:pPr>
              <w:pStyle w:val="a3"/>
              <w:numPr>
                <w:ilvl w:val="0"/>
                <w:numId w:val="7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259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協助導師輔導相關工作，提供輔導相關資訊。</w:t>
            </w:r>
          </w:p>
          <w:p w14:paraId="536AEFB9" w14:textId="77777777" w:rsidR="000920EA" w:rsidRPr="0042598C" w:rsidRDefault="000920EA" w:rsidP="0014523B">
            <w:pPr>
              <w:pStyle w:val="a3"/>
              <w:numPr>
                <w:ilvl w:val="0"/>
                <w:numId w:val="7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259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建立教師認輔制度。</w:t>
            </w:r>
          </w:p>
          <w:p w14:paraId="487B6812" w14:textId="77777777" w:rsidR="000920EA" w:rsidRPr="0042598C" w:rsidRDefault="000920EA" w:rsidP="0014523B">
            <w:pPr>
              <w:pStyle w:val="a3"/>
              <w:numPr>
                <w:ilvl w:val="0"/>
                <w:numId w:val="7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259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辦理教師輔導知能研習。</w:t>
            </w:r>
          </w:p>
          <w:p w14:paraId="4154488A" w14:textId="77777777" w:rsidR="000920EA" w:rsidRPr="0042598C" w:rsidRDefault="000920EA" w:rsidP="0014523B">
            <w:pPr>
              <w:pStyle w:val="a3"/>
              <w:numPr>
                <w:ilvl w:val="0"/>
                <w:numId w:val="7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259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規劃辦理全校性輔導工作。</w:t>
            </w:r>
          </w:p>
          <w:p w14:paraId="596FB358" w14:textId="77777777" w:rsidR="000920EA" w:rsidRPr="0042598C" w:rsidRDefault="000920EA" w:rsidP="0014523B">
            <w:pPr>
              <w:pStyle w:val="a3"/>
              <w:numPr>
                <w:ilvl w:val="0"/>
                <w:numId w:val="7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259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召開個案研討會議。</w:t>
            </w:r>
          </w:p>
          <w:p w14:paraId="2D400F50" w14:textId="77777777" w:rsidR="00EA3178" w:rsidRPr="0042598C" w:rsidRDefault="00EA3178" w:rsidP="0014523B">
            <w:pPr>
              <w:pStyle w:val="a3"/>
              <w:numPr>
                <w:ilvl w:val="0"/>
                <w:numId w:val="7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259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規劃與實施學生團體心理測驗。</w:t>
            </w:r>
          </w:p>
          <w:p w14:paraId="0D982976" w14:textId="77777777" w:rsidR="00EA3178" w:rsidRPr="0042598C" w:rsidRDefault="00132885" w:rsidP="0014523B">
            <w:pPr>
              <w:pStyle w:val="a3"/>
              <w:numPr>
                <w:ilvl w:val="0"/>
                <w:numId w:val="7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結合各處室</w:t>
            </w:r>
            <w:r w:rsidR="00EA3178" w:rsidRPr="004259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推動學生輔導工作。</w:t>
            </w:r>
          </w:p>
          <w:p w14:paraId="217B4C97" w14:textId="77777777" w:rsidR="00EA3178" w:rsidRPr="0042598C" w:rsidRDefault="00EA3178" w:rsidP="000D4DFB">
            <w:pPr>
              <w:pStyle w:val="a3"/>
              <w:numPr>
                <w:ilvl w:val="0"/>
                <w:numId w:val="7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259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建立並強化輔導工作相關處室級人員間之橫向聯繫。</w:t>
            </w:r>
          </w:p>
          <w:p w14:paraId="12360397" w14:textId="77777777" w:rsidR="00EA3178" w:rsidRPr="0042598C" w:rsidRDefault="00EA3178" w:rsidP="0014523B">
            <w:pPr>
              <w:pStyle w:val="a3"/>
              <w:numPr>
                <w:ilvl w:val="0"/>
                <w:numId w:val="7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259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與校內外輔導資源網絡建立合作關係。</w:t>
            </w:r>
          </w:p>
          <w:p w14:paraId="3D347D51" w14:textId="77777777" w:rsidR="00EA3178" w:rsidRPr="0042598C" w:rsidRDefault="00EA3178" w:rsidP="0014523B">
            <w:pPr>
              <w:pStyle w:val="a3"/>
              <w:numPr>
                <w:ilvl w:val="0"/>
                <w:numId w:val="7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259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辦理各種親職教育、家長宣導或家長共同參與之發展性輔導活動。</w:t>
            </w:r>
          </w:p>
        </w:tc>
      </w:tr>
      <w:tr w:rsidR="000920EA" w:rsidRPr="00462CDD" w14:paraId="75C62002" w14:textId="77777777" w:rsidTr="005B46D8">
        <w:tc>
          <w:tcPr>
            <w:tcW w:w="1017" w:type="pct"/>
            <w:vMerge w:val="restart"/>
            <w:vAlign w:val="center"/>
          </w:tcPr>
          <w:p w14:paraId="36A8D95F" w14:textId="77777777" w:rsidR="000920EA" w:rsidRPr="005B13B5" w:rsidRDefault="000920EA" w:rsidP="006D30D0">
            <w:pPr>
              <w:jc w:val="center"/>
              <w:rPr>
                <w:rFonts w:ascii="標楷體" w:eastAsia="標楷體" w:hAnsi="標楷體" w:cs="Times New Roman"/>
                <w:strike/>
                <w:szCs w:val="24"/>
              </w:rPr>
            </w:pPr>
          </w:p>
          <w:p w14:paraId="06A7ECEE" w14:textId="77777777" w:rsidR="005B13B5" w:rsidRPr="0042598C" w:rsidRDefault="005B13B5" w:rsidP="005B46D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259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介入性輔導</w:t>
            </w:r>
          </w:p>
        </w:tc>
        <w:tc>
          <w:tcPr>
            <w:tcW w:w="580" w:type="pct"/>
            <w:vAlign w:val="center"/>
          </w:tcPr>
          <w:p w14:paraId="73390AA6" w14:textId="77777777" w:rsidR="000920EA" w:rsidRPr="0042598C" w:rsidRDefault="0069157A" w:rsidP="005B46D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259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任課老師</w:t>
            </w:r>
          </w:p>
        </w:tc>
        <w:tc>
          <w:tcPr>
            <w:tcW w:w="3403" w:type="pct"/>
          </w:tcPr>
          <w:p w14:paraId="6E5A783D" w14:textId="77777777" w:rsidR="000920EA" w:rsidRPr="0042598C" w:rsidRDefault="0069157A" w:rsidP="0014523B">
            <w:pPr>
              <w:pStyle w:val="a3"/>
              <w:numPr>
                <w:ilvl w:val="0"/>
                <w:numId w:val="8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259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和導師保持密切聯繫，發現學生問題即時知會導師及行政人員。</w:t>
            </w:r>
          </w:p>
          <w:p w14:paraId="1FC3B8C5" w14:textId="77777777" w:rsidR="0069157A" w:rsidRPr="0042598C" w:rsidRDefault="0069157A" w:rsidP="0014523B">
            <w:pPr>
              <w:pStyle w:val="a3"/>
              <w:numPr>
                <w:ilvl w:val="0"/>
                <w:numId w:val="8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259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依規定進行兒少或性平事件之通報。</w:t>
            </w:r>
          </w:p>
          <w:p w14:paraId="329413BE" w14:textId="77777777" w:rsidR="0069157A" w:rsidRPr="0042598C" w:rsidRDefault="00063795" w:rsidP="0014523B">
            <w:pPr>
              <w:pStyle w:val="a3"/>
              <w:numPr>
                <w:ilvl w:val="0"/>
                <w:numId w:val="8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259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參與輔導相關會議，如個案會議。</w:t>
            </w:r>
          </w:p>
        </w:tc>
      </w:tr>
      <w:tr w:rsidR="0069157A" w:rsidRPr="00462CDD" w14:paraId="22D5D5BF" w14:textId="77777777" w:rsidTr="005B46D8">
        <w:tc>
          <w:tcPr>
            <w:tcW w:w="1017" w:type="pct"/>
            <w:vMerge/>
            <w:vAlign w:val="center"/>
          </w:tcPr>
          <w:p w14:paraId="4CC6F193" w14:textId="77777777" w:rsidR="0069157A" w:rsidRPr="005B13B5" w:rsidRDefault="0069157A" w:rsidP="005B46D8">
            <w:pPr>
              <w:jc w:val="center"/>
              <w:rPr>
                <w:rFonts w:ascii="標楷體" w:eastAsia="標楷體" w:hAnsi="標楷體" w:cs="Times New Roman"/>
                <w:strike/>
                <w:szCs w:val="24"/>
              </w:rPr>
            </w:pPr>
          </w:p>
        </w:tc>
        <w:tc>
          <w:tcPr>
            <w:tcW w:w="580" w:type="pct"/>
            <w:vAlign w:val="center"/>
          </w:tcPr>
          <w:p w14:paraId="072E7031" w14:textId="77777777" w:rsidR="0069157A" w:rsidRPr="00462CDD" w:rsidRDefault="0069157A" w:rsidP="005B46D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62CDD">
              <w:rPr>
                <w:rFonts w:ascii="標楷體" w:eastAsia="標楷體" w:hAnsi="標楷體" w:cs="Times New Roman"/>
                <w:szCs w:val="24"/>
              </w:rPr>
              <w:t>導師</w:t>
            </w:r>
          </w:p>
        </w:tc>
        <w:tc>
          <w:tcPr>
            <w:tcW w:w="3403" w:type="pct"/>
          </w:tcPr>
          <w:p w14:paraId="1B92CED6" w14:textId="77777777" w:rsidR="0069157A" w:rsidRPr="0042598C" w:rsidRDefault="0069157A" w:rsidP="0069157A">
            <w:pPr>
              <w:pStyle w:val="a3"/>
              <w:numPr>
                <w:ilvl w:val="0"/>
                <w:numId w:val="20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259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學生的問題與需求</w:t>
            </w:r>
            <w:r w:rsidR="009E3103" w:rsidRPr="004259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輔導記錄</w:t>
            </w:r>
            <w:r w:rsidRPr="004259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。</w:t>
            </w:r>
          </w:p>
          <w:p w14:paraId="6A15A2B5" w14:textId="77777777" w:rsidR="0069157A" w:rsidRPr="0042598C" w:rsidRDefault="0069157A" w:rsidP="0069157A">
            <w:pPr>
              <w:pStyle w:val="a3"/>
              <w:numPr>
                <w:ilvl w:val="0"/>
                <w:numId w:val="20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259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確實掌握班級特殊需求學生的生活狀況、學習情形及行為表現。</w:t>
            </w:r>
          </w:p>
          <w:p w14:paraId="5B0FF815" w14:textId="77777777" w:rsidR="0069157A" w:rsidRPr="0042598C" w:rsidRDefault="0069157A" w:rsidP="0069157A">
            <w:pPr>
              <w:pStyle w:val="a3"/>
              <w:numPr>
                <w:ilvl w:val="0"/>
                <w:numId w:val="20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259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協助認輔教師進行輔導工作。</w:t>
            </w:r>
          </w:p>
          <w:p w14:paraId="0EAD20EA" w14:textId="77777777" w:rsidR="0069157A" w:rsidRPr="0042598C" w:rsidRDefault="0069157A" w:rsidP="0069157A">
            <w:pPr>
              <w:pStyle w:val="a3"/>
              <w:numPr>
                <w:ilvl w:val="0"/>
                <w:numId w:val="20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259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協助受輔學生安排輔導時間並協助課業補救。</w:t>
            </w:r>
          </w:p>
          <w:p w14:paraId="22D457F9" w14:textId="77777777" w:rsidR="0069157A" w:rsidRPr="0042598C" w:rsidRDefault="0069157A" w:rsidP="0069157A">
            <w:pPr>
              <w:pStyle w:val="a3"/>
              <w:numPr>
                <w:ilvl w:val="0"/>
                <w:numId w:val="20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259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配合中途離校學生通報系統，若有不明原因連續曠課達三日以上者，聯絡家長，填寫學生</w:t>
            </w:r>
            <w:r w:rsidR="006D30D0" w:rsidRPr="004259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中離</w:t>
            </w:r>
            <w:r w:rsidRPr="004259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輔導紀錄表並送交學務處通報，配合追蹤輔導。</w:t>
            </w:r>
          </w:p>
          <w:p w14:paraId="473FB051" w14:textId="77777777" w:rsidR="00CB293A" w:rsidRPr="0042598C" w:rsidRDefault="0069157A" w:rsidP="0069157A">
            <w:pPr>
              <w:pStyle w:val="a3"/>
              <w:numPr>
                <w:ilvl w:val="0"/>
                <w:numId w:val="20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259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輔導及管教違規行為，嚴重問題及適應不良學生送請學務處管教或轉介輔導處予以輔導。</w:t>
            </w:r>
          </w:p>
          <w:p w14:paraId="715BEA7D" w14:textId="77777777" w:rsidR="0069157A" w:rsidRPr="0042598C" w:rsidRDefault="00026A22" w:rsidP="0069157A">
            <w:pPr>
              <w:pStyle w:val="a3"/>
              <w:numPr>
                <w:ilvl w:val="0"/>
                <w:numId w:val="20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259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配合</w:t>
            </w:r>
            <w:r w:rsidR="0069157A" w:rsidRPr="0042598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各處室</w:t>
            </w:r>
            <w:r w:rsidR="0013288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執行輔導需求學生之</w:t>
            </w:r>
            <w:r w:rsidRPr="004259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相關措施。</w:t>
            </w:r>
          </w:p>
          <w:p w14:paraId="6E3FC028" w14:textId="77777777" w:rsidR="00026A22" w:rsidRPr="0042598C" w:rsidRDefault="00026A22" w:rsidP="0069157A">
            <w:pPr>
              <w:pStyle w:val="a3"/>
              <w:numPr>
                <w:ilvl w:val="0"/>
                <w:numId w:val="20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259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提供輔導人員</w:t>
            </w:r>
            <w:r w:rsidR="006D30D0" w:rsidRPr="004259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有關受輔學生</w:t>
            </w:r>
            <w:r w:rsidRPr="004259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課堂觀察與在校行為資訊。</w:t>
            </w:r>
          </w:p>
          <w:p w14:paraId="1EBBBD63" w14:textId="77777777" w:rsidR="00026A22" w:rsidRPr="0042598C" w:rsidRDefault="00CB7607" w:rsidP="0069157A">
            <w:pPr>
              <w:pStyle w:val="a3"/>
              <w:numPr>
                <w:ilvl w:val="0"/>
                <w:numId w:val="20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259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依規定進行兒童少年保護、性平事件或自我傷害之通報。</w:t>
            </w:r>
          </w:p>
          <w:p w14:paraId="235D4660" w14:textId="77777777" w:rsidR="00CB7607" w:rsidRPr="0042598C" w:rsidRDefault="00CB7607" w:rsidP="0069157A">
            <w:pPr>
              <w:pStyle w:val="a3"/>
              <w:numPr>
                <w:ilvl w:val="0"/>
                <w:numId w:val="20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259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協助輔導人員進行學生個別諮商。</w:t>
            </w:r>
          </w:p>
          <w:p w14:paraId="4C618852" w14:textId="77777777" w:rsidR="009A2C96" w:rsidRPr="0042598C" w:rsidRDefault="009A2C96" w:rsidP="0069157A">
            <w:pPr>
              <w:pStyle w:val="a3"/>
              <w:numPr>
                <w:ilvl w:val="0"/>
                <w:numId w:val="20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259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配合輔導人員進行班級團體輔導。</w:t>
            </w:r>
          </w:p>
          <w:p w14:paraId="54B79B83" w14:textId="77777777" w:rsidR="009A2C96" w:rsidRPr="0042598C" w:rsidRDefault="009A2C96" w:rsidP="0069157A">
            <w:pPr>
              <w:pStyle w:val="a3"/>
              <w:numPr>
                <w:ilvl w:val="0"/>
                <w:numId w:val="20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259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參與輔導相關會議，如個案會議。</w:t>
            </w:r>
          </w:p>
        </w:tc>
      </w:tr>
      <w:tr w:rsidR="000920EA" w:rsidRPr="00462CDD" w14:paraId="5FE0566B" w14:textId="77777777" w:rsidTr="005B46D8">
        <w:tc>
          <w:tcPr>
            <w:tcW w:w="1017" w:type="pct"/>
            <w:vMerge/>
          </w:tcPr>
          <w:p w14:paraId="0075BC1C" w14:textId="77777777" w:rsidR="000920EA" w:rsidRPr="00462CDD" w:rsidRDefault="000920EA" w:rsidP="001102A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80" w:type="pct"/>
            <w:vAlign w:val="center"/>
          </w:tcPr>
          <w:p w14:paraId="3FBE28BB" w14:textId="77777777" w:rsidR="000920EA" w:rsidRPr="0042598C" w:rsidRDefault="00CA579F" w:rsidP="005B46D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259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教務處</w:t>
            </w:r>
          </w:p>
        </w:tc>
        <w:tc>
          <w:tcPr>
            <w:tcW w:w="3403" w:type="pct"/>
          </w:tcPr>
          <w:p w14:paraId="7D2D6E5D" w14:textId="77777777" w:rsidR="000920EA" w:rsidRPr="0042598C" w:rsidRDefault="00CA579F" w:rsidP="0014523B">
            <w:pPr>
              <w:pStyle w:val="a3"/>
              <w:numPr>
                <w:ilvl w:val="0"/>
                <w:numId w:val="9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259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根據學生個別差異，發展適性課程。</w:t>
            </w:r>
          </w:p>
          <w:p w14:paraId="52EFE8AF" w14:textId="77777777" w:rsidR="00CA579F" w:rsidRPr="0042598C" w:rsidRDefault="00CA579F" w:rsidP="0014523B">
            <w:pPr>
              <w:pStyle w:val="a3"/>
              <w:numPr>
                <w:ilvl w:val="0"/>
                <w:numId w:val="9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259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提供弱勢學生獎學金、補救教學與課後照顧。</w:t>
            </w:r>
          </w:p>
          <w:p w14:paraId="58BE6800" w14:textId="77777777" w:rsidR="00CA579F" w:rsidRPr="0042598C" w:rsidRDefault="00CA579F" w:rsidP="0014523B">
            <w:pPr>
              <w:pStyle w:val="a3"/>
              <w:numPr>
                <w:ilvl w:val="0"/>
                <w:numId w:val="9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259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協助輔導相關計畫之執行。</w:t>
            </w:r>
          </w:p>
          <w:p w14:paraId="1BA8AD75" w14:textId="77777777" w:rsidR="00CA579F" w:rsidRPr="0042598C" w:rsidRDefault="00CA579F" w:rsidP="0014523B">
            <w:pPr>
              <w:pStyle w:val="a3"/>
              <w:numPr>
                <w:ilvl w:val="0"/>
                <w:numId w:val="9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259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視學生輔導需求，彈性處理成績考核。</w:t>
            </w:r>
          </w:p>
          <w:p w14:paraId="311312BC" w14:textId="77777777" w:rsidR="00CA579F" w:rsidRPr="0042598C" w:rsidRDefault="00CA579F" w:rsidP="0014523B">
            <w:pPr>
              <w:pStyle w:val="a3"/>
              <w:numPr>
                <w:ilvl w:val="0"/>
                <w:numId w:val="9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259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彙整成績或學分</w:t>
            </w:r>
            <w:r w:rsidR="00E03DCF" w:rsidRPr="004259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預警</w:t>
            </w:r>
            <w:r w:rsidR="006D30D0" w:rsidRPr="004259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生名單以追蹤輔導，施行學習扶助、補助教學</w:t>
            </w:r>
          </w:p>
          <w:p w14:paraId="43C276BC" w14:textId="77777777" w:rsidR="00CA579F" w:rsidRPr="0042598C" w:rsidRDefault="006D30D0" w:rsidP="006D30D0">
            <w:pPr>
              <w:pStyle w:val="a3"/>
              <w:numPr>
                <w:ilvl w:val="0"/>
                <w:numId w:val="9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259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填報與管理</w:t>
            </w:r>
            <w:r w:rsidR="00CA579F" w:rsidRPr="004259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生中離通報系統</w:t>
            </w:r>
            <w:r w:rsidR="00E3151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="00CA579F" w:rsidRPr="004259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並知會輔導人員進行追蹤輔導。</w:t>
            </w:r>
          </w:p>
          <w:p w14:paraId="1651EC3B" w14:textId="77777777" w:rsidR="00CA579F" w:rsidRPr="0042598C" w:rsidRDefault="00CA579F" w:rsidP="0014523B">
            <w:pPr>
              <w:pStyle w:val="a3"/>
              <w:numPr>
                <w:ilvl w:val="0"/>
                <w:numId w:val="9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259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參與輔導相關會議。</w:t>
            </w:r>
          </w:p>
        </w:tc>
      </w:tr>
      <w:tr w:rsidR="00CA579F" w:rsidRPr="00462CDD" w14:paraId="6856FD65" w14:textId="77777777" w:rsidTr="005B46D8">
        <w:tc>
          <w:tcPr>
            <w:tcW w:w="1017" w:type="pct"/>
            <w:vMerge/>
          </w:tcPr>
          <w:p w14:paraId="3C602F8C" w14:textId="77777777" w:rsidR="00CA579F" w:rsidRPr="00462CDD" w:rsidRDefault="00CA579F" w:rsidP="001102A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80" w:type="pct"/>
            <w:vAlign w:val="center"/>
          </w:tcPr>
          <w:p w14:paraId="510CDE2F" w14:textId="77777777" w:rsidR="00CA579F" w:rsidRPr="00462CDD" w:rsidRDefault="00CA579F" w:rsidP="005B46D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62CDD">
              <w:rPr>
                <w:rFonts w:ascii="標楷體" w:eastAsia="標楷體" w:hAnsi="標楷體" w:cs="Times New Roman"/>
                <w:szCs w:val="24"/>
              </w:rPr>
              <w:t>學務處</w:t>
            </w:r>
          </w:p>
        </w:tc>
        <w:tc>
          <w:tcPr>
            <w:tcW w:w="3403" w:type="pct"/>
          </w:tcPr>
          <w:p w14:paraId="75B4801F" w14:textId="77777777" w:rsidR="00CA579F" w:rsidRPr="004D59F9" w:rsidRDefault="00CA579F" w:rsidP="00CA579F">
            <w:pPr>
              <w:pStyle w:val="a3"/>
              <w:numPr>
                <w:ilvl w:val="0"/>
                <w:numId w:val="23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D59F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建立校園安全維護中心並訓練學生各項傷害應變措施。</w:t>
            </w:r>
          </w:p>
          <w:p w14:paraId="28A4174E" w14:textId="77777777" w:rsidR="00CA579F" w:rsidRPr="004D59F9" w:rsidRDefault="00CA579F" w:rsidP="00CA579F">
            <w:pPr>
              <w:pStyle w:val="a3"/>
              <w:numPr>
                <w:ilvl w:val="0"/>
                <w:numId w:val="23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D59F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建立班級危機處理通報系統，訓練幹部危機意識及應變處理。</w:t>
            </w:r>
          </w:p>
          <w:p w14:paraId="3A1ED07F" w14:textId="77777777" w:rsidR="00CA579F" w:rsidRPr="004D59F9" w:rsidRDefault="00CA579F" w:rsidP="00CA579F">
            <w:pPr>
              <w:pStyle w:val="a3"/>
              <w:numPr>
                <w:ilvl w:val="0"/>
                <w:numId w:val="23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D59F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配合辦理中途離校學生通報及輔導中途離校學生。</w:t>
            </w:r>
          </w:p>
          <w:p w14:paraId="4B3164B7" w14:textId="77777777" w:rsidR="00CA579F" w:rsidRPr="004D59F9" w:rsidRDefault="00CA579F" w:rsidP="00CA579F">
            <w:pPr>
              <w:pStyle w:val="a3"/>
              <w:numPr>
                <w:ilvl w:val="0"/>
                <w:numId w:val="23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D59F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辦理學生健康檢查並追蹤矯正。</w:t>
            </w:r>
          </w:p>
          <w:p w14:paraId="40F18C62" w14:textId="77777777" w:rsidR="00B643F3" w:rsidRPr="004D59F9" w:rsidRDefault="00CA579F" w:rsidP="00B643F3">
            <w:pPr>
              <w:pStyle w:val="a3"/>
              <w:numPr>
                <w:ilvl w:val="0"/>
                <w:numId w:val="23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D59F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協助導師並參與個案會議。</w:t>
            </w:r>
          </w:p>
          <w:p w14:paraId="0DA36585" w14:textId="77777777" w:rsidR="004B0CF7" w:rsidRPr="004D59F9" w:rsidRDefault="004B0CF7" w:rsidP="00B643F3">
            <w:pPr>
              <w:pStyle w:val="a3"/>
              <w:numPr>
                <w:ilvl w:val="0"/>
                <w:numId w:val="23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D59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依據「教師輔導與管教學生辦法」維護學生之學習權、受教育權、身體自主權及人格發展權。</w:t>
            </w:r>
          </w:p>
          <w:p w14:paraId="507A5198" w14:textId="77777777" w:rsidR="00B643F3" w:rsidRPr="00E3151F" w:rsidRDefault="00B643F3" w:rsidP="00E3151F">
            <w:pPr>
              <w:pStyle w:val="a3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3151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針對學生請假、缺曠課與缺勤時數之進行預警與追蹤輔導。</w:t>
            </w:r>
          </w:p>
          <w:p w14:paraId="7F99097C" w14:textId="77777777" w:rsidR="00B643F3" w:rsidRPr="004D59F9" w:rsidRDefault="00B643F3" w:rsidP="00E3151F">
            <w:pPr>
              <w:pStyle w:val="a3"/>
              <w:numPr>
                <w:ilvl w:val="0"/>
                <w:numId w:val="23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D59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處理</w:t>
            </w:r>
            <w:r w:rsidR="006A62A1" w:rsidRPr="004D59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生違反校規、社會規範或法律，或從事</w:t>
            </w:r>
            <w:r w:rsidRPr="004D59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有害身心健康之行為。</w:t>
            </w:r>
          </w:p>
          <w:p w14:paraId="2D0DCF03" w14:textId="77777777" w:rsidR="00B643F3" w:rsidRPr="004D59F9" w:rsidRDefault="006A62A1" w:rsidP="00E3151F">
            <w:pPr>
              <w:pStyle w:val="a3"/>
              <w:numPr>
                <w:ilvl w:val="0"/>
                <w:numId w:val="23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D59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通報與</w:t>
            </w:r>
            <w:r w:rsidR="00B643F3" w:rsidRPr="004D59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調查處理校園霸凌事件及性侵害、性騷擾或性霸凌事件。</w:t>
            </w:r>
          </w:p>
          <w:p w14:paraId="05CB6E66" w14:textId="77777777" w:rsidR="004B0CF7" w:rsidRPr="00E3151F" w:rsidRDefault="00B643F3" w:rsidP="00E3151F">
            <w:pPr>
              <w:pStyle w:val="a3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3151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召開獎懲會議並討論違規學生的懲處及後續輔導作為。</w:t>
            </w:r>
          </w:p>
        </w:tc>
      </w:tr>
      <w:tr w:rsidR="00D23BB8" w:rsidRPr="00462CDD" w14:paraId="0EDF1648" w14:textId="77777777" w:rsidTr="005B46D8">
        <w:tc>
          <w:tcPr>
            <w:tcW w:w="1017" w:type="pct"/>
            <w:vMerge/>
          </w:tcPr>
          <w:p w14:paraId="6C43EA53" w14:textId="77777777" w:rsidR="00D23BB8" w:rsidRPr="00462CDD" w:rsidRDefault="00D23BB8" w:rsidP="001102A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80" w:type="pct"/>
            <w:vAlign w:val="center"/>
          </w:tcPr>
          <w:p w14:paraId="04815BCE" w14:textId="77777777" w:rsidR="00D23BB8" w:rsidRPr="004D59F9" w:rsidRDefault="00D23BB8" w:rsidP="005B46D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D59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總務處</w:t>
            </w:r>
          </w:p>
        </w:tc>
        <w:tc>
          <w:tcPr>
            <w:tcW w:w="3403" w:type="pct"/>
          </w:tcPr>
          <w:p w14:paraId="71ABA5CE" w14:textId="77777777" w:rsidR="00D23BB8" w:rsidRPr="004D59F9" w:rsidRDefault="00D23BB8" w:rsidP="00D23BB8">
            <w:pPr>
              <w:pStyle w:val="a3"/>
              <w:numPr>
                <w:ilvl w:val="0"/>
                <w:numId w:val="28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D59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配合輔導處申請與使用介入性輔導相關經費。</w:t>
            </w:r>
          </w:p>
          <w:p w14:paraId="6104C3F9" w14:textId="77777777" w:rsidR="00D23BB8" w:rsidRPr="004D59F9" w:rsidRDefault="00D23BB8" w:rsidP="00D23BB8">
            <w:pPr>
              <w:pStyle w:val="a3"/>
              <w:numPr>
                <w:ilvl w:val="0"/>
                <w:numId w:val="28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D59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參與輔導相關會議。</w:t>
            </w:r>
          </w:p>
        </w:tc>
      </w:tr>
      <w:tr w:rsidR="004B1981" w:rsidRPr="00462CDD" w14:paraId="4EC6DF1C" w14:textId="77777777" w:rsidTr="005B46D8">
        <w:tc>
          <w:tcPr>
            <w:tcW w:w="1017" w:type="pct"/>
            <w:vMerge/>
          </w:tcPr>
          <w:p w14:paraId="1F666E13" w14:textId="77777777" w:rsidR="004B1981" w:rsidRPr="00462CDD" w:rsidRDefault="004B1981" w:rsidP="001102A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80" w:type="pct"/>
            <w:vAlign w:val="center"/>
          </w:tcPr>
          <w:p w14:paraId="37997EEF" w14:textId="77777777" w:rsidR="004B1981" w:rsidRPr="004D59F9" w:rsidRDefault="004B1981" w:rsidP="005B46D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D59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圖書館</w:t>
            </w:r>
          </w:p>
        </w:tc>
        <w:tc>
          <w:tcPr>
            <w:tcW w:w="3403" w:type="pct"/>
          </w:tcPr>
          <w:p w14:paraId="16A75ADD" w14:textId="77777777" w:rsidR="006A62A1" w:rsidRPr="004D59F9" w:rsidRDefault="009659F0" w:rsidP="006A62A1">
            <w:pPr>
              <w:pStyle w:val="a3"/>
              <w:numPr>
                <w:ilvl w:val="0"/>
                <w:numId w:val="37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協助學習低成就學生增加知識</w:t>
            </w:r>
            <w:r w:rsidR="006A62A1" w:rsidRPr="004D59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能力。</w:t>
            </w:r>
          </w:p>
          <w:p w14:paraId="2D558111" w14:textId="77777777" w:rsidR="004B1981" w:rsidRPr="004D59F9" w:rsidRDefault="004B1981" w:rsidP="006A62A1">
            <w:pPr>
              <w:pStyle w:val="a3"/>
              <w:numPr>
                <w:ilvl w:val="0"/>
                <w:numId w:val="37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D59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參與輔導相關會議。</w:t>
            </w:r>
          </w:p>
          <w:p w14:paraId="4445262B" w14:textId="77777777" w:rsidR="006A62A1" w:rsidRPr="004D59F9" w:rsidRDefault="006A62A1" w:rsidP="006A62A1">
            <w:pPr>
              <w:pStyle w:val="a3"/>
              <w:numPr>
                <w:ilvl w:val="0"/>
                <w:numId w:val="37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D59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協助學生自主學習探索知識</w:t>
            </w:r>
            <w:r w:rsidR="009659F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14:paraId="2BD613EB" w14:textId="77777777" w:rsidR="006A62A1" w:rsidRPr="004D59F9" w:rsidRDefault="006A62A1" w:rsidP="006A62A1">
            <w:pPr>
              <w:pStyle w:val="a3"/>
              <w:numPr>
                <w:ilvl w:val="0"/>
                <w:numId w:val="37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D59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協助學生製作小論文，進而參賽增加成就感。</w:t>
            </w:r>
          </w:p>
        </w:tc>
      </w:tr>
      <w:tr w:rsidR="00392060" w:rsidRPr="00462CDD" w14:paraId="4DCFB830" w14:textId="77777777" w:rsidTr="005B46D8">
        <w:tc>
          <w:tcPr>
            <w:tcW w:w="1017" w:type="pct"/>
            <w:vMerge/>
          </w:tcPr>
          <w:p w14:paraId="3E6A0C9D" w14:textId="77777777" w:rsidR="00392060" w:rsidRPr="00462CDD" w:rsidRDefault="00392060" w:rsidP="001102A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80" w:type="pct"/>
            <w:vAlign w:val="center"/>
          </w:tcPr>
          <w:p w14:paraId="0572BBE7" w14:textId="77777777" w:rsidR="00392060" w:rsidRPr="004D59F9" w:rsidRDefault="00392060" w:rsidP="005B46D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D59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實習處</w:t>
            </w:r>
          </w:p>
        </w:tc>
        <w:tc>
          <w:tcPr>
            <w:tcW w:w="3403" w:type="pct"/>
          </w:tcPr>
          <w:p w14:paraId="1D9F50BB" w14:textId="77777777" w:rsidR="00392060" w:rsidRPr="004D59F9" w:rsidRDefault="004D59F9" w:rsidP="004D59F9">
            <w:pPr>
              <w:spacing w:line="36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.</w:t>
            </w:r>
            <w:r w:rsidR="007C7D0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="00392060" w:rsidRPr="004D59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針對學生在實習機構之壓力或危機事件(如：性騷擾、職場霸凌、工傷糾紛等)，協助溝通或申請輔導等相關事宜。</w:t>
            </w:r>
          </w:p>
          <w:p w14:paraId="03E8D82D" w14:textId="77777777" w:rsidR="00392060" w:rsidRPr="004D59F9" w:rsidRDefault="004D59F9" w:rsidP="004D59F9">
            <w:pPr>
              <w:spacing w:line="36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.</w:t>
            </w:r>
            <w:r w:rsidR="007C7D0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="00392060" w:rsidRPr="004D59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參與輔導相關會議。</w:t>
            </w:r>
          </w:p>
          <w:p w14:paraId="16B9D958" w14:textId="77777777" w:rsidR="000022F8" w:rsidRPr="004D59F9" w:rsidRDefault="004D59F9" w:rsidP="004D59F9">
            <w:pPr>
              <w:spacing w:line="36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.</w:t>
            </w:r>
            <w:r w:rsidR="007C7D0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="0082575D" w:rsidRPr="004D59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指導學生實作專題，進而參賽以擴展視野，增加職涯自信。</w:t>
            </w:r>
          </w:p>
          <w:p w14:paraId="72D3B1C6" w14:textId="77777777" w:rsidR="00240168" w:rsidRPr="004D59F9" w:rsidRDefault="004D59F9" w:rsidP="004D59F9">
            <w:pPr>
              <w:spacing w:line="36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.</w:t>
            </w:r>
            <w:r w:rsidR="007C7D0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="00240168" w:rsidRPr="004D59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加強低成就學生之實作技能，教導學生有一技之長。</w:t>
            </w:r>
          </w:p>
          <w:p w14:paraId="3E57EA99" w14:textId="77777777" w:rsidR="00DC25B2" w:rsidRPr="004D59F9" w:rsidRDefault="004D59F9" w:rsidP="004D59F9">
            <w:pPr>
              <w:spacing w:line="36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.</w:t>
            </w:r>
            <w:r w:rsidR="007C7D0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="009659F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協助</w:t>
            </w:r>
            <w:r w:rsidR="00DC25B2" w:rsidRPr="004D59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就業需求學生</w:t>
            </w:r>
            <w:r w:rsidR="009659F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了解</w:t>
            </w:r>
            <w:r w:rsidR="00DC25B2" w:rsidRPr="004D59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適宜發展方向與資訊。</w:t>
            </w:r>
          </w:p>
        </w:tc>
      </w:tr>
      <w:tr w:rsidR="000920EA" w:rsidRPr="00462CDD" w14:paraId="387F93B9" w14:textId="77777777" w:rsidTr="005B46D8">
        <w:tc>
          <w:tcPr>
            <w:tcW w:w="1017" w:type="pct"/>
            <w:vMerge/>
          </w:tcPr>
          <w:p w14:paraId="34D9E3A7" w14:textId="77777777" w:rsidR="000920EA" w:rsidRPr="00462CDD" w:rsidRDefault="000920EA" w:rsidP="001102AA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80" w:type="pct"/>
            <w:vAlign w:val="center"/>
          </w:tcPr>
          <w:p w14:paraId="25FF4BD2" w14:textId="77777777" w:rsidR="000920EA" w:rsidRPr="00462CDD" w:rsidRDefault="000920EA" w:rsidP="005B46D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62CDD">
              <w:rPr>
                <w:rFonts w:ascii="標楷體" w:eastAsia="標楷體" w:hAnsi="標楷體" w:cs="Times New Roman"/>
                <w:szCs w:val="24"/>
              </w:rPr>
              <w:t>輔導處</w:t>
            </w:r>
          </w:p>
        </w:tc>
        <w:tc>
          <w:tcPr>
            <w:tcW w:w="3403" w:type="pct"/>
          </w:tcPr>
          <w:p w14:paraId="4E0C7C13" w14:textId="77777777" w:rsidR="000920EA" w:rsidRPr="004D59F9" w:rsidRDefault="000920EA" w:rsidP="0014523B">
            <w:pPr>
              <w:pStyle w:val="a3"/>
              <w:numPr>
                <w:ilvl w:val="0"/>
                <w:numId w:val="10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D59F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協助學生適應環境，增進自我認識及生活適應的能力。</w:t>
            </w:r>
          </w:p>
          <w:p w14:paraId="5000B500" w14:textId="77777777" w:rsidR="000920EA" w:rsidRPr="004D59F9" w:rsidRDefault="000920EA" w:rsidP="0014523B">
            <w:pPr>
              <w:pStyle w:val="a3"/>
              <w:numPr>
                <w:ilvl w:val="0"/>
                <w:numId w:val="10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D59F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負責</w:t>
            </w:r>
            <w:r w:rsidR="0081474A" w:rsidRPr="004D59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介入性</w:t>
            </w:r>
            <w:r w:rsidRPr="004D59F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個別輔導與團體輔導。</w:t>
            </w:r>
          </w:p>
          <w:p w14:paraId="462CA182" w14:textId="77777777" w:rsidR="000920EA" w:rsidRPr="004D59F9" w:rsidRDefault="000920EA" w:rsidP="0014523B">
            <w:pPr>
              <w:pStyle w:val="a3"/>
              <w:numPr>
                <w:ilvl w:val="0"/>
                <w:numId w:val="10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D59F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建構輔導資源網絡。</w:t>
            </w:r>
          </w:p>
          <w:p w14:paraId="393CD045" w14:textId="77777777" w:rsidR="000920EA" w:rsidRPr="004D59F9" w:rsidRDefault="000920EA" w:rsidP="0014523B">
            <w:pPr>
              <w:pStyle w:val="a3"/>
              <w:numPr>
                <w:ilvl w:val="0"/>
                <w:numId w:val="10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D59F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中途離校學生追蹤輔導。</w:t>
            </w:r>
          </w:p>
          <w:p w14:paraId="6D0EAAF3" w14:textId="77777777" w:rsidR="000920EA" w:rsidRPr="004D59F9" w:rsidRDefault="000920EA" w:rsidP="0014523B">
            <w:pPr>
              <w:pStyle w:val="a3"/>
              <w:numPr>
                <w:ilvl w:val="0"/>
                <w:numId w:val="10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D59F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提供親師輔導資訊與輔導策略之諮詢。</w:t>
            </w:r>
          </w:p>
          <w:p w14:paraId="66C11BD8" w14:textId="77777777" w:rsidR="000920EA" w:rsidRPr="004D59F9" w:rsidRDefault="000920EA" w:rsidP="0014523B">
            <w:pPr>
              <w:pStyle w:val="a3"/>
              <w:numPr>
                <w:ilvl w:val="0"/>
                <w:numId w:val="10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D59F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對高關懷學生實施輔導。</w:t>
            </w:r>
          </w:p>
          <w:p w14:paraId="19561925" w14:textId="77777777" w:rsidR="000920EA" w:rsidRPr="004D59F9" w:rsidRDefault="000920EA" w:rsidP="0014523B">
            <w:pPr>
              <w:pStyle w:val="a3"/>
              <w:numPr>
                <w:ilvl w:val="0"/>
                <w:numId w:val="10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D59F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召開個案會議。</w:t>
            </w:r>
          </w:p>
          <w:p w14:paraId="170F5498" w14:textId="77777777" w:rsidR="000920EA" w:rsidRPr="004D59F9" w:rsidRDefault="000920EA" w:rsidP="0014523B">
            <w:pPr>
              <w:pStyle w:val="a3"/>
              <w:numPr>
                <w:ilvl w:val="0"/>
                <w:numId w:val="10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D59F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實施認輔</w:t>
            </w:r>
            <w:r w:rsidR="009013AC" w:rsidRPr="004D59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制度</w:t>
            </w:r>
            <w:r w:rsidRPr="004D59F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工作。</w:t>
            </w:r>
          </w:p>
          <w:p w14:paraId="422D0EE1" w14:textId="77777777" w:rsidR="000920EA" w:rsidRPr="004D59F9" w:rsidRDefault="000920EA" w:rsidP="0014523B">
            <w:pPr>
              <w:pStyle w:val="a3"/>
              <w:numPr>
                <w:ilvl w:val="0"/>
                <w:numId w:val="10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D59F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輔</w:t>
            </w:r>
            <w:r w:rsidR="009013AC" w:rsidRPr="004D59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導</w:t>
            </w:r>
            <w:r w:rsidRPr="004D59F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團隊</w:t>
            </w:r>
            <w:r w:rsidR="00181467" w:rsidRPr="004D59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支援</w:t>
            </w:r>
            <w:r w:rsidRPr="004D59F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，含訓輔人員、教師等成員。</w:t>
            </w:r>
          </w:p>
          <w:p w14:paraId="55A0A867" w14:textId="77777777" w:rsidR="000920EA" w:rsidRPr="004D59F9" w:rsidRDefault="000920EA" w:rsidP="0014523B">
            <w:pPr>
              <w:pStyle w:val="a3"/>
              <w:numPr>
                <w:ilvl w:val="0"/>
                <w:numId w:val="10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D59F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協助認輔教師執行學生輔導工作，</w:t>
            </w:r>
            <w:r w:rsidR="004208E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彙整</w:t>
            </w:r>
            <w:r w:rsidR="004208E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輔導</w:t>
            </w:r>
            <w:r w:rsidR="004208E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記</w:t>
            </w:r>
            <w:r w:rsidRPr="004D59F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錄。</w:t>
            </w:r>
          </w:p>
          <w:p w14:paraId="0F694905" w14:textId="77777777" w:rsidR="000920EA" w:rsidRPr="004D59F9" w:rsidRDefault="00181467" w:rsidP="0014523B">
            <w:pPr>
              <w:pStyle w:val="a3"/>
              <w:numPr>
                <w:ilvl w:val="0"/>
                <w:numId w:val="10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D59F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應用相關心理量表媒材等方法，施行專業輔導諮商。</w:t>
            </w:r>
          </w:p>
          <w:p w14:paraId="5522F0E0" w14:textId="77777777" w:rsidR="00AE0769" w:rsidRPr="004D59F9" w:rsidRDefault="00AE0769" w:rsidP="00AE0769">
            <w:pPr>
              <w:pStyle w:val="a3"/>
              <w:spacing w:line="360" w:lineRule="exact"/>
              <w:ind w:leftChars="0" w:left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0920EA" w:rsidRPr="00350B5B" w14:paraId="41DDD12C" w14:textId="77777777" w:rsidTr="005B46D8">
        <w:tc>
          <w:tcPr>
            <w:tcW w:w="1017" w:type="pct"/>
            <w:vMerge w:val="restart"/>
          </w:tcPr>
          <w:p w14:paraId="1152EB97" w14:textId="77777777" w:rsidR="000920EA" w:rsidRPr="00350B5B" w:rsidRDefault="000920EA" w:rsidP="001102AA">
            <w:pPr>
              <w:rPr>
                <w:rFonts w:ascii="標楷體" w:eastAsia="標楷體" w:hAnsi="標楷體" w:cs="Times New Roman"/>
                <w:strike/>
                <w:color w:val="000000" w:themeColor="text1"/>
                <w:szCs w:val="24"/>
              </w:rPr>
            </w:pPr>
          </w:p>
          <w:p w14:paraId="3524A8FE" w14:textId="77777777" w:rsidR="005B13B5" w:rsidRPr="00350B5B" w:rsidRDefault="005B13B5" w:rsidP="00DC0FB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50B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處遇性輔導</w:t>
            </w:r>
          </w:p>
        </w:tc>
        <w:tc>
          <w:tcPr>
            <w:tcW w:w="580" w:type="pct"/>
            <w:vAlign w:val="center"/>
          </w:tcPr>
          <w:p w14:paraId="5A73E765" w14:textId="77777777" w:rsidR="000920EA" w:rsidRPr="00350B5B" w:rsidRDefault="00063795" w:rsidP="005B46D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50B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任課老師</w:t>
            </w:r>
          </w:p>
        </w:tc>
        <w:tc>
          <w:tcPr>
            <w:tcW w:w="3403" w:type="pct"/>
          </w:tcPr>
          <w:p w14:paraId="2B8106B4" w14:textId="77777777" w:rsidR="000920EA" w:rsidRPr="000C17C3" w:rsidRDefault="00063795" w:rsidP="000C17C3">
            <w:pPr>
              <w:pStyle w:val="a3"/>
              <w:numPr>
                <w:ilvl w:val="0"/>
                <w:numId w:val="38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C17C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參與跨專業資源整合之個案會議。</w:t>
            </w:r>
          </w:p>
          <w:p w14:paraId="0FEAE848" w14:textId="77777777" w:rsidR="000C17C3" w:rsidRPr="000C17C3" w:rsidRDefault="000C17C3" w:rsidP="000C17C3">
            <w:pPr>
              <w:pStyle w:val="a3"/>
              <w:numPr>
                <w:ilvl w:val="0"/>
                <w:numId w:val="38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注意與協助個案。</w:t>
            </w:r>
          </w:p>
        </w:tc>
      </w:tr>
      <w:tr w:rsidR="00C149EE" w:rsidRPr="00350B5B" w14:paraId="12E7FB4D" w14:textId="77777777" w:rsidTr="005B46D8">
        <w:tc>
          <w:tcPr>
            <w:tcW w:w="1017" w:type="pct"/>
            <w:vMerge/>
          </w:tcPr>
          <w:p w14:paraId="75AE559B" w14:textId="77777777" w:rsidR="00C149EE" w:rsidRPr="00350B5B" w:rsidRDefault="00C149EE" w:rsidP="001102AA">
            <w:pPr>
              <w:rPr>
                <w:rFonts w:ascii="標楷體" w:eastAsia="標楷體" w:hAnsi="標楷體" w:cs="Times New Roman"/>
                <w:strike/>
                <w:color w:val="000000" w:themeColor="text1"/>
                <w:szCs w:val="24"/>
              </w:rPr>
            </w:pPr>
          </w:p>
        </w:tc>
        <w:tc>
          <w:tcPr>
            <w:tcW w:w="580" w:type="pct"/>
            <w:vAlign w:val="center"/>
          </w:tcPr>
          <w:p w14:paraId="3C17063B" w14:textId="77777777" w:rsidR="00C149EE" w:rsidRPr="00350B5B" w:rsidRDefault="009A2C96" w:rsidP="005B46D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50B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導師</w:t>
            </w:r>
          </w:p>
        </w:tc>
        <w:tc>
          <w:tcPr>
            <w:tcW w:w="3403" w:type="pct"/>
          </w:tcPr>
          <w:p w14:paraId="5A56E710" w14:textId="77777777" w:rsidR="00AD597E" w:rsidRPr="00350B5B" w:rsidRDefault="001C484D" w:rsidP="00AD597E">
            <w:pPr>
              <w:pStyle w:val="a3"/>
              <w:numPr>
                <w:ilvl w:val="0"/>
                <w:numId w:val="13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觀察個案情緒、行為反應，建立個案的生活狀況、學習情形與行為表現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記</w:t>
            </w:r>
            <w:r w:rsidR="00AD597E" w:rsidRPr="00350B5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錄。</w:t>
            </w:r>
          </w:p>
          <w:p w14:paraId="52EB44A7" w14:textId="77777777" w:rsidR="00AD597E" w:rsidRPr="00350B5B" w:rsidRDefault="001C484D" w:rsidP="00AD597E">
            <w:pPr>
              <w:pStyle w:val="a3"/>
              <w:numPr>
                <w:ilvl w:val="0"/>
                <w:numId w:val="13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處理個案在班級發生的困難問題，作成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記</w:t>
            </w:r>
            <w:r w:rsidR="00FB510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錄並提供輔導</w:t>
            </w:r>
            <w:r w:rsidR="00FB510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處</w:t>
            </w:r>
            <w:r w:rsidR="00AD597E" w:rsidRPr="00350B5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彙整。</w:t>
            </w:r>
          </w:p>
          <w:p w14:paraId="26B58D77" w14:textId="77777777" w:rsidR="00AD597E" w:rsidRPr="00350B5B" w:rsidRDefault="001C484D" w:rsidP="00AD597E">
            <w:pPr>
              <w:pStyle w:val="a3"/>
              <w:numPr>
                <w:ilvl w:val="0"/>
                <w:numId w:val="13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與學生家長聯繫</w:t>
            </w:r>
            <w:r w:rsidR="00AD597E" w:rsidRPr="00350B5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並說明個案輔導處遇目標與內容。</w:t>
            </w:r>
          </w:p>
          <w:p w14:paraId="1E00DD0F" w14:textId="77777777" w:rsidR="00AD597E" w:rsidRPr="00350B5B" w:rsidRDefault="00FB5102" w:rsidP="00AD597E">
            <w:pPr>
              <w:pStyle w:val="a3"/>
              <w:numPr>
                <w:ilvl w:val="0"/>
                <w:numId w:val="13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配合輔導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處</w:t>
            </w:r>
            <w:r w:rsidR="00AD597E" w:rsidRPr="00350B5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之個案處遇，協助個案班級適應與課業學習。</w:t>
            </w:r>
          </w:p>
          <w:p w14:paraId="222D3F39" w14:textId="77777777" w:rsidR="006F40C3" w:rsidRPr="00350B5B" w:rsidRDefault="001C484D" w:rsidP="006F40C3">
            <w:pPr>
              <w:pStyle w:val="a3"/>
              <w:numPr>
                <w:ilvl w:val="0"/>
                <w:numId w:val="13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參與個案會議</w:t>
            </w:r>
            <w:r w:rsidR="00AD597E" w:rsidRPr="00350B5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提供個案</w:t>
            </w:r>
            <w:r w:rsidR="000C17C3" w:rsidRPr="00350B5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資源整合</w:t>
            </w:r>
            <w:r w:rsidR="00AD597E" w:rsidRPr="00350B5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相關資料。</w:t>
            </w:r>
          </w:p>
          <w:p w14:paraId="3CDF3F14" w14:textId="77777777" w:rsidR="006F40C3" w:rsidRPr="00350B5B" w:rsidRDefault="006F40C3" w:rsidP="006F40C3">
            <w:pPr>
              <w:pStyle w:val="a3"/>
              <w:numPr>
                <w:ilvl w:val="0"/>
                <w:numId w:val="13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50B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持續關懷瞭解學生處遇性輔導情形。</w:t>
            </w:r>
          </w:p>
          <w:p w14:paraId="5B83C625" w14:textId="77777777" w:rsidR="006F40C3" w:rsidRPr="00350B5B" w:rsidRDefault="006F40C3" w:rsidP="006F40C3">
            <w:pPr>
              <w:pStyle w:val="a3"/>
              <w:numPr>
                <w:ilvl w:val="0"/>
                <w:numId w:val="13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50B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持續提供相關人員有關受輔學生之課堂觀察與在校行為資訊。</w:t>
            </w:r>
          </w:p>
          <w:p w14:paraId="69555826" w14:textId="77777777" w:rsidR="006F40C3" w:rsidRPr="00350B5B" w:rsidRDefault="001C484D" w:rsidP="006F40C3">
            <w:pPr>
              <w:pStyle w:val="a3"/>
              <w:numPr>
                <w:ilvl w:val="0"/>
                <w:numId w:val="13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協助中途離校或復學生返回班級上課</w:t>
            </w:r>
            <w:r w:rsidR="006F40C3" w:rsidRPr="00350B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14:paraId="0A239A6D" w14:textId="77777777" w:rsidR="006F40C3" w:rsidRPr="00350B5B" w:rsidRDefault="006F40C3" w:rsidP="006F40C3">
            <w:pPr>
              <w:pStyle w:val="a3"/>
              <w:numPr>
                <w:ilvl w:val="0"/>
                <w:numId w:val="13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50B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參與跨專業資源整合之個案會議。</w:t>
            </w:r>
          </w:p>
        </w:tc>
      </w:tr>
      <w:tr w:rsidR="00C149EE" w:rsidRPr="00350B5B" w14:paraId="741A3C22" w14:textId="77777777" w:rsidTr="005B46D8">
        <w:tc>
          <w:tcPr>
            <w:tcW w:w="1017" w:type="pct"/>
            <w:vMerge/>
          </w:tcPr>
          <w:p w14:paraId="68A0792F" w14:textId="77777777" w:rsidR="00C149EE" w:rsidRPr="00350B5B" w:rsidRDefault="00C149EE" w:rsidP="001102AA">
            <w:pPr>
              <w:rPr>
                <w:rFonts w:ascii="標楷體" w:eastAsia="標楷體" w:hAnsi="標楷體" w:cs="Times New Roman"/>
                <w:strike/>
                <w:color w:val="000000" w:themeColor="text1"/>
                <w:szCs w:val="24"/>
              </w:rPr>
            </w:pPr>
          </w:p>
        </w:tc>
        <w:tc>
          <w:tcPr>
            <w:tcW w:w="580" w:type="pct"/>
            <w:vAlign w:val="center"/>
          </w:tcPr>
          <w:p w14:paraId="6F55F376" w14:textId="77777777" w:rsidR="00C149EE" w:rsidRPr="00350B5B" w:rsidRDefault="00C149EE" w:rsidP="005B46D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50B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教務處</w:t>
            </w:r>
          </w:p>
        </w:tc>
        <w:tc>
          <w:tcPr>
            <w:tcW w:w="3403" w:type="pct"/>
          </w:tcPr>
          <w:p w14:paraId="4F69EB94" w14:textId="77777777" w:rsidR="00C149EE" w:rsidRPr="00350B5B" w:rsidRDefault="00C149EE" w:rsidP="00C149EE">
            <w:pPr>
              <w:pStyle w:val="a3"/>
              <w:numPr>
                <w:ilvl w:val="0"/>
                <w:numId w:val="24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50B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參與跨專業資源整合之個案會議。</w:t>
            </w:r>
          </w:p>
          <w:p w14:paraId="2D7F7465" w14:textId="77777777" w:rsidR="00C149EE" w:rsidRPr="00350B5B" w:rsidRDefault="00536B36" w:rsidP="00C149EE">
            <w:pPr>
              <w:pStyle w:val="a3"/>
              <w:numPr>
                <w:ilvl w:val="0"/>
                <w:numId w:val="24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針對學生需求</w:t>
            </w:r>
            <w:r w:rsidR="001C484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依據校內規定協助學生轉(科)校與</w:t>
            </w:r>
            <w:r w:rsidR="001C484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處理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籍</w:t>
            </w:r>
            <w:r w:rsidR="00AD04B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事務</w:t>
            </w:r>
            <w:r w:rsidR="00C149EE" w:rsidRPr="00350B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14:paraId="0DA10230" w14:textId="77777777" w:rsidR="00C149EE" w:rsidRDefault="00CC274B" w:rsidP="00C149EE">
            <w:pPr>
              <w:pStyle w:val="a3"/>
              <w:numPr>
                <w:ilvl w:val="0"/>
                <w:numId w:val="24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針對學生</w:t>
            </w:r>
            <w:r w:rsidR="00C149EE" w:rsidRPr="00350B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需求，向大考中心提出「突發傷病考生應考服務」申請。</w:t>
            </w:r>
          </w:p>
          <w:p w14:paraId="74DDA774" w14:textId="77777777" w:rsidR="001C484D" w:rsidRDefault="000C17C3" w:rsidP="00332520">
            <w:pPr>
              <w:pStyle w:val="a3"/>
              <w:numPr>
                <w:ilvl w:val="0"/>
                <w:numId w:val="24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C17C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協助個案接受處遇時的時間安排與課業補救</w:t>
            </w:r>
            <w:r w:rsidR="001C484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。</w:t>
            </w:r>
          </w:p>
          <w:p w14:paraId="766DF9EF" w14:textId="77777777" w:rsidR="000C17C3" w:rsidRPr="00332520" w:rsidRDefault="00D5784E" w:rsidP="00332520">
            <w:pPr>
              <w:pStyle w:val="a3"/>
              <w:numPr>
                <w:ilvl w:val="0"/>
                <w:numId w:val="24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協助個案受教權的需求措施</w:t>
            </w:r>
            <w:r w:rsidR="000C17C3" w:rsidRPr="000C17C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。</w:t>
            </w:r>
          </w:p>
        </w:tc>
      </w:tr>
      <w:tr w:rsidR="00063795" w:rsidRPr="00350B5B" w14:paraId="06C9762D" w14:textId="77777777" w:rsidTr="005B46D8">
        <w:tc>
          <w:tcPr>
            <w:tcW w:w="1017" w:type="pct"/>
            <w:vMerge/>
          </w:tcPr>
          <w:p w14:paraId="2D81DD5D" w14:textId="77777777" w:rsidR="00063795" w:rsidRPr="00350B5B" w:rsidRDefault="00063795" w:rsidP="001102AA">
            <w:pPr>
              <w:rPr>
                <w:rFonts w:ascii="標楷體" w:eastAsia="標楷體" w:hAnsi="標楷體" w:cs="Times New Roman"/>
                <w:strike/>
                <w:color w:val="000000" w:themeColor="text1"/>
                <w:szCs w:val="24"/>
              </w:rPr>
            </w:pPr>
          </w:p>
        </w:tc>
        <w:tc>
          <w:tcPr>
            <w:tcW w:w="580" w:type="pct"/>
            <w:vAlign w:val="center"/>
          </w:tcPr>
          <w:p w14:paraId="6A15F9BF" w14:textId="77777777" w:rsidR="00063795" w:rsidRPr="00350B5B" w:rsidRDefault="00063795" w:rsidP="005B46D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50B5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學務處</w:t>
            </w:r>
          </w:p>
        </w:tc>
        <w:tc>
          <w:tcPr>
            <w:tcW w:w="3403" w:type="pct"/>
          </w:tcPr>
          <w:p w14:paraId="681B00BB" w14:textId="77777777" w:rsidR="00063795" w:rsidRPr="00350B5B" w:rsidRDefault="00063795" w:rsidP="00063795">
            <w:pPr>
              <w:pStyle w:val="a3"/>
              <w:numPr>
                <w:ilvl w:val="0"/>
                <w:numId w:val="21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50B5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學生出現違法行為時，反毒、反黑、反霸凌或嚴重暴力，聯繫所屬派出所、警察局或少年隊處理。</w:t>
            </w:r>
          </w:p>
          <w:p w14:paraId="6EF7F8CC" w14:textId="77777777" w:rsidR="00063795" w:rsidRPr="00350B5B" w:rsidRDefault="00063795" w:rsidP="00063795">
            <w:pPr>
              <w:pStyle w:val="a3"/>
              <w:numPr>
                <w:ilvl w:val="0"/>
                <w:numId w:val="21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50B5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負責校安通報與校園緊急事件危機處理。</w:t>
            </w:r>
          </w:p>
          <w:p w14:paraId="3A109568" w14:textId="77777777" w:rsidR="00063795" w:rsidRPr="00350B5B" w:rsidRDefault="00063795" w:rsidP="00063795">
            <w:pPr>
              <w:pStyle w:val="a3"/>
              <w:numPr>
                <w:ilvl w:val="0"/>
                <w:numId w:val="21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50B5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協助申請醫療互助金、平安保險。</w:t>
            </w:r>
          </w:p>
          <w:p w14:paraId="294094D1" w14:textId="77777777" w:rsidR="00362936" w:rsidRPr="00350B5B" w:rsidRDefault="00063795" w:rsidP="00362936">
            <w:pPr>
              <w:pStyle w:val="a3"/>
              <w:numPr>
                <w:ilvl w:val="0"/>
                <w:numId w:val="21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50B5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處理心臟病、癲癇等個案安全處理及追蹤精神疾病、傳染病、食物中毒等事件。</w:t>
            </w:r>
          </w:p>
          <w:p w14:paraId="2D99EE31" w14:textId="77777777" w:rsidR="00063795" w:rsidRPr="00350B5B" w:rsidRDefault="00063795" w:rsidP="00362936">
            <w:pPr>
              <w:pStyle w:val="a3"/>
              <w:numPr>
                <w:ilvl w:val="0"/>
                <w:numId w:val="21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50B5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參與個案資源整合會議。</w:t>
            </w:r>
          </w:p>
          <w:p w14:paraId="0553A698" w14:textId="77777777" w:rsidR="00E57C93" w:rsidRPr="00350B5B" w:rsidRDefault="00E57C93" w:rsidP="00E57C93">
            <w:pPr>
              <w:pStyle w:val="a3"/>
              <w:numPr>
                <w:ilvl w:val="0"/>
                <w:numId w:val="21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50B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受理申請或檢舉並召開性別平等教育委員會。</w:t>
            </w:r>
          </w:p>
          <w:p w14:paraId="752AD20F" w14:textId="77777777" w:rsidR="00E57C93" w:rsidRPr="00350B5B" w:rsidRDefault="00E57C93" w:rsidP="00E57C93">
            <w:pPr>
              <w:pStyle w:val="a3"/>
              <w:numPr>
                <w:ilvl w:val="0"/>
                <w:numId w:val="21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50B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依據「各級學校特定人員尿液篩檢及輔導作業要點」落實毒品危害防制。</w:t>
            </w:r>
          </w:p>
        </w:tc>
      </w:tr>
      <w:tr w:rsidR="006F73D0" w:rsidRPr="00350B5B" w14:paraId="7C2A2044" w14:textId="77777777" w:rsidTr="005B46D8">
        <w:tc>
          <w:tcPr>
            <w:tcW w:w="1017" w:type="pct"/>
            <w:vMerge/>
          </w:tcPr>
          <w:p w14:paraId="79C73F09" w14:textId="77777777" w:rsidR="006F73D0" w:rsidRPr="00350B5B" w:rsidRDefault="006F73D0" w:rsidP="001102AA">
            <w:pPr>
              <w:rPr>
                <w:rFonts w:ascii="標楷體" w:eastAsia="標楷體" w:hAnsi="標楷體" w:cs="Times New Roman"/>
                <w:strike/>
                <w:color w:val="000000" w:themeColor="text1"/>
                <w:szCs w:val="24"/>
              </w:rPr>
            </w:pPr>
          </w:p>
        </w:tc>
        <w:tc>
          <w:tcPr>
            <w:tcW w:w="580" w:type="pct"/>
            <w:vAlign w:val="center"/>
          </w:tcPr>
          <w:p w14:paraId="6BCA404A" w14:textId="77777777" w:rsidR="006F73D0" w:rsidRPr="00350B5B" w:rsidRDefault="006F73D0" w:rsidP="005B46D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50B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總務處</w:t>
            </w:r>
          </w:p>
        </w:tc>
        <w:tc>
          <w:tcPr>
            <w:tcW w:w="3403" w:type="pct"/>
          </w:tcPr>
          <w:p w14:paraId="4911592F" w14:textId="77777777" w:rsidR="006F73D0" w:rsidRPr="00350B5B" w:rsidRDefault="006F73D0" w:rsidP="006F73D0">
            <w:pPr>
              <w:pStyle w:val="a3"/>
              <w:numPr>
                <w:ilvl w:val="0"/>
                <w:numId w:val="30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50B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配合輔導處申請與使用處遇性輔導相關經費。</w:t>
            </w:r>
          </w:p>
          <w:p w14:paraId="3997351E" w14:textId="77777777" w:rsidR="006F73D0" w:rsidRPr="00350B5B" w:rsidRDefault="006F73D0" w:rsidP="006F73D0">
            <w:pPr>
              <w:pStyle w:val="a3"/>
              <w:numPr>
                <w:ilvl w:val="0"/>
                <w:numId w:val="30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50B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參與校園危機事件處理小組，協助天然災害、火災、爆炸等事件之處理。</w:t>
            </w:r>
          </w:p>
          <w:p w14:paraId="78DD9FF4" w14:textId="77777777" w:rsidR="006F73D0" w:rsidRPr="00350B5B" w:rsidRDefault="006F73D0" w:rsidP="006F73D0">
            <w:pPr>
              <w:pStyle w:val="a3"/>
              <w:numPr>
                <w:ilvl w:val="0"/>
                <w:numId w:val="30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50B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校園自傷自殺等事件相關場地與空間之處理。</w:t>
            </w:r>
          </w:p>
          <w:p w14:paraId="694E4E99" w14:textId="77777777" w:rsidR="006F73D0" w:rsidRPr="00350B5B" w:rsidRDefault="006F73D0" w:rsidP="006F73D0">
            <w:pPr>
              <w:pStyle w:val="a3"/>
              <w:numPr>
                <w:ilvl w:val="0"/>
                <w:numId w:val="30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50B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參與跨專業資源整合之個案會議。</w:t>
            </w:r>
          </w:p>
        </w:tc>
      </w:tr>
      <w:tr w:rsidR="00392060" w:rsidRPr="00350B5B" w14:paraId="255A3DAF" w14:textId="77777777" w:rsidTr="005B46D8">
        <w:tc>
          <w:tcPr>
            <w:tcW w:w="1017" w:type="pct"/>
            <w:vMerge/>
          </w:tcPr>
          <w:p w14:paraId="7724C4FD" w14:textId="77777777" w:rsidR="00392060" w:rsidRPr="00350B5B" w:rsidRDefault="00392060" w:rsidP="001102AA">
            <w:pPr>
              <w:rPr>
                <w:rFonts w:ascii="標楷體" w:eastAsia="標楷體" w:hAnsi="標楷體" w:cs="Times New Roman"/>
                <w:strike/>
                <w:color w:val="000000" w:themeColor="text1"/>
                <w:szCs w:val="24"/>
              </w:rPr>
            </w:pPr>
          </w:p>
        </w:tc>
        <w:tc>
          <w:tcPr>
            <w:tcW w:w="580" w:type="pct"/>
            <w:vAlign w:val="center"/>
          </w:tcPr>
          <w:p w14:paraId="58A61A84" w14:textId="77777777" w:rsidR="00392060" w:rsidRPr="00350B5B" w:rsidRDefault="00392060" w:rsidP="0005536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50B5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實習處</w:t>
            </w:r>
          </w:p>
        </w:tc>
        <w:tc>
          <w:tcPr>
            <w:tcW w:w="3403" w:type="pct"/>
          </w:tcPr>
          <w:p w14:paraId="7754167D" w14:textId="77777777" w:rsidR="00392060" w:rsidRPr="000A2C06" w:rsidRDefault="000A2C06" w:rsidP="000A2C06">
            <w:pPr>
              <w:spacing w:line="36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.</w:t>
            </w:r>
            <w:r w:rsidR="00D0081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="00392060" w:rsidRPr="000A2C0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針對學生在實習機構之壓力或危機事件(如：性騷擾、職場霸凌、工傷糾紛等)，協助聯繫或參與調查事宜。</w:t>
            </w:r>
          </w:p>
          <w:p w14:paraId="6FEF9FC2" w14:textId="77777777" w:rsidR="000A2C06" w:rsidRDefault="000A2C06" w:rsidP="000A2C06">
            <w:pPr>
              <w:spacing w:line="36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.</w:t>
            </w:r>
            <w:r w:rsidR="00D0081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處理職安事件與安全，協助學生實作學習相關事務。</w:t>
            </w:r>
          </w:p>
          <w:p w14:paraId="56D0DA79" w14:textId="77777777" w:rsidR="00392060" w:rsidRPr="000A2C06" w:rsidRDefault="000A2C06" w:rsidP="000A2C06">
            <w:pPr>
              <w:spacing w:line="36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.</w:t>
            </w:r>
            <w:r w:rsidR="00D0081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="00392060" w:rsidRPr="000A2C0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參與跨專業資源整合之個案會議。</w:t>
            </w:r>
          </w:p>
        </w:tc>
      </w:tr>
      <w:tr w:rsidR="006F73D0" w:rsidRPr="00350B5B" w14:paraId="43C14CAE" w14:textId="77777777" w:rsidTr="005B46D8">
        <w:tc>
          <w:tcPr>
            <w:tcW w:w="1017" w:type="pct"/>
            <w:vMerge/>
          </w:tcPr>
          <w:p w14:paraId="11FD215E" w14:textId="77777777" w:rsidR="006F73D0" w:rsidRPr="00350B5B" w:rsidRDefault="006F73D0" w:rsidP="001102AA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80" w:type="pct"/>
            <w:vAlign w:val="center"/>
          </w:tcPr>
          <w:p w14:paraId="36F5CEDE" w14:textId="77777777" w:rsidR="006F73D0" w:rsidRPr="00350B5B" w:rsidRDefault="006F73D0" w:rsidP="005B46D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50B5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輔導處</w:t>
            </w:r>
          </w:p>
        </w:tc>
        <w:tc>
          <w:tcPr>
            <w:tcW w:w="3403" w:type="pct"/>
          </w:tcPr>
          <w:p w14:paraId="0F0DEB93" w14:textId="77777777" w:rsidR="006F73D0" w:rsidRPr="00350B5B" w:rsidRDefault="006F73D0" w:rsidP="0014523B">
            <w:pPr>
              <w:pStyle w:val="a3"/>
              <w:numPr>
                <w:ilvl w:val="0"/>
                <w:numId w:val="12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50B5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將個案轉介社會資源協助，追蹤後續處遇情形。</w:t>
            </w:r>
          </w:p>
          <w:p w14:paraId="24132079" w14:textId="77777777" w:rsidR="006F73D0" w:rsidRPr="00350B5B" w:rsidRDefault="00030DCA" w:rsidP="0014523B">
            <w:pPr>
              <w:pStyle w:val="a3"/>
              <w:numPr>
                <w:ilvl w:val="0"/>
                <w:numId w:val="12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50B5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評估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生問題並依規定做相關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通報。</w:t>
            </w:r>
          </w:p>
          <w:p w14:paraId="0CD19308" w14:textId="77777777" w:rsidR="006F73D0" w:rsidRPr="00350B5B" w:rsidRDefault="00D00816" w:rsidP="0014523B">
            <w:pPr>
              <w:pStyle w:val="a3"/>
              <w:numPr>
                <w:ilvl w:val="0"/>
                <w:numId w:val="12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學生之安心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輔導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、心理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諮商</w:t>
            </w:r>
            <w:r w:rsidR="006F73D0" w:rsidRPr="00350B5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及團體輔導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等</w:t>
            </w:r>
            <w:r w:rsidR="006F73D0" w:rsidRPr="00350B5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。</w:t>
            </w:r>
          </w:p>
          <w:p w14:paraId="5F0261E9" w14:textId="77777777" w:rsidR="006F73D0" w:rsidRPr="00350B5B" w:rsidRDefault="00D00816" w:rsidP="0014523B">
            <w:pPr>
              <w:pStyle w:val="a3"/>
              <w:numPr>
                <w:ilvl w:val="0"/>
                <w:numId w:val="12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學生嚴重</w:t>
            </w:r>
            <w:r w:rsidR="006F73D0" w:rsidRPr="00350B5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問題之轉介、矯治與追蹤。</w:t>
            </w:r>
          </w:p>
          <w:p w14:paraId="797316D6" w14:textId="77777777" w:rsidR="006F73D0" w:rsidRDefault="006F73D0" w:rsidP="0014523B">
            <w:pPr>
              <w:pStyle w:val="a3"/>
              <w:numPr>
                <w:ilvl w:val="0"/>
                <w:numId w:val="12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50B5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精神疾病及心理疾病學生之轉介治療與追蹤。</w:t>
            </w:r>
          </w:p>
          <w:p w14:paraId="4F3FFEDC" w14:textId="77777777" w:rsidR="00F05611" w:rsidRPr="00350B5B" w:rsidRDefault="00342DF7" w:rsidP="0014523B">
            <w:pPr>
              <w:pStyle w:val="a3"/>
              <w:numPr>
                <w:ilvl w:val="0"/>
                <w:numId w:val="12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召開個案督導會議</w:t>
            </w:r>
            <w:r w:rsidR="0038655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及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研討</w:t>
            </w:r>
            <w:r w:rsidR="00131D4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處遇策略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14:paraId="65212625" w14:textId="77777777" w:rsidR="006F73D0" w:rsidRPr="00350B5B" w:rsidRDefault="00030DCA" w:rsidP="0014523B">
            <w:pPr>
              <w:pStyle w:val="a3"/>
              <w:numPr>
                <w:ilvl w:val="0"/>
                <w:numId w:val="12"/>
              </w:numPr>
              <w:spacing w:line="360" w:lineRule="exact"/>
              <w:ind w:leftChars="0" w:left="482" w:hanging="482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整合</w:t>
            </w:r>
            <w:r w:rsidR="006F73D0" w:rsidRPr="00350B5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校內外輔導資源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，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促進網絡系統合作</w:t>
            </w:r>
            <w:r w:rsidR="006F73D0" w:rsidRPr="00350B5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。</w:t>
            </w:r>
          </w:p>
        </w:tc>
      </w:tr>
    </w:tbl>
    <w:p w14:paraId="69A796FC" w14:textId="77777777" w:rsidR="00B27709" w:rsidRDefault="00B27709" w:rsidP="00B27709">
      <w:pPr>
        <w:pStyle w:val="a3"/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</w:p>
    <w:p w14:paraId="5D583157" w14:textId="77777777" w:rsidR="00B27709" w:rsidRDefault="00134FAE" w:rsidP="000920EA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>實施流程：</w:t>
      </w:r>
    </w:p>
    <w:p w14:paraId="1B69B0BF" w14:textId="77777777" w:rsidR="00134FAE" w:rsidRDefault="00134FAE" w:rsidP="00134FAE">
      <w:pPr>
        <w:pStyle w:val="a3"/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>本校三級輔導預防機制運作模式，與高關懷個案輔導表如附件。</w:t>
      </w:r>
    </w:p>
    <w:p w14:paraId="40AE5692" w14:textId="77777777" w:rsidR="006C6B4E" w:rsidRPr="00350B5B" w:rsidRDefault="004028FE" w:rsidP="00256D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</w:rPr>
        <w:t>六、</w:t>
      </w:r>
      <w:r w:rsidR="006D4ACE">
        <w:rPr>
          <w:rFonts w:ascii="標楷體" w:eastAsia="標楷體" w:hAnsi="標楷體" w:cs="Times New Roman"/>
          <w:color w:val="000000" w:themeColor="text1"/>
          <w:szCs w:val="24"/>
        </w:rPr>
        <w:t>本計畫經輔導工作委員會討論決議</w:t>
      </w:r>
      <w:r w:rsidR="006D4ACE">
        <w:rPr>
          <w:rFonts w:ascii="標楷體" w:eastAsia="標楷體" w:hAnsi="標楷體" w:cs="Times New Roman" w:hint="eastAsia"/>
          <w:color w:val="000000" w:themeColor="text1"/>
          <w:szCs w:val="24"/>
        </w:rPr>
        <w:t>通過</w:t>
      </w:r>
      <w:r w:rsidR="006D4ACE">
        <w:rPr>
          <w:rFonts w:ascii="標楷體" w:eastAsia="標楷體" w:hAnsi="標楷體" w:cs="Times New Roman"/>
          <w:color w:val="000000" w:themeColor="text1"/>
          <w:szCs w:val="24"/>
        </w:rPr>
        <w:t>，</w:t>
      </w:r>
      <w:r w:rsidR="006D4ACE">
        <w:rPr>
          <w:rFonts w:ascii="標楷體" w:eastAsia="標楷體" w:hAnsi="標楷體" w:cs="Times New Roman" w:hint="eastAsia"/>
          <w:color w:val="000000" w:themeColor="text1"/>
          <w:szCs w:val="24"/>
        </w:rPr>
        <w:t>呈</w:t>
      </w:r>
      <w:r w:rsidR="000920EA" w:rsidRPr="00350B5B">
        <w:rPr>
          <w:rFonts w:ascii="標楷體" w:eastAsia="標楷體" w:hAnsi="標楷體" w:cs="Times New Roman"/>
          <w:color w:val="000000" w:themeColor="text1"/>
          <w:szCs w:val="24"/>
        </w:rPr>
        <w:t>校長核定後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實施，</w:t>
      </w:r>
      <w:r w:rsidR="006D4ACE">
        <w:rPr>
          <w:rFonts w:ascii="標楷體" w:eastAsia="標楷體" w:hAnsi="標楷體" w:cs="Times New Roman" w:hint="eastAsia"/>
          <w:color w:val="000000" w:themeColor="text1"/>
          <w:szCs w:val="24"/>
        </w:rPr>
        <w:t>修正時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亦同。</w:t>
      </w:r>
    </w:p>
    <w:p w14:paraId="7B3BE7F1" w14:textId="77777777" w:rsidR="00CF3337" w:rsidRPr="004028FE" w:rsidRDefault="00CF3337" w:rsidP="00256D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Times New Roman"/>
          <w:kern w:val="0"/>
          <w:szCs w:val="24"/>
        </w:rPr>
        <w:sectPr w:rsidR="00CF3337" w:rsidRPr="004028FE" w:rsidSect="00CF3337">
          <w:footerReference w:type="even" r:id="rId8"/>
          <w:pgSz w:w="11906" w:h="16838"/>
          <w:pgMar w:top="851" w:right="567" w:bottom="907" w:left="567" w:header="851" w:footer="992" w:gutter="0"/>
          <w:cols w:space="425"/>
          <w:docGrid w:type="linesAndChars" w:linePitch="360"/>
        </w:sectPr>
      </w:pPr>
    </w:p>
    <w:p w14:paraId="443DFEA3" w14:textId="77777777" w:rsidR="00A01E23" w:rsidRDefault="00683E84" w:rsidP="002275AA">
      <w:pPr>
        <w:pStyle w:val="aa"/>
        <w:ind w:firstLineChars="0" w:firstLine="0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462CDD">
        <w:rPr>
          <w:rFonts w:ascii="標楷體" w:eastAsia="標楷體" w:hAnsi="標楷體"/>
          <w:sz w:val="32"/>
          <w:szCs w:val="32"/>
        </w:rPr>
        <w:t>國立臺南高級海事水產職業學校</w:t>
      </w:r>
    </w:p>
    <w:p w14:paraId="195E973F" w14:textId="77777777" w:rsidR="00A01E23" w:rsidRPr="00462CDD" w:rsidRDefault="00683E84" w:rsidP="002275AA">
      <w:pPr>
        <w:pStyle w:val="aa"/>
        <w:ind w:firstLineChars="0" w:firstLine="0"/>
        <w:jc w:val="center"/>
        <w:rPr>
          <w:rFonts w:ascii="標楷體" w:eastAsia="標楷體" w:hAnsi="標楷體"/>
          <w:sz w:val="32"/>
          <w:szCs w:val="32"/>
        </w:rPr>
      </w:pPr>
      <w:r w:rsidRPr="00462CDD">
        <w:rPr>
          <w:rFonts w:ascii="標楷體" w:eastAsia="標楷體" w:hAnsi="標楷體"/>
          <w:color w:val="000000"/>
          <w:sz w:val="32"/>
          <w:szCs w:val="32"/>
        </w:rPr>
        <w:t>自我傷害三級預防推動</w:t>
      </w:r>
      <w:r w:rsidRPr="00462CDD">
        <w:rPr>
          <w:rFonts w:ascii="標楷體" w:eastAsia="標楷體" w:hAnsi="標楷體"/>
          <w:sz w:val="32"/>
          <w:szCs w:val="32"/>
        </w:rPr>
        <w:t>小組暨危機處理小組組織圖</w:t>
      </w:r>
    </w:p>
    <w:p w14:paraId="5CDD122B" w14:textId="5E4354FA" w:rsidR="00683E84" w:rsidRPr="00462CDD" w:rsidRDefault="00AF5E18" w:rsidP="00683E84">
      <w:pPr>
        <w:pStyle w:val="aa"/>
        <w:ind w:firstLineChars="0" w:firstLine="0"/>
        <w:jc w:val="center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00F94D" wp14:editId="24E41D43">
                <wp:simplePos x="0" y="0"/>
                <wp:positionH relativeFrom="column">
                  <wp:posOffset>10153015</wp:posOffset>
                </wp:positionH>
                <wp:positionV relativeFrom="paragraph">
                  <wp:posOffset>1798320</wp:posOffset>
                </wp:positionV>
                <wp:extent cx="635" cy="228600"/>
                <wp:effectExtent l="13335" t="5715" r="5080" b="13335"/>
                <wp:wrapNone/>
                <wp:docPr id="111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0482C" id="Line 1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9.45pt,141.6pt" to="799.5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c">
            <w:drawing>
              <wp:inline distT="0" distB="0" distL="0" distR="0" wp14:anchorId="79B7933C" wp14:editId="09A6C7D0">
                <wp:extent cx="9829800" cy="4524375"/>
                <wp:effectExtent l="4445" t="3175" r="0" b="0"/>
                <wp:docPr id="110" name="畫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267200" y="0"/>
                            <a:ext cx="125666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696"/>
                              </w:tblGrid>
                              <w:tr w:rsidR="001102AA" w14:paraId="6201794D" w14:textId="77777777" w:rsidTr="001102AA">
                                <w:trPr>
                                  <w:trHeight w:val="221"/>
                                </w:trPr>
                                <w:tc>
                                  <w:tcPr>
                                    <w:tcW w:w="1814" w:type="dxa"/>
                                  </w:tcPr>
                                  <w:p w14:paraId="49DDEE08" w14:textId="77777777" w:rsidR="001102AA" w:rsidRDefault="001102AA" w:rsidP="001102A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召集人：校長</w:t>
                                    </w:r>
                                  </w:p>
                                </w:tc>
                              </w:tr>
                              <w:tr w:rsidR="001102AA" w14:paraId="6764199D" w14:textId="77777777" w:rsidTr="001102AA">
                                <w:trPr>
                                  <w:trHeight w:val="230"/>
                                </w:trPr>
                                <w:tc>
                                  <w:tcPr>
                                    <w:tcW w:w="1814" w:type="dxa"/>
                                  </w:tcPr>
                                  <w:p w14:paraId="6D977B5A" w14:textId="77777777" w:rsidR="001102AA" w:rsidRDefault="001102A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分機：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111</w:t>
                                    </w:r>
                                  </w:p>
                                </w:tc>
                              </w:tr>
                            </w:tbl>
                            <w:p w14:paraId="063787DC" w14:textId="77777777" w:rsidR="001102AA" w:rsidRDefault="001102AA" w:rsidP="00683E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267200" y="942975"/>
                            <a:ext cx="12573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697"/>
                              </w:tblGrid>
                              <w:tr w:rsidR="001102AA" w14:paraId="0884B9A5" w14:textId="77777777" w:rsidTr="001102AA">
                                <w:trPr>
                                  <w:trHeight w:val="204"/>
                                </w:trPr>
                                <w:tc>
                                  <w:tcPr>
                                    <w:tcW w:w="1908" w:type="dxa"/>
                                  </w:tcPr>
                                  <w:p w14:paraId="5D89BF82" w14:textId="77777777" w:rsidR="001102AA" w:rsidRDefault="001102A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總幹事：輔導主任</w:t>
                                    </w:r>
                                  </w:p>
                                </w:tc>
                              </w:tr>
                              <w:tr w:rsidR="001102AA" w14:paraId="37634EED" w14:textId="77777777" w:rsidTr="001102AA">
                                <w:trPr>
                                  <w:trHeight w:val="213"/>
                                </w:trPr>
                                <w:tc>
                                  <w:tcPr>
                                    <w:tcW w:w="1908" w:type="dxa"/>
                                  </w:tcPr>
                                  <w:p w14:paraId="66D29321" w14:textId="77777777" w:rsidR="001102AA" w:rsidRDefault="001102A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分機：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181</w:t>
                                    </w:r>
                                  </w:p>
                                </w:tc>
                              </w:tr>
                            </w:tbl>
                            <w:p w14:paraId="77D7B030" w14:textId="77777777" w:rsidR="001102AA" w:rsidRDefault="001102AA" w:rsidP="00683E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1971675"/>
                            <a:ext cx="10287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337"/>
                              </w:tblGrid>
                              <w:tr w:rsidR="001102AA" w14:paraId="1BDF9527" w14:textId="77777777">
                                <w:trPr>
                                  <w:trHeight w:val="217"/>
                                </w:trPr>
                                <w:tc>
                                  <w:tcPr>
                                    <w:tcW w:w="1548" w:type="dxa"/>
                                  </w:tcPr>
                                  <w:p w14:paraId="145855C8" w14:textId="77777777" w:rsidR="001102AA" w:rsidRDefault="001102A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安全組</w:t>
                                    </w:r>
                                  </w:p>
                                </w:tc>
                              </w:tr>
                              <w:tr w:rsidR="001102AA" w14:paraId="5158B8DF" w14:textId="77777777">
                                <w:trPr>
                                  <w:trHeight w:val="227"/>
                                </w:trPr>
                                <w:tc>
                                  <w:tcPr>
                                    <w:tcW w:w="1548" w:type="dxa"/>
                                  </w:tcPr>
                                  <w:p w14:paraId="6B69B52F" w14:textId="77777777" w:rsidR="001102AA" w:rsidRDefault="001102AA" w:rsidP="001102A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組長：學務主任</w:t>
                                    </w:r>
                                  </w:p>
                                </w:tc>
                              </w:tr>
                              <w:tr w:rsidR="001102AA" w14:paraId="7E1939EF" w14:textId="77777777">
                                <w:trPr>
                                  <w:trHeight w:val="227"/>
                                </w:trPr>
                                <w:tc>
                                  <w:tcPr>
                                    <w:tcW w:w="1548" w:type="dxa"/>
                                  </w:tcPr>
                                  <w:p w14:paraId="53B912F6" w14:textId="77777777" w:rsidR="001102AA" w:rsidRDefault="001102A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分機：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311</w:t>
                                    </w:r>
                                  </w:p>
                                </w:tc>
                              </w:tr>
                            </w:tbl>
                            <w:p w14:paraId="28D08C79" w14:textId="77777777" w:rsidR="001102AA" w:rsidRDefault="001102AA" w:rsidP="00A01E2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009650" y="2771775"/>
                            <a:ext cx="635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3000375"/>
                            <a:ext cx="1028700" cy="1161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337"/>
                              </w:tblGrid>
                              <w:tr w:rsidR="001102AA" w14:paraId="60A3AD10" w14:textId="77777777">
                                <w:trPr>
                                  <w:trHeight w:val="284"/>
                                </w:trPr>
                                <w:tc>
                                  <w:tcPr>
                                    <w:tcW w:w="1548" w:type="dxa"/>
                                  </w:tcPr>
                                  <w:p w14:paraId="026465D7" w14:textId="77777777" w:rsidR="001102AA" w:rsidRDefault="001102AA" w:rsidP="00A01E2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主任教官</w:t>
                                    </w:r>
                                  </w:p>
                                </w:tc>
                              </w:tr>
                              <w:tr w:rsidR="001102AA" w14:paraId="019295D1" w14:textId="77777777">
                                <w:trPr>
                                  <w:trHeight w:val="296"/>
                                </w:trPr>
                                <w:tc>
                                  <w:tcPr>
                                    <w:tcW w:w="1548" w:type="dxa"/>
                                  </w:tcPr>
                                  <w:p w14:paraId="0233355B" w14:textId="77777777" w:rsidR="001102AA" w:rsidRDefault="001102AA" w:rsidP="00A01E2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生輔組長</w:t>
                                    </w:r>
                                  </w:p>
                                </w:tc>
                              </w:tr>
                              <w:tr w:rsidR="001102AA" w14:paraId="1FB13FF4" w14:textId="77777777">
                                <w:trPr>
                                  <w:trHeight w:val="296"/>
                                </w:trPr>
                                <w:tc>
                                  <w:tcPr>
                                    <w:tcW w:w="1548" w:type="dxa"/>
                                  </w:tcPr>
                                  <w:p w14:paraId="6F8A176A" w14:textId="77777777" w:rsidR="001102AA" w:rsidRDefault="001102AA" w:rsidP="00A01E2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訓育組長</w:t>
                                    </w:r>
                                  </w:p>
                                </w:tc>
                              </w:tr>
                              <w:tr w:rsidR="001102AA" w14:paraId="0EFB0AB0" w14:textId="77777777">
                                <w:trPr>
                                  <w:trHeight w:val="284"/>
                                </w:trPr>
                                <w:tc>
                                  <w:tcPr>
                                    <w:tcW w:w="1548" w:type="dxa"/>
                                  </w:tcPr>
                                  <w:p w14:paraId="6DEF4370" w14:textId="77777777" w:rsidR="001102AA" w:rsidRDefault="001102AA" w:rsidP="00A01E2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D5C419" w14:textId="77777777" w:rsidR="001102AA" w:rsidRDefault="001102AA" w:rsidP="00683E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12"/>
                        <wps:cNvCnPr>
                          <a:cxnSpLocks noChangeShapeType="1"/>
                          <a:stCxn id="73" idx="2"/>
                          <a:endCxn id="81" idx="0"/>
                        </wps:cNvCnPr>
                        <wps:spPr bwMode="auto">
                          <a:xfrm rot="5400000">
                            <a:off x="3867150" y="942975"/>
                            <a:ext cx="457200" cy="16002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13"/>
                        <wps:cNvCnPr>
                          <a:cxnSpLocks noChangeShapeType="1"/>
                          <a:stCxn id="73" idx="2"/>
                          <a:endCxn id="87" idx="0"/>
                        </wps:cNvCnPr>
                        <wps:spPr bwMode="auto">
                          <a:xfrm rot="5400000">
                            <a:off x="4410710" y="1485900"/>
                            <a:ext cx="457200" cy="51371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14"/>
                        <wps:cNvCnPr>
                          <a:cxnSpLocks noChangeShapeType="1"/>
                          <a:stCxn id="73" idx="2"/>
                          <a:endCxn id="96" idx="0"/>
                        </wps:cNvCnPr>
                        <wps:spPr bwMode="auto">
                          <a:xfrm rot="16200000" flipH="1">
                            <a:off x="6035675" y="374650"/>
                            <a:ext cx="457200" cy="27368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15"/>
                        <wps:cNvCnPr>
                          <a:cxnSpLocks noChangeShapeType="1"/>
                          <a:stCxn id="73" idx="2"/>
                          <a:endCxn id="104" idx="0"/>
                        </wps:cNvCnPr>
                        <wps:spPr bwMode="auto">
                          <a:xfrm rot="16200000" flipH="1">
                            <a:off x="6628765" y="-218440"/>
                            <a:ext cx="457200" cy="39230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781300" y="1971675"/>
                            <a:ext cx="10287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337"/>
                              </w:tblGrid>
                              <w:tr w:rsidR="001102AA" w14:paraId="5FDFFE69" w14:textId="77777777">
                                <w:trPr>
                                  <w:trHeight w:val="217"/>
                                </w:trPr>
                                <w:tc>
                                  <w:tcPr>
                                    <w:tcW w:w="1548" w:type="dxa"/>
                                  </w:tcPr>
                                  <w:p w14:paraId="258E51AC" w14:textId="77777777" w:rsidR="001102AA" w:rsidRDefault="001102A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輔導組</w:t>
                                    </w:r>
                                  </w:p>
                                </w:tc>
                              </w:tr>
                              <w:tr w:rsidR="001102AA" w14:paraId="5DC5F9CC" w14:textId="77777777">
                                <w:trPr>
                                  <w:trHeight w:val="227"/>
                                </w:trPr>
                                <w:tc>
                                  <w:tcPr>
                                    <w:tcW w:w="1548" w:type="dxa"/>
                                  </w:tcPr>
                                  <w:p w14:paraId="2F2FF490" w14:textId="77777777" w:rsidR="001102AA" w:rsidRDefault="001102A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組長：輔導主任</w:t>
                                    </w:r>
                                  </w:p>
                                </w:tc>
                              </w:tr>
                              <w:tr w:rsidR="001102AA" w14:paraId="00742A09" w14:textId="77777777">
                                <w:trPr>
                                  <w:trHeight w:val="227"/>
                                </w:trPr>
                                <w:tc>
                                  <w:tcPr>
                                    <w:tcW w:w="1548" w:type="dxa"/>
                                  </w:tcPr>
                                  <w:p w14:paraId="0F0CFDE0" w14:textId="77777777" w:rsidR="001102AA" w:rsidRDefault="001102A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分機：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181</w:t>
                                    </w:r>
                                  </w:p>
                                </w:tc>
                              </w:tr>
                            </w:tbl>
                            <w:p w14:paraId="037D3C77" w14:textId="77777777" w:rsidR="001102AA" w:rsidRDefault="001102AA" w:rsidP="00683E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3295650" y="2771775"/>
                            <a:ext cx="635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781300" y="3000375"/>
                            <a:ext cx="1028700" cy="1161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337"/>
                              </w:tblGrid>
                              <w:tr w:rsidR="001102AA" w14:paraId="058E9A1D" w14:textId="77777777">
                                <w:trPr>
                                  <w:trHeight w:val="284"/>
                                </w:trPr>
                                <w:tc>
                                  <w:tcPr>
                                    <w:tcW w:w="1548" w:type="dxa"/>
                                  </w:tcPr>
                                  <w:p w14:paraId="76BE8203" w14:textId="77777777" w:rsidR="001102AA" w:rsidRDefault="001102AA" w:rsidP="00A01E2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輔導教師</w:t>
                                    </w:r>
                                  </w:p>
                                </w:tc>
                              </w:tr>
                              <w:tr w:rsidR="001102AA" w14:paraId="0458F7A0" w14:textId="77777777">
                                <w:trPr>
                                  <w:trHeight w:val="296"/>
                                </w:trPr>
                                <w:tc>
                                  <w:tcPr>
                                    <w:tcW w:w="1548" w:type="dxa"/>
                                  </w:tcPr>
                                  <w:p w14:paraId="4ABB091A" w14:textId="77777777" w:rsidR="001102AA" w:rsidRDefault="001102AA" w:rsidP="00A01E2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1102AA" w14:paraId="4ADDE7AB" w14:textId="77777777">
                                <w:trPr>
                                  <w:trHeight w:val="296"/>
                                </w:trPr>
                                <w:tc>
                                  <w:tcPr>
                                    <w:tcW w:w="1548" w:type="dxa"/>
                                  </w:tcPr>
                                  <w:p w14:paraId="64206C0C" w14:textId="77777777" w:rsidR="001102AA" w:rsidRDefault="001102AA" w:rsidP="00A01E2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1102AA" w14:paraId="232BFFF0" w14:textId="77777777">
                                <w:trPr>
                                  <w:trHeight w:val="284"/>
                                </w:trPr>
                                <w:tc>
                                  <w:tcPr>
                                    <w:tcW w:w="1548" w:type="dxa"/>
                                  </w:tcPr>
                                  <w:p w14:paraId="3E0D66C2" w14:textId="77777777" w:rsidR="001102AA" w:rsidRDefault="001102AA" w:rsidP="00A01E2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065D65" w14:textId="77777777" w:rsidR="001102AA" w:rsidRDefault="001102AA" w:rsidP="00683E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1971675"/>
                            <a:ext cx="10287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337"/>
                              </w:tblGrid>
                              <w:tr w:rsidR="001102AA" w14:paraId="04B15A81" w14:textId="77777777">
                                <w:trPr>
                                  <w:trHeight w:val="217"/>
                                </w:trPr>
                                <w:tc>
                                  <w:tcPr>
                                    <w:tcW w:w="1548" w:type="dxa"/>
                                  </w:tcPr>
                                  <w:p w14:paraId="75B6E663" w14:textId="77777777" w:rsidR="001102AA" w:rsidRDefault="001102A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醫務組</w:t>
                                    </w:r>
                                  </w:p>
                                </w:tc>
                              </w:tr>
                              <w:tr w:rsidR="001102AA" w14:paraId="7DAF557A" w14:textId="77777777">
                                <w:trPr>
                                  <w:trHeight w:val="227"/>
                                </w:trPr>
                                <w:tc>
                                  <w:tcPr>
                                    <w:tcW w:w="1548" w:type="dxa"/>
                                  </w:tcPr>
                                  <w:p w14:paraId="22E9C821" w14:textId="77777777" w:rsidR="001102AA" w:rsidRDefault="001102AA" w:rsidP="001102A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組長：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衛生組長</w:t>
                                    </w:r>
                                  </w:p>
                                </w:tc>
                              </w:tr>
                              <w:tr w:rsidR="001102AA" w14:paraId="26E07CAF" w14:textId="77777777">
                                <w:trPr>
                                  <w:trHeight w:val="227"/>
                                </w:trPr>
                                <w:tc>
                                  <w:tcPr>
                                    <w:tcW w:w="1548" w:type="dxa"/>
                                  </w:tcPr>
                                  <w:p w14:paraId="4A6F3210" w14:textId="77777777" w:rsidR="001102AA" w:rsidRDefault="001102A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分機：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321</w:t>
                                    </w:r>
                                  </w:p>
                                </w:tc>
                              </w:tr>
                            </w:tbl>
                            <w:p w14:paraId="0D1C1C7F" w14:textId="77777777" w:rsidR="001102AA" w:rsidRDefault="001102AA" w:rsidP="00683E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143760" y="2771775"/>
                            <a:ext cx="635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3000375"/>
                            <a:ext cx="1028700" cy="1161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337"/>
                              </w:tblGrid>
                              <w:tr w:rsidR="001102AA" w14:paraId="6C0270C3" w14:textId="77777777" w:rsidTr="001102AA">
                                <w:trPr>
                                  <w:trHeight w:val="170"/>
                                </w:trPr>
                                <w:tc>
                                  <w:tcPr>
                                    <w:tcW w:w="1548" w:type="dxa"/>
                                  </w:tcPr>
                                  <w:p w14:paraId="1976575E" w14:textId="77777777" w:rsidR="001102AA" w:rsidRDefault="001102AA" w:rsidP="00A01E2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護理師</w:t>
                                    </w:r>
                                  </w:p>
                                </w:tc>
                              </w:tr>
                              <w:tr w:rsidR="001102AA" w14:paraId="63EEB0C9" w14:textId="77777777">
                                <w:trPr>
                                  <w:trHeight w:val="296"/>
                                </w:trPr>
                                <w:tc>
                                  <w:tcPr>
                                    <w:tcW w:w="1548" w:type="dxa"/>
                                  </w:tcPr>
                                  <w:p w14:paraId="34ACCAD9" w14:textId="77777777" w:rsidR="001102AA" w:rsidRPr="00401058" w:rsidRDefault="001102AA" w:rsidP="00A01E2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1102AA" w14:paraId="5A8D1F19" w14:textId="77777777">
                                <w:trPr>
                                  <w:trHeight w:val="296"/>
                                </w:trPr>
                                <w:tc>
                                  <w:tcPr>
                                    <w:tcW w:w="1548" w:type="dxa"/>
                                  </w:tcPr>
                                  <w:p w14:paraId="5700F392" w14:textId="77777777" w:rsidR="001102AA" w:rsidRDefault="001102AA" w:rsidP="00A01E2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1102AA" w14:paraId="541274E4" w14:textId="77777777">
                                <w:trPr>
                                  <w:trHeight w:val="284"/>
                                </w:trPr>
                                <w:tc>
                                  <w:tcPr>
                                    <w:tcW w:w="1548" w:type="dxa"/>
                                  </w:tcPr>
                                  <w:p w14:paraId="72EEF3F8" w14:textId="77777777" w:rsidR="001102AA" w:rsidRDefault="001102AA" w:rsidP="00A01E2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1B3C26" w14:textId="77777777" w:rsidR="001102AA" w:rsidRDefault="001102AA" w:rsidP="00683E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785" y="1971675"/>
                            <a:ext cx="10287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337"/>
                              </w:tblGrid>
                              <w:tr w:rsidR="001102AA" w14:paraId="5FED13A8" w14:textId="77777777">
                                <w:trPr>
                                  <w:trHeight w:val="217"/>
                                </w:trPr>
                                <w:tc>
                                  <w:tcPr>
                                    <w:tcW w:w="1548" w:type="dxa"/>
                                  </w:tcPr>
                                  <w:p w14:paraId="614645B5" w14:textId="77777777" w:rsidR="001102AA" w:rsidRDefault="001102A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課務組</w:t>
                                    </w:r>
                                  </w:p>
                                </w:tc>
                              </w:tr>
                              <w:tr w:rsidR="001102AA" w14:paraId="267422FD" w14:textId="77777777">
                                <w:trPr>
                                  <w:trHeight w:val="227"/>
                                </w:trPr>
                                <w:tc>
                                  <w:tcPr>
                                    <w:tcW w:w="1548" w:type="dxa"/>
                                  </w:tcPr>
                                  <w:p w14:paraId="25180B3E" w14:textId="77777777" w:rsidR="001102AA" w:rsidRDefault="001102A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組長：教務主任</w:t>
                                    </w:r>
                                  </w:p>
                                </w:tc>
                              </w:tr>
                              <w:tr w:rsidR="001102AA" w14:paraId="5122E870" w14:textId="77777777">
                                <w:trPr>
                                  <w:trHeight w:val="227"/>
                                </w:trPr>
                                <w:tc>
                                  <w:tcPr>
                                    <w:tcW w:w="1548" w:type="dxa"/>
                                  </w:tcPr>
                                  <w:p w14:paraId="506F191A" w14:textId="77777777" w:rsidR="001102AA" w:rsidRDefault="001102A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分機：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211</w:t>
                                    </w:r>
                                  </w:p>
                                </w:tc>
                              </w:tr>
                            </w:tbl>
                            <w:p w14:paraId="433C0367" w14:textId="77777777" w:rsidR="001102AA" w:rsidRDefault="001102AA" w:rsidP="00683E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4381500" y="2771775"/>
                            <a:ext cx="635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867150" y="3000375"/>
                            <a:ext cx="1028700" cy="1099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337"/>
                              </w:tblGrid>
                              <w:tr w:rsidR="001102AA" w14:paraId="5DCF4BA1" w14:textId="77777777">
                                <w:trPr>
                                  <w:trHeight w:val="284"/>
                                </w:trPr>
                                <w:tc>
                                  <w:tcPr>
                                    <w:tcW w:w="1548" w:type="dxa"/>
                                  </w:tcPr>
                                  <w:p w14:paraId="7D0FAF91" w14:textId="77777777" w:rsidR="001102AA" w:rsidRDefault="001102AA" w:rsidP="00A01E2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教學組長</w:t>
                                    </w:r>
                                  </w:p>
                                </w:tc>
                              </w:tr>
                              <w:tr w:rsidR="001102AA" w14:paraId="1DB946B0" w14:textId="77777777">
                                <w:trPr>
                                  <w:trHeight w:val="296"/>
                                </w:trPr>
                                <w:tc>
                                  <w:tcPr>
                                    <w:tcW w:w="1548" w:type="dxa"/>
                                  </w:tcPr>
                                  <w:p w14:paraId="7495465D" w14:textId="77777777" w:rsidR="001102AA" w:rsidRDefault="001102AA" w:rsidP="00A01E2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1102AA" w14:paraId="1FFB7D86" w14:textId="77777777">
                                <w:trPr>
                                  <w:trHeight w:val="296"/>
                                </w:trPr>
                                <w:tc>
                                  <w:tcPr>
                                    <w:tcW w:w="1548" w:type="dxa"/>
                                  </w:tcPr>
                                  <w:p w14:paraId="67D98CCD" w14:textId="77777777" w:rsidR="001102AA" w:rsidRDefault="001102AA" w:rsidP="00A01E2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1102AA" w14:paraId="6235317D" w14:textId="77777777">
                                <w:trPr>
                                  <w:trHeight w:val="284"/>
                                </w:trPr>
                                <w:tc>
                                  <w:tcPr>
                                    <w:tcW w:w="1548" w:type="dxa"/>
                                  </w:tcPr>
                                  <w:p w14:paraId="0E0B4A7C" w14:textId="77777777" w:rsidR="001102AA" w:rsidRDefault="001102AA" w:rsidP="00A01E2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B87C53" w14:textId="77777777" w:rsidR="001102AA" w:rsidRDefault="001102AA" w:rsidP="00683E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0" y="1971675"/>
                            <a:ext cx="10287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337"/>
                              </w:tblGrid>
                              <w:tr w:rsidR="001102AA" w14:paraId="3E062D6A" w14:textId="77777777">
                                <w:trPr>
                                  <w:trHeight w:val="217"/>
                                </w:trPr>
                                <w:tc>
                                  <w:tcPr>
                                    <w:tcW w:w="1548" w:type="dxa"/>
                                  </w:tcPr>
                                  <w:p w14:paraId="519AE313" w14:textId="77777777" w:rsidR="001102AA" w:rsidRDefault="001102A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總務組</w:t>
                                    </w:r>
                                  </w:p>
                                </w:tc>
                              </w:tr>
                              <w:tr w:rsidR="001102AA" w14:paraId="0BB8DDB3" w14:textId="77777777">
                                <w:trPr>
                                  <w:trHeight w:val="227"/>
                                </w:trPr>
                                <w:tc>
                                  <w:tcPr>
                                    <w:tcW w:w="1548" w:type="dxa"/>
                                  </w:tcPr>
                                  <w:p w14:paraId="0E09095D" w14:textId="77777777" w:rsidR="001102AA" w:rsidRDefault="001102A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組長：總務主任</w:t>
                                    </w:r>
                                  </w:p>
                                </w:tc>
                              </w:tr>
                              <w:tr w:rsidR="001102AA" w14:paraId="69B10DE5" w14:textId="77777777">
                                <w:trPr>
                                  <w:trHeight w:val="227"/>
                                </w:trPr>
                                <w:tc>
                                  <w:tcPr>
                                    <w:tcW w:w="1548" w:type="dxa"/>
                                  </w:tcPr>
                                  <w:p w14:paraId="4E1DD63F" w14:textId="77777777" w:rsidR="001102AA" w:rsidRDefault="001102A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分機：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411</w:t>
                                    </w:r>
                                  </w:p>
                                </w:tc>
                              </w:tr>
                            </w:tbl>
                            <w:p w14:paraId="486EF052" w14:textId="77777777" w:rsidR="001102AA" w:rsidRDefault="001102AA" w:rsidP="00683E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467350" y="2771775"/>
                            <a:ext cx="635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0" y="3000375"/>
                            <a:ext cx="1028700" cy="1161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337"/>
                              </w:tblGrid>
                              <w:tr w:rsidR="001102AA" w14:paraId="51F95102" w14:textId="77777777">
                                <w:trPr>
                                  <w:trHeight w:val="284"/>
                                </w:trPr>
                                <w:tc>
                                  <w:tcPr>
                                    <w:tcW w:w="1548" w:type="dxa"/>
                                  </w:tcPr>
                                  <w:p w14:paraId="0253553A" w14:textId="77777777" w:rsidR="001102AA" w:rsidRDefault="001102AA" w:rsidP="00A01E2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庶務組長</w:t>
                                    </w:r>
                                  </w:p>
                                </w:tc>
                              </w:tr>
                              <w:tr w:rsidR="001102AA" w14:paraId="426DE412" w14:textId="77777777">
                                <w:trPr>
                                  <w:trHeight w:val="296"/>
                                </w:trPr>
                                <w:tc>
                                  <w:tcPr>
                                    <w:tcW w:w="1548" w:type="dxa"/>
                                  </w:tcPr>
                                  <w:p w14:paraId="64A5A9BF" w14:textId="77777777" w:rsidR="001102AA" w:rsidRDefault="001102AA" w:rsidP="00A01E2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1102AA" w14:paraId="23E31DE3" w14:textId="77777777">
                                <w:trPr>
                                  <w:trHeight w:val="296"/>
                                </w:trPr>
                                <w:tc>
                                  <w:tcPr>
                                    <w:tcW w:w="1548" w:type="dxa"/>
                                  </w:tcPr>
                                  <w:p w14:paraId="0CD35EA8" w14:textId="77777777" w:rsidR="001102AA" w:rsidRDefault="001102AA" w:rsidP="00A01E2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1102AA" w14:paraId="69B1B0D4" w14:textId="77777777">
                                <w:trPr>
                                  <w:trHeight w:val="284"/>
                                </w:trPr>
                                <w:tc>
                                  <w:tcPr>
                                    <w:tcW w:w="1548" w:type="dxa"/>
                                  </w:tcPr>
                                  <w:p w14:paraId="5AFE528C" w14:textId="77777777" w:rsidR="001102AA" w:rsidRDefault="001102AA" w:rsidP="00A01E2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D9AB67" w14:textId="77777777" w:rsidR="001102AA" w:rsidRDefault="001102AA" w:rsidP="00683E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026150" y="1971675"/>
                            <a:ext cx="10287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337"/>
                              </w:tblGrid>
                              <w:tr w:rsidR="001102AA" w14:paraId="1D1C7B22" w14:textId="77777777">
                                <w:trPr>
                                  <w:trHeight w:val="217"/>
                                </w:trPr>
                                <w:tc>
                                  <w:tcPr>
                                    <w:tcW w:w="1548" w:type="dxa"/>
                                  </w:tcPr>
                                  <w:p w14:paraId="7A4DFE2A" w14:textId="77777777" w:rsidR="001102AA" w:rsidRDefault="001102A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律組</w:t>
                                    </w:r>
                                  </w:p>
                                </w:tc>
                              </w:tr>
                              <w:tr w:rsidR="001102AA" w14:paraId="3FBC7CFA" w14:textId="77777777">
                                <w:trPr>
                                  <w:trHeight w:val="227"/>
                                </w:trPr>
                                <w:tc>
                                  <w:tcPr>
                                    <w:tcW w:w="1548" w:type="dxa"/>
                                  </w:tcPr>
                                  <w:p w14:paraId="68AC9427" w14:textId="77777777" w:rsidR="001102AA" w:rsidRDefault="001102A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組長：人事主任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1102AA" w14:paraId="28FF2647" w14:textId="77777777">
                                <w:trPr>
                                  <w:trHeight w:val="227"/>
                                </w:trPr>
                                <w:tc>
                                  <w:tcPr>
                                    <w:tcW w:w="1548" w:type="dxa"/>
                                  </w:tcPr>
                                  <w:p w14:paraId="3D13505F" w14:textId="77777777" w:rsidR="001102AA" w:rsidRDefault="001102A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分機：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171</w:t>
                                    </w:r>
                                  </w:p>
                                </w:tc>
                              </w:tr>
                            </w:tbl>
                            <w:p w14:paraId="5F6C3C7F" w14:textId="77777777" w:rsidR="001102AA" w:rsidRDefault="001102AA" w:rsidP="00683E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6482715" y="2771775"/>
                            <a:ext cx="635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026150" y="3000375"/>
                            <a:ext cx="1028700" cy="1099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337"/>
                              </w:tblGrid>
                              <w:tr w:rsidR="001102AA" w14:paraId="22AFFCCF" w14:textId="77777777">
                                <w:trPr>
                                  <w:trHeight w:val="284"/>
                                </w:trPr>
                                <w:tc>
                                  <w:tcPr>
                                    <w:tcW w:w="1548" w:type="dxa"/>
                                  </w:tcPr>
                                  <w:p w14:paraId="4A00FB28" w14:textId="77777777" w:rsidR="001102AA" w:rsidRPr="0079767F" w:rsidRDefault="001102AA" w:rsidP="00A01E23">
                                    <w:pPr>
                                      <w:jc w:val="center"/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79767F">
                                      <w:rPr>
                                        <w:rFonts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人事室組員</w:t>
                                    </w:r>
                                  </w:p>
                                </w:tc>
                              </w:tr>
                              <w:tr w:rsidR="001102AA" w14:paraId="259426E2" w14:textId="77777777">
                                <w:trPr>
                                  <w:trHeight w:val="296"/>
                                </w:trPr>
                                <w:tc>
                                  <w:tcPr>
                                    <w:tcW w:w="1548" w:type="dxa"/>
                                  </w:tcPr>
                                  <w:p w14:paraId="54824B6B" w14:textId="77777777" w:rsidR="001102AA" w:rsidRPr="0079767F" w:rsidRDefault="001102AA" w:rsidP="00A01E23">
                                    <w:pPr>
                                      <w:jc w:val="center"/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1102AA" w14:paraId="21CAED3B" w14:textId="77777777">
                                <w:trPr>
                                  <w:trHeight w:val="296"/>
                                </w:trPr>
                                <w:tc>
                                  <w:tcPr>
                                    <w:tcW w:w="1548" w:type="dxa"/>
                                  </w:tcPr>
                                  <w:p w14:paraId="3FA46BDE" w14:textId="77777777" w:rsidR="001102AA" w:rsidRDefault="001102AA" w:rsidP="00A01E2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1102AA" w14:paraId="52EE1ABE" w14:textId="77777777">
                                <w:trPr>
                                  <w:trHeight w:val="284"/>
                                </w:trPr>
                                <w:tc>
                                  <w:tcPr>
                                    <w:tcW w:w="1548" w:type="dxa"/>
                                  </w:tcPr>
                                  <w:p w14:paraId="00FBB226" w14:textId="77777777" w:rsidR="001102AA" w:rsidRDefault="001102AA" w:rsidP="00A01E2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384DB0C" w14:textId="77777777" w:rsidR="001102AA" w:rsidRDefault="001102AA" w:rsidP="00683E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118350" y="1971675"/>
                            <a:ext cx="10287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337"/>
                              </w:tblGrid>
                              <w:tr w:rsidR="001102AA" w14:paraId="480AC15B" w14:textId="77777777">
                                <w:trPr>
                                  <w:trHeight w:val="217"/>
                                </w:trPr>
                                <w:tc>
                                  <w:tcPr>
                                    <w:tcW w:w="1548" w:type="dxa"/>
                                  </w:tcPr>
                                  <w:p w14:paraId="636F833E" w14:textId="77777777" w:rsidR="001102AA" w:rsidRDefault="001102A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資料組</w:t>
                                    </w:r>
                                  </w:p>
                                </w:tc>
                              </w:tr>
                              <w:tr w:rsidR="001102AA" w14:paraId="63F96925" w14:textId="77777777">
                                <w:trPr>
                                  <w:trHeight w:val="227"/>
                                </w:trPr>
                                <w:tc>
                                  <w:tcPr>
                                    <w:tcW w:w="1548" w:type="dxa"/>
                                  </w:tcPr>
                                  <w:p w14:paraId="5FA8A61C" w14:textId="77777777" w:rsidR="001102AA" w:rsidRDefault="001102A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組長：實習主任</w:t>
                                    </w:r>
                                  </w:p>
                                </w:tc>
                              </w:tr>
                              <w:tr w:rsidR="001102AA" w14:paraId="26DCFE25" w14:textId="77777777">
                                <w:trPr>
                                  <w:trHeight w:val="227"/>
                                </w:trPr>
                                <w:tc>
                                  <w:tcPr>
                                    <w:tcW w:w="1548" w:type="dxa"/>
                                  </w:tcPr>
                                  <w:p w14:paraId="72439CA3" w14:textId="77777777" w:rsidR="001102AA" w:rsidRDefault="001102A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分機：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511</w:t>
                                    </w:r>
                                  </w:p>
                                </w:tc>
                              </w:tr>
                            </w:tbl>
                            <w:p w14:paraId="070E9EB2" w14:textId="77777777" w:rsidR="001102AA" w:rsidRDefault="001102AA" w:rsidP="00683E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7632065" y="2771775"/>
                            <a:ext cx="635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118350" y="3000375"/>
                            <a:ext cx="1028700" cy="1457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586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586"/>
                              </w:tblGrid>
                              <w:tr w:rsidR="001102AA" w14:paraId="518A31F1" w14:textId="77777777" w:rsidTr="00A01E23">
                                <w:trPr>
                                  <w:trHeight w:val="297"/>
                                </w:trPr>
                                <w:tc>
                                  <w:tcPr>
                                    <w:tcW w:w="1586" w:type="dxa"/>
                                  </w:tcPr>
                                  <w:p w14:paraId="094FB2C7" w14:textId="77777777" w:rsidR="001102AA" w:rsidRDefault="001102AA" w:rsidP="00A01E2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文書組長</w:t>
                                    </w:r>
                                  </w:p>
                                </w:tc>
                              </w:tr>
                              <w:tr w:rsidR="001102AA" w14:paraId="5B8D7E61" w14:textId="77777777" w:rsidTr="00A01E23">
                                <w:trPr>
                                  <w:trHeight w:val="309"/>
                                </w:trPr>
                                <w:tc>
                                  <w:tcPr>
                                    <w:tcW w:w="1586" w:type="dxa"/>
                                  </w:tcPr>
                                  <w:p w14:paraId="3DAAC67D" w14:textId="77777777" w:rsidR="001102AA" w:rsidRDefault="001102AA" w:rsidP="00A01E2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班級輔導教官</w:t>
                                    </w:r>
                                  </w:p>
                                </w:tc>
                              </w:tr>
                              <w:tr w:rsidR="001102AA" w14:paraId="5EB5F73B" w14:textId="77777777" w:rsidTr="00A01E23">
                                <w:trPr>
                                  <w:trHeight w:val="309"/>
                                </w:trPr>
                                <w:tc>
                                  <w:tcPr>
                                    <w:tcW w:w="1586" w:type="dxa"/>
                                  </w:tcPr>
                                  <w:p w14:paraId="5E362854" w14:textId="77777777" w:rsidR="001102AA" w:rsidRDefault="001102AA" w:rsidP="00A01E2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班級輔導教師</w:t>
                                    </w:r>
                                  </w:p>
                                </w:tc>
                              </w:tr>
                              <w:tr w:rsidR="001102AA" w14:paraId="27D486F7" w14:textId="77777777" w:rsidTr="00A01E23">
                                <w:trPr>
                                  <w:trHeight w:val="297"/>
                                </w:trPr>
                                <w:tc>
                                  <w:tcPr>
                                    <w:tcW w:w="1586" w:type="dxa"/>
                                  </w:tcPr>
                                  <w:p w14:paraId="05DA6EAD" w14:textId="77777777" w:rsidR="001102AA" w:rsidRDefault="001102AA" w:rsidP="00A01E2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班級導師</w:t>
                                    </w:r>
                                  </w:p>
                                </w:tc>
                              </w:tr>
                            </w:tbl>
                            <w:p w14:paraId="1F4A7A57" w14:textId="77777777" w:rsidR="001102AA" w:rsidRDefault="001102AA" w:rsidP="00683E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34"/>
                        <wps:cNvCnPr>
                          <a:cxnSpLocks noChangeShapeType="1"/>
                          <a:stCxn id="73" idx="2"/>
                          <a:endCxn id="90" idx="0"/>
                        </wps:cNvCnPr>
                        <wps:spPr bwMode="auto">
                          <a:xfrm rot="16200000" flipH="1">
                            <a:off x="4953000" y="1457325"/>
                            <a:ext cx="457200" cy="5715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35"/>
                        <wps:cNvCnPr>
                          <a:cxnSpLocks noChangeShapeType="1"/>
                          <a:stCxn id="73" idx="2"/>
                          <a:endCxn id="93" idx="0"/>
                        </wps:cNvCnPr>
                        <wps:spPr bwMode="auto">
                          <a:xfrm rot="16200000" flipH="1">
                            <a:off x="5489575" y="920750"/>
                            <a:ext cx="457200" cy="16446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36"/>
                        <wps:cNvCnPr>
                          <a:cxnSpLocks noChangeShapeType="1"/>
                          <a:stCxn id="72" idx="2"/>
                          <a:endCxn id="73" idx="0"/>
                        </wps:cNvCnPr>
                        <wps:spPr bwMode="auto">
                          <a:xfrm rot="5400000">
                            <a:off x="4710430" y="756920"/>
                            <a:ext cx="3714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210300" y="438150"/>
                            <a:ext cx="12573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697"/>
                              </w:tblGrid>
                              <w:tr w:rsidR="001102AA" w14:paraId="1A71F6D1" w14:textId="77777777" w:rsidTr="001102AA">
                                <w:trPr>
                                  <w:trHeight w:val="204"/>
                                </w:trPr>
                                <w:tc>
                                  <w:tcPr>
                                    <w:tcW w:w="1908" w:type="dxa"/>
                                  </w:tcPr>
                                  <w:p w14:paraId="5911C9A7" w14:textId="77777777" w:rsidR="001102AA" w:rsidRDefault="00030DCA" w:rsidP="001102A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發言人：教務主任</w:t>
                                    </w:r>
                                  </w:p>
                                </w:tc>
                              </w:tr>
                              <w:tr w:rsidR="001102AA" w14:paraId="773A46AF" w14:textId="77777777" w:rsidTr="001102AA">
                                <w:trPr>
                                  <w:trHeight w:val="213"/>
                                </w:trPr>
                                <w:tc>
                                  <w:tcPr>
                                    <w:tcW w:w="1908" w:type="dxa"/>
                                  </w:tcPr>
                                  <w:p w14:paraId="21168007" w14:textId="77777777" w:rsidR="001102AA" w:rsidRDefault="001102A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分機：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211</w:t>
                                    </w:r>
                                  </w:p>
                                </w:tc>
                              </w:tr>
                            </w:tbl>
                            <w:p w14:paraId="11B6A5FB" w14:textId="77777777" w:rsidR="001102AA" w:rsidRDefault="001102AA" w:rsidP="00683E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AutoShape 38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5452745" y="-42545"/>
                            <a:ext cx="200025" cy="131445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8248650" y="1971675"/>
                            <a:ext cx="114046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74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748"/>
                              </w:tblGrid>
                              <w:tr w:rsidR="001102AA" w14:paraId="1DF5DF83" w14:textId="77777777" w:rsidTr="00A01E23">
                                <w:trPr>
                                  <w:trHeight w:val="226"/>
                                </w:trPr>
                                <w:tc>
                                  <w:tcPr>
                                    <w:tcW w:w="1748" w:type="dxa"/>
                                  </w:tcPr>
                                  <w:p w14:paraId="51FE259D" w14:textId="77777777" w:rsidR="001102AA" w:rsidRDefault="001102A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社區資源組</w:t>
                                    </w:r>
                                  </w:p>
                                </w:tc>
                              </w:tr>
                              <w:tr w:rsidR="001102AA" w14:paraId="33F7FDDA" w14:textId="77777777" w:rsidTr="00A01E23">
                                <w:trPr>
                                  <w:trHeight w:val="237"/>
                                </w:trPr>
                                <w:tc>
                                  <w:tcPr>
                                    <w:tcW w:w="1748" w:type="dxa"/>
                                  </w:tcPr>
                                  <w:p w14:paraId="7C8C7882" w14:textId="77777777" w:rsidR="001102AA" w:rsidRDefault="001102A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組長：圖書館主任</w:t>
                                    </w:r>
                                  </w:p>
                                </w:tc>
                              </w:tr>
                              <w:tr w:rsidR="001102AA" w14:paraId="5FD1C399" w14:textId="77777777" w:rsidTr="00A01E23">
                                <w:trPr>
                                  <w:trHeight w:val="237"/>
                                </w:trPr>
                                <w:tc>
                                  <w:tcPr>
                                    <w:tcW w:w="1748" w:type="dxa"/>
                                  </w:tcPr>
                                  <w:p w14:paraId="4BD259F4" w14:textId="77777777" w:rsidR="001102AA" w:rsidRDefault="001102A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分機：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191</w:t>
                                    </w:r>
                                  </w:p>
                                </w:tc>
                              </w:tr>
                            </w:tbl>
                            <w:p w14:paraId="0D49BC3F" w14:textId="77777777" w:rsidR="001102AA" w:rsidRDefault="001102AA" w:rsidP="00683E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816975" y="277177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8089900" y="3000375"/>
                            <a:ext cx="1485900" cy="1313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800"/>
                              </w:tblGrid>
                              <w:tr w:rsidR="001102AA" w14:paraId="600A6469" w14:textId="77777777" w:rsidTr="001102AA">
                                <w:trPr>
                                  <w:trHeight w:val="296"/>
                                  <w:jc w:val="center"/>
                                </w:trPr>
                                <w:tc>
                                  <w:tcPr>
                                    <w:tcW w:w="1800" w:type="dxa"/>
                                  </w:tcPr>
                                  <w:p w14:paraId="5EA44C27" w14:textId="77777777" w:rsidR="001102AA" w:rsidRDefault="001102AA" w:rsidP="001102A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主計主任</w:t>
                                    </w:r>
                                  </w:p>
                                </w:tc>
                              </w:tr>
                              <w:tr w:rsidR="001102AA" w14:paraId="633EF3C0" w14:textId="77777777" w:rsidTr="001102AA">
                                <w:trPr>
                                  <w:trHeight w:val="296"/>
                                  <w:jc w:val="center"/>
                                </w:trPr>
                                <w:tc>
                                  <w:tcPr>
                                    <w:tcW w:w="1800" w:type="dxa"/>
                                  </w:tcPr>
                                  <w:p w14:paraId="09BAEDBC" w14:textId="77777777" w:rsidR="001102AA" w:rsidRDefault="001102AA" w:rsidP="001102A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家長會長</w:t>
                                    </w:r>
                                  </w:p>
                                </w:tc>
                              </w:tr>
                              <w:tr w:rsidR="001102AA" w14:paraId="5D3C57A9" w14:textId="77777777" w:rsidTr="001102AA">
                                <w:trPr>
                                  <w:trHeight w:val="284"/>
                                  <w:jc w:val="center"/>
                                </w:trPr>
                                <w:tc>
                                  <w:tcPr>
                                    <w:tcW w:w="1800" w:type="dxa"/>
                                  </w:tcPr>
                                  <w:p w14:paraId="0119FE45" w14:textId="77777777" w:rsidR="001102AA" w:rsidRDefault="001102AA" w:rsidP="001102A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郭綜合醫院：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2221111</w:t>
                                    </w:r>
                                  </w:p>
                                </w:tc>
                              </w:tr>
                              <w:tr w:rsidR="001102AA" w14:paraId="4C7CC016" w14:textId="77777777" w:rsidTr="001102AA">
                                <w:trPr>
                                  <w:trHeight w:val="296"/>
                                  <w:jc w:val="center"/>
                                </w:trPr>
                                <w:tc>
                                  <w:tcPr>
                                    <w:tcW w:w="1800" w:type="dxa"/>
                                  </w:tcPr>
                                  <w:p w14:paraId="6EFBC9E1" w14:textId="77777777" w:rsidR="001102AA" w:rsidRDefault="001102AA" w:rsidP="001102A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心衛中心：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2358173</w:t>
                                    </w:r>
                                  </w:p>
                                </w:tc>
                              </w:tr>
                              <w:tr w:rsidR="001102AA" w14:paraId="3FA21260" w14:textId="77777777" w:rsidTr="001102AA">
                                <w:trPr>
                                  <w:trHeight w:val="284"/>
                                  <w:jc w:val="center"/>
                                </w:trPr>
                                <w:tc>
                                  <w:tcPr>
                                    <w:tcW w:w="1800" w:type="dxa"/>
                                  </w:tcPr>
                                  <w:p w14:paraId="68E1F5DD" w14:textId="77777777" w:rsidR="001102AA" w:rsidRDefault="001102AA" w:rsidP="001102AA">
                                    <w:pPr>
                                      <w:ind w:firstLineChars="200" w:firstLine="32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心理師</w:t>
                                    </w:r>
                                  </w:p>
                                </w:tc>
                              </w:tr>
                            </w:tbl>
                            <w:p w14:paraId="47A7C6B7" w14:textId="77777777" w:rsidR="001102AA" w:rsidRDefault="001102AA" w:rsidP="00683E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4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0760" y="1743075"/>
                            <a:ext cx="2628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52650" y="174307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000760" y="1743075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7933C" id="畫布 5" o:spid="_x0000_s1026" editas="canvas" style="width:774pt;height:356.25pt;mso-position-horizontal-relative:char;mso-position-vertical-relative:line" coordsize="98298,45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298;height:4524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42672;width:12566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Ux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iMfw+RJ+gFy9AQAA//8DAFBLAQItABQABgAIAAAAIQDb4fbL7gAAAIUBAAATAAAAAAAAAAAAAAAA&#10;AAAAAABbQ29udGVudF9UeXBlc10ueG1sUEsBAi0AFAAGAAgAAAAhAFr0LFu/AAAAFQEAAAsAAAAA&#10;AAAAAAAAAAAAHwEAAF9yZWxzLy5yZWxzUEsBAi0AFAAGAAgAAAAhAM8gJTHBAAAA2wAAAA8AAAAA&#10;AAAAAAAAAAAABwIAAGRycy9kb3ducmV2LnhtbFBLBQYAAAAAAwADALcAAAD1AgAAAAA=&#10;" stroked="f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696"/>
                        </w:tblGrid>
                        <w:tr w:rsidR="001102AA" w14:paraId="6201794D" w14:textId="77777777" w:rsidTr="001102AA">
                          <w:trPr>
                            <w:trHeight w:val="221"/>
                          </w:trPr>
                          <w:tc>
                            <w:tcPr>
                              <w:tcW w:w="1814" w:type="dxa"/>
                            </w:tcPr>
                            <w:p w14:paraId="49DDEE08" w14:textId="77777777" w:rsidR="001102AA" w:rsidRDefault="001102AA" w:rsidP="001102A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召集人：校長</w:t>
                              </w:r>
                            </w:p>
                          </w:tc>
                        </w:tr>
                        <w:tr w:rsidR="001102AA" w14:paraId="6764199D" w14:textId="77777777" w:rsidTr="001102AA">
                          <w:trPr>
                            <w:trHeight w:val="230"/>
                          </w:trPr>
                          <w:tc>
                            <w:tcPr>
                              <w:tcW w:w="1814" w:type="dxa"/>
                            </w:tcPr>
                            <w:p w14:paraId="6D977B5A" w14:textId="77777777" w:rsidR="001102AA" w:rsidRDefault="001102A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分機：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11</w:t>
                              </w:r>
                            </w:p>
                          </w:tc>
                        </w:tr>
                      </w:tbl>
                      <w:p w14:paraId="063787DC" w14:textId="77777777" w:rsidR="001102AA" w:rsidRDefault="001102AA" w:rsidP="00683E84"/>
                    </w:txbxContent>
                  </v:textbox>
                </v:shape>
                <v:shape id="Text Box 8" o:spid="_x0000_s1029" type="#_x0000_t202" style="position:absolute;left:42672;top:9429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Cq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4hX8fgk/QB5+AAAA//8DAFBLAQItABQABgAIAAAAIQDb4fbL7gAAAIUBAAATAAAAAAAAAAAA&#10;AAAAAAAAAABbQ29udGVudF9UeXBlc10ueG1sUEsBAi0AFAAGAAgAAAAhAFr0LFu/AAAAFQEAAAsA&#10;AAAAAAAAAAAAAAAAHwEAAF9yZWxzLy5yZWxzUEsBAi0AFAAGAAgAAAAhAKBsgKrEAAAA2wAAAA8A&#10;AAAAAAAAAAAAAAAABwIAAGRycy9kb3ducmV2LnhtbFBLBQYAAAAAAwADALcAAAD4AgAAAAA=&#10;" stroked="f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697"/>
                        </w:tblGrid>
                        <w:tr w:rsidR="001102AA" w14:paraId="0884B9A5" w14:textId="77777777" w:rsidTr="001102AA">
                          <w:trPr>
                            <w:trHeight w:val="204"/>
                          </w:trPr>
                          <w:tc>
                            <w:tcPr>
                              <w:tcW w:w="1908" w:type="dxa"/>
                            </w:tcPr>
                            <w:p w14:paraId="5D89BF82" w14:textId="77777777" w:rsidR="001102AA" w:rsidRDefault="001102A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總幹事：輔導主任</w:t>
                              </w:r>
                            </w:p>
                          </w:tc>
                        </w:tr>
                        <w:tr w:rsidR="001102AA" w14:paraId="37634EED" w14:textId="77777777" w:rsidTr="001102AA">
                          <w:trPr>
                            <w:trHeight w:val="213"/>
                          </w:trPr>
                          <w:tc>
                            <w:tcPr>
                              <w:tcW w:w="1908" w:type="dxa"/>
                            </w:tcPr>
                            <w:p w14:paraId="66D29321" w14:textId="77777777" w:rsidR="001102AA" w:rsidRDefault="001102A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分機：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81</w:t>
                              </w:r>
                            </w:p>
                          </w:tc>
                        </w:tr>
                      </w:tbl>
                      <w:p w14:paraId="77D7B030" w14:textId="77777777" w:rsidR="001102AA" w:rsidRDefault="001102AA" w:rsidP="00683E84"/>
                    </w:txbxContent>
                  </v:textbox>
                </v:shape>
                <v:shape id="Text Box 9" o:spid="_x0000_s1030" type="#_x0000_t202" style="position:absolute;left:4953;top:19716;width:10287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je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SQy/X8IPkNkTAAD//wMAUEsBAi0AFAAGAAgAAAAhANvh9svuAAAAhQEAABMAAAAAAAAAAAAA&#10;AAAAAAAAAFtDb250ZW50X1R5cGVzXS54bWxQSwECLQAUAAYACAAAACEAWvQsW78AAAAVAQAACwAA&#10;AAAAAAAAAAAAAAAfAQAAX3JlbHMvLnJlbHNQSwECLQAUAAYACAAAACEAL4UY3sMAAADbAAAADwAA&#10;AAAAAAAAAAAAAAAHAgAAZHJzL2Rvd25yZXYueG1sUEsFBgAAAAADAAMAtwAAAPcCAAAAAA==&#10;" stroked="f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337"/>
                        </w:tblGrid>
                        <w:tr w:rsidR="001102AA" w14:paraId="1BDF9527" w14:textId="77777777">
                          <w:trPr>
                            <w:trHeight w:val="217"/>
                          </w:trPr>
                          <w:tc>
                            <w:tcPr>
                              <w:tcW w:w="1548" w:type="dxa"/>
                            </w:tcPr>
                            <w:p w14:paraId="145855C8" w14:textId="77777777" w:rsidR="001102AA" w:rsidRDefault="001102A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安全組</w:t>
                              </w:r>
                            </w:p>
                          </w:tc>
                        </w:tr>
                        <w:tr w:rsidR="001102AA" w14:paraId="5158B8DF" w14:textId="77777777">
                          <w:trPr>
                            <w:trHeight w:val="227"/>
                          </w:trPr>
                          <w:tc>
                            <w:tcPr>
                              <w:tcW w:w="1548" w:type="dxa"/>
                            </w:tcPr>
                            <w:p w14:paraId="6B69B52F" w14:textId="77777777" w:rsidR="001102AA" w:rsidRDefault="001102AA" w:rsidP="001102A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組長：學務主任</w:t>
                              </w:r>
                            </w:p>
                          </w:tc>
                        </w:tr>
                        <w:tr w:rsidR="001102AA" w14:paraId="7E1939EF" w14:textId="77777777">
                          <w:trPr>
                            <w:trHeight w:val="227"/>
                          </w:trPr>
                          <w:tc>
                            <w:tcPr>
                              <w:tcW w:w="1548" w:type="dxa"/>
                            </w:tcPr>
                            <w:p w14:paraId="53B912F6" w14:textId="77777777" w:rsidR="001102AA" w:rsidRDefault="001102A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分機：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311</w:t>
                              </w:r>
                            </w:p>
                          </w:tc>
                        </w:tr>
                      </w:tbl>
                      <w:p w14:paraId="28D08C79" w14:textId="77777777" w:rsidR="001102AA" w:rsidRDefault="001102AA" w:rsidP="00A01E23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1" type="#_x0000_t32" style="position:absolute;left:10096;top:27717;width:6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yF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8DKD+5f0A+TiBgAA//8DAFBLAQItABQABgAIAAAAIQDb4fbL7gAAAIUBAAATAAAAAAAAAAAA&#10;AAAAAAAAAABbQ29udGVudF9UeXBlc10ueG1sUEsBAi0AFAAGAAgAAAAhAFr0LFu/AAAAFQEAAAsA&#10;AAAAAAAAAAAAAAAAHwEAAF9yZWxzLy5yZWxzUEsBAi0AFAAGAAgAAAAhAGahzIXEAAAA2wAAAA8A&#10;AAAAAAAAAAAAAAAABwIAAGRycy9kb3ducmV2LnhtbFBLBQYAAAAAAwADALcAAAD4AgAAAAA=&#10;"/>
                <v:shape id="Text Box 11" o:spid="_x0000_s1032" type="#_x0000_t202" style="position:absolute;left:4953;top:30003;width:10287;height:11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" stroked="f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337"/>
                        </w:tblGrid>
                        <w:tr w:rsidR="001102AA" w14:paraId="60A3AD10" w14:textId="77777777">
                          <w:trPr>
                            <w:trHeight w:val="284"/>
                          </w:trPr>
                          <w:tc>
                            <w:tcPr>
                              <w:tcW w:w="1548" w:type="dxa"/>
                            </w:tcPr>
                            <w:p w14:paraId="026465D7" w14:textId="77777777" w:rsidR="001102AA" w:rsidRDefault="001102AA" w:rsidP="00A01E2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主任教官</w:t>
                              </w:r>
                            </w:p>
                          </w:tc>
                        </w:tr>
                        <w:tr w:rsidR="001102AA" w14:paraId="019295D1" w14:textId="77777777">
                          <w:trPr>
                            <w:trHeight w:val="296"/>
                          </w:trPr>
                          <w:tc>
                            <w:tcPr>
                              <w:tcW w:w="1548" w:type="dxa"/>
                            </w:tcPr>
                            <w:p w14:paraId="0233355B" w14:textId="77777777" w:rsidR="001102AA" w:rsidRDefault="001102AA" w:rsidP="00A01E2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生輔組長</w:t>
                              </w:r>
                            </w:p>
                          </w:tc>
                        </w:tr>
                        <w:tr w:rsidR="001102AA" w14:paraId="1FB13FF4" w14:textId="77777777">
                          <w:trPr>
                            <w:trHeight w:val="296"/>
                          </w:trPr>
                          <w:tc>
                            <w:tcPr>
                              <w:tcW w:w="1548" w:type="dxa"/>
                            </w:tcPr>
                            <w:p w14:paraId="6F8A176A" w14:textId="77777777" w:rsidR="001102AA" w:rsidRDefault="001102AA" w:rsidP="00A01E2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訓育組長</w:t>
                              </w:r>
                            </w:p>
                          </w:tc>
                        </w:tr>
                        <w:tr w:rsidR="001102AA" w14:paraId="0EFB0AB0" w14:textId="77777777">
                          <w:trPr>
                            <w:trHeight w:val="284"/>
                          </w:trPr>
                          <w:tc>
                            <w:tcPr>
                              <w:tcW w:w="1548" w:type="dxa"/>
                            </w:tcPr>
                            <w:p w14:paraId="6DEF4370" w14:textId="77777777" w:rsidR="001102AA" w:rsidRDefault="001102AA" w:rsidP="00A01E2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4FD5C419" w14:textId="77777777" w:rsidR="001102AA" w:rsidRDefault="001102AA" w:rsidP="00683E84"/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2" o:spid="_x0000_s1033" type="#_x0000_t34" style="position:absolute;left:38671;top:9429;width:4572;height:1600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"/>
                <v:shape id="AutoShape 13" o:spid="_x0000_s1034" type="#_x0000_t34" style="position:absolute;left:44107;top:14858;width:4572;height:513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"/>
                <v:shape id="AutoShape 14" o:spid="_x0000_s1035" type="#_x0000_t34" style="position:absolute;left:60357;top:3745;width:4572;height:2736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"/>
                <v:shape id="AutoShape 15" o:spid="_x0000_s1036" type="#_x0000_t34" style="position:absolute;left:66287;top:-2185;width:4572;height:392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"/>
                <v:shape id="Text Box 16" o:spid="_x0000_s1037" type="#_x0000_t202" style="position:absolute;left:27813;top:19716;width:10287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" stroked="f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337"/>
                        </w:tblGrid>
                        <w:tr w:rsidR="001102AA" w14:paraId="5FDFFE69" w14:textId="77777777">
                          <w:trPr>
                            <w:trHeight w:val="217"/>
                          </w:trPr>
                          <w:tc>
                            <w:tcPr>
                              <w:tcW w:w="1548" w:type="dxa"/>
                            </w:tcPr>
                            <w:p w14:paraId="258E51AC" w14:textId="77777777" w:rsidR="001102AA" w:rsidRDefault="001102A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輔導組</w:t>
                              </w:r>
                            </w:p>
                          </w:tc>
                        </w:tr>
                        <w:tr w:rsidR="001102AA" w14:paraId="5DC5F9CC" w14:textId="77777777">
                          <w:trPr>
                            <w:trHeight w:val="227"/>
                          </w:trPr>
                          <w:tc>
                            <w:tcPr>
                              <w:tcW w:w="1548" w:type="dxa"/>
                            </w:tcPr>
                            <w:p w14:paraId="2F2FF490" w14:textId="77777777" w:rsidR="001102AA" w:rsidRDefault="001102A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組長：輔導主任</w:t>
                              </w:r>
                            </w:p>
                          </w:tc>
                        </w:tr>
                        <w:tr w:rsidR="001102AA" w14:paraId="00742A09" w14:textId="77777777">
                          <w:trPr>
                            <w:trHeight w:val="227"/>
                          </w:trPr>
                          <w:tc>
                            <w:tcPr>
                              <w:tcW w:w="1548" w:type="dxa"/>
                            </w:tcPr>
                            <w:p w14:paraId="0F0CFDE0" w14:textId="77777777" w:rsidR="001102AA" w:rsidRDefault="001102A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分機：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81</w:t>
                              </w:r>
                            </w:p>
                          </w:tc>
                        </w:tr>
                      </w:tbl>
                      <w:p w14:paraId="037D3C77" w14:textId="77777777" w:rsidR="001102AA" w:rsidRDefault="001102AA" w:rsidP="00683E84"/>
                    </w:txbxContent>
                  </v:textbox>
                </v:shape>
                <v:shape id="AutoShape 17" o:spid="_x0000_s1038" type="#_x0000_t32" style="position:absolute;left:32956;top:27717;width:6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"/>
                <v:shape id="Text Box 18" o:spid="_x0000_s1039" type="#_x0000_t202" style="position:absolute;left:27813;top:30003;width:10287;height:11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" stroked="f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337"/>
                        </w:tblGrid>
                        <w:tr w:rsidR="001102AA" w14:paraId="058E9A1D" w14:textId="77777777">
                          <w:trPr>
                            <w:trHeight w:val="284"/>
                          </w:trPr>
                          <w:tc>
                            <w:tcPr>
                              <w:tcW w:w="1548" w:type="dxa"/>
                            </w:tcPr>
                            <w:p w14:paraId="76BE8203" w14:textId="77777777" w:rsidR="001102AA" w:rsidRDefault="001102AA" w:rsidP="00A01E2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輔導教師</w:t>
                              </w:r>
                            </w:p>
                          </w:tc>
                        </w:tr>
                        <w:tr w:rsidR="001102AA" w14:paraId="0458F7A0" w14:textId="77777777">
                          <w:trPr>
                            <w:trHeight w:val="296"/>
                          </w:trPr>
                          <w:tc>
                            <w:tcPr>
                              <w:tcW w:w="1548" w:type="dxa"/>
                            </w:tcPr>
                            <w:p w14:paraId="4ABB091A" w14:textId="77777777" w:rsidR="001102AA" w:rsidRDefault="001102AA" w:rsidP="00A01E2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1102AA" w14:paraId="4ADDE7AB" w14:textId="77777777">
                          <w:trPr>
                            <w:trHeight w:val="296"/>
                          </w:trPr>
                          <w:tc>
                            <w:tcPr>
                              <w:tcW w:w="1548" w:type="dxa"/>
                            </w:tcPr>
                            <w:p w14:paraId="64206C0C" w14:textId="77777777" w:rsidR="001102AA" w:rsidRDefault="001102AA" w:rsidP="00A01E2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1102AA" w14:paraId="232BFFF0" w14:textId="77777777">
                          <w:trPr>
                            <w:trHeight w:val="284"/>
                          </w:trPr>
                          <w:tc>
                            <w:tcPr>
                              <w:tcW w:w="1548" w:type="dxa"/>
                            </w:tcPr>
                            <w:p w14:paraId="3E0D66C2" w14:textId="77777777" w:rsidR="001102AA" w:rsidRDefault="001102AA" w:rsidP="00A01E2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6A065D65" w14:textId="77777777" w:rsidR="001102AA" w:rsidRDefault="001102AA" w:rsidP="00683E84"/>
                    </w:txbxContent>
                  </v:textbox>
                </v:shape>
                <v:shape id="Text Box 19" o:spid="_x0000_s1040" type="#_x0000_t202" style="position:absolute;left:16383;top:19716;width:10287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" stroked="f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337"/>
                        </w:tblGrid>
                        <w:tr w:rsidR="001102AA" w14:paraId="04B15A81" w14:textId="77777777">
                          <w:trPr>
                            <w:trHeight w:val="217"/>
                          </w:trPr>
                          <w:tc>
                            <w:tcPr>
                              <w:tcW w:w="1548" w:type="dxa"/>
                            </w:tcPr>
                            <w:p w14:paraId="75B6E663" w14:textId="77777777" w:rsidR="001102AA" w:rsidRDefault="001102A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醫務組</w:t>
                              </w:r>
                            </w:p>
                          </w:tc>
                        </w:tr>
                        <w:tr w:rsidR="001102AA" w14:paraId="7DAF557A" w14:textId="77777777">
                          <w:trPr>
                            <w:trHeight w:val="227"/>
                          </w:trPr>
                          <w:tc>
                            <w:tcPr>
                              <w:tcW w:w="1548" w:type="dxa"/>
                            </w:tcPr>
                            <w:p w14:paraId="22E9C821" w14:textId="77777777" w:rsidR="001102AA" w:rsidRDefault="001102AA" w:rsidP="001102A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組長：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衛生組長</w:t>
                              </w:r>
                            </w:p>
                          </w:tc>
                        </w:tr>
                        <w:tr w:rsidR="001102AA" w14:paraId="26E07CAF" w14:textId="77777777">
                          <w:trPr>
                            <w:trHeight w:val="227"/>
                          </w:trPr>
                          <w:tc>
                            <w:tcPr>
                              <w:tcW w:w="1548" w:type="dxa"/>
                            </w:tcPr>
                            <w:p w14:paraId="4A6F3210" w14:textId="77777777" w:rsidR="001102AA" w:rsidRDefault="001102A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分機：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321</w:t>
                              </w:r>
                            </w:p>
                          </w:tc>
                        </w:tr>
                      </w:tbl>
                      <w:p w14:paraId="0D1C1C7F" w14:textId="77777777" w:rsidR="001102AA" w:rsidRDefault="001102AA" w:rsidP="00683E84"/>
                    </w:txbxContent>
                  </v:textbox>
                </v:shape>
                <v:shape id="AutoShape 20" o:spid="_x0000_s1041" type="#_x0000_t32" style="position:absolute;left:21437;top:27717;width:6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"/>
                <v:shape id="Text Box 21" o:spid="_x0000_s1042" type="#_x0000_t202" style="position:absolute;left:16383;top:30003;width:10287;height:11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" stroked="f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337"/>
                        </w:tblGrid>
                        <w:tr w:rsidR="001102AA" w14:paraId="6C0270C3" w14:textId="77777777" w:rsidTr="001102AA">
                          <w:trPr>
                            <w:trHeight w:val="170"/>
                          </w:trPr>
                          <w:tc>
                            <w:tcPr>
                              <w:tcW w:w="1548" w:type="dxa"/>
                            </w:tcPr>
                            <w:p w14:paraId="1976575E" w14:textId="77777777" w:rsidR="001102AA" w:rsidRDefault="001102AA" w:rsidP="00A01E2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護理師</w:t>
                              </w:r>
                            </w:p>
                          </w:tc>
                        </w:tr>
                        <w:tr w:rsidR="001102AA" w14:paraId="63EEB0C9" w14:textId="77777777">
                          <w:trPr>
                            <w:trHeight w:val="296"/>
                          </w:trPr>
                          <w:tc>
                            <w:tcPr>
                              <w:tcW w:w="1548" w:type="dxa"/>
                            </w:tcPr>
                            <w:p w14:paraId="34ACCAD9" w14:textId="77777777" w:rsidR="001102AA" w:rsidRPr="00401058" w:rsidRDefault="001102AA" w:rsidP="00A01E2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1102AA" w14:paraId="5A8D1F19" w14:textId="77777777">
                          <w:trPr>
                            <w:trHeight w:val="296"/>
                          </w:trPr>
                          <w:tc>
                            <w:tcPr>
                              <w:tcW w:w="1548" w:type="dxa"/>
                            </w:tcPr>
                            <w:p w14:paraId="5700F392" w14:textId="77777777" w:rsidR="001102AA" w:rsidRDefault="001102AA" w:rsidP="00A01E2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1102AA" w14:paraId="541274E4" w14:textId="77777777">
                          <w:trPr>
                            <w:trHeight w:val="284"/>
                          </w:trPr>
                          <w:tc>
                            <w:tcPr>
                              <w:tcW w:w="1548" w:type="dxa"/>
                            </w:tcPr>
                            <w:p w14:paraId="72EEF3F8" w14:textId="77777777" w:rsidR="001102AA" w:rsidRDefault="001102AA" w:rsidP="00A01E2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631B3C26" w14:textId="77777777" w:rsidR="001102AA" w:rsidRDefault="001102AA" w:rsidP="00683E84"/>
                    </w:txbxContent>
                  </v:textbox>
                </v:shape>
                <v:shape id="Text Box 22" o:spid="_x0000_s1043" type="#_x0000_t202" style="position:absolute;left:38677;top:19716;width:10287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" stroked="f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337"/>
                        </w:tblGrid>
                        <w:tr w:rsidR="001102AA" w14:paraId="5FED13A8" w14:textId="77777777">
                          <w:trPr>
                            <w:trHeight w:val="217"/>
                          </w:trPr>
                          <w:tc>
                            <w:tcPr>
                              <w:tcW w:w="1548" w:type="dxa"/>
                            </w:tcPr>
                            <w:p w14:paraId="614645B5" w14:textId="77777777" w:rsidR="001102AA" w:rsidRDefault="001102A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課務組</w:t>
                              </w:r>
                            </w:p>
                          </w:tc>
                        </w:tr>
                        <w:tr w:rsidR="001102AA" w14:paraId="267422FD" w14:textId="77777777">
                          <w:trPr>
                            <w:trHeight w:val="227"/>
                          </w:trPr>
                          <w:tc>
                            <w:tcPr>
                              <w:tcW w:w="1548" w:type="dxa"/>
                            </w:tcPr>
                            <w:p w14:paraId="25180B3E" w14:textId="77777777" w:rsidR="001102AA" w:rsidRDefault="001102A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組長：教務主任</w:t>
                              </w:r>
                            </w:p>
                          </w:tc>
                        </w:tr>
                        <w:tr w:rsidR="001102AA" w14:paraId="5122E870" w14:textId="77777777">
                          <w:trPr>
                            <w:trHeight w:val="227"/>
                          </w:trPr>
                          <w:tc>
                            <w:tcPr>
                              <w:tcW w:w="1548" w:type="dxa"/>
                            </w:tcPr>
                            <w:p w14:paraId="506F191A" w14:textId="77777777" w:rsidR="001102AA" w:rsidRDefault="001102A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分機：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11</w:t>
                              </w:r>
                            </w:p>
                          </w:tc>
                        </w:tr>
                      </w:tbl>
                      <w:p w14:paraId="433C0367" w14:textId="77777777" w:rsidR="001102AA" w:rsidRDefault="001102AA" w:rsidP="00683E84"/>
                    </w:txbxContent>
                  </v:textbox>
                </v:shape>
                <v:shape id="AutoShape 23" o:spid="_x0000_s1044" type="#_x0000_t32" style="position:absolute;left:43815;top:27717;width:6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"/>
                <v:shape id="Text Box 24" o:spid="_x0000_s1045" type="#_x0000_t202" style="position:absolute;left:38671;top:30003;width:10287;height:10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" stroked="f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337"/>
                        </w:tblGrid>
                        <w:tr w:rsidR="001102AA" w14:paraId="5DCF4BA1" w14:textId="77777777">
                          <w:trPr>
                            <w:trHeight w:val="284"/>
                          </w:trPr>
                          <w:tc>
                            <w:tcPr>
                              <w:tcW w:w="1548" w:type="dxa"/>
                            </w:tcPr>
                            <w:p w14:paraId="7D0FAF91" w14:textId="77777777" w:rsidR="001102AA" w:rsidRDefault="001102AA" w:rsidP="00A01E2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教學組長</w:t>
                              </w:r>
                            </w:p>
                          </w:tc>
                        </w:tr>
                        <w:tr w:rsidR="001102AA" w14:paraId="1DB946B0" w14:textId="77777777">
                          <w:trPr>
                            <w:trHeight w:val="296"/>
                          </w:trPr>
                          <w:tc>
                            <w:tcPr>
                              <w:tcW w:w="1548" w:type="dxa"/>
                            </w:tcPr>
                            <w:p w14:paraId="7495465D" w14:textId="77777777" w:rsidR="001102AA" w:rsidRDefault="001102AA" w:rsidP="00A01E2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1102AA" w14:paraId="1FFB7D86" w14:textId="77777777">
                          <w:trPr>
                            <w:trHeight w:val="296"/>
                          </w:trPr>
                          <w:tc>
                            <w:tcPr>
                              <w:tcW w:w="1548" w:type="dxa"/>
                            </w:tcPr>
                            <w:p w14:paraId="67D98CCD" w14:textId="77777777" w:rsidR="001102AA" w:rsidRDefault="001102AA" w:rsidP="00A01E2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1102AA" w14:paraId="6235317D" w14:textId="77777777">
                          <w:trPr>
                            <w:trHeight w:val="284"/>
                          </w:trPr>
                          <w:tc>
                            <w:tcPr>
                              <w:tcW w:w="1548" w:type="dxa"/>
                            </w:tcPr>
                            <w:p w14:paraId="0E0B4A7C" w14:textId="77777777" w:rsidR="001102AA" w:rsidRDefault="001102AA" w:rsidP="00A01E2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2DB87C53" w14:textId="77777777" w:rsidR="001102AA" w:rsidRDefault="001102AA" w:rsidP="00683E84"/>
                    </w:txbxContent>
                  </v:textbox>
                </v:shape>
                <v:shape id="Text Box 25" o:spid="_x0000_s1046" type="#_x0000_t202" style="position:absolute;left:49530;top:19716;width:10287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gn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" stroked="f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337"/>
                        </w:tblGrid>
                        <w:tr w:rsidR="001102AA" w14:paraId="3E062D6A" w14:textId="77777777">
                          <w:trPr>
                            <w:trHeight w:val="217"/>
                          </w:trPr>
                          <w:tc>
                            <w:tcPr>
                              <w:tcW w:w="1548" w:type="dxa"/>
                            </w:tcPr>
                            <w:p w14:paraId="519AE313" w14:textId="77777777" w:rsidR="001102AA" w:rsidRDefault="001102A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總務組</w:t>
                              </w:r>
                            </w:p>
                          </w:tc>
                        </w:tr>
                        <w:tr w:rsidR="001102AA" w14:paraId="0BB8DDB3" w14:textId="77777777">
                          <w:trPr>
                            <w:trHeight w:val="227"/>
                          </w:trPr>
                          <w:tc>
                            <w:tcPr>
                              <w:tcW w:w="1548" w:type="dxa"/>
                            </w:tcPr>
                            <w:p w14:paraId="0E09095D" w14:textId="77777777" w:rsidR="001102AA" w:rsidRDefault="001102A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組長：總務主任</w:t>
                              </w:r>
                            </w:p>
                          </w:tc>
                        </w:tr>
                        <w:tr w:rsidR="001102AA" w14:paraId="69B10DE5" w14:textId="77777777">
                          <w:trPr>
                            <w:trHeight w:val="227"/>
                          </w:trPr>
                          <w:tc>
                            <w:tcPr>
                              <w:tcW w:w="1548" w:type="dxa"/>
                            </w:tcPr>
                            <w:p w14:paraId="4E1DD63F" w14:textId="77777777" w:rsidR="001102AA" w:rsidRDefault="001102A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分機：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411</w:t>
                              </w:r>
                            </w:p>
                          </w:tc>
                        </w:tr>
                      </w:tbl>
                      <w:p w14:paraId="486EF052" w14:textId="77777777" w:rsidR="001102AA" w:rsidRDefault="001102AA" w:rsidP="00683E84"/>
                    </w:txbxContent>
                  </v:textbox>
                </v:shape>
                <v:shape id="AutoShape 26" o:spid="_x0000_s1047" type="#_x0000_t32" style="position:absolute;left:54673;top:27717;width:6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"/>
                <v:shape id="Text Box 27" o:spid="_x0000_s1048" type="#_x0000_t202" style="position:absolute;left:49530;top:30003;width:10287;height:11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MPL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5iP4fgk/QK4+AAAA//8DAFBLAQItABQABgAIAAAAIQDb4fbL7gAAAIUBAAATAAAAAAAAAAAAAAAA&#10;AAAAAABbQ29udGVudF9UeXBlc10ueG1sUEsBAi0AFAAGAAgAAAAhAFr0LFu/AAAAFQEAAAsAAAAA&#10;AAAAAAAAAAAAHwEAAF9yZWxzLy5yZWxzUEsBAi0AFAAGAAgAAAAhAH8sw8vBAAAA2wAAAA8AAAAA&#10;AAAAAAAAAAAABwIAAGRycy9kb3ducmV2LnhtbFBLBQYAAAAAAwADALcAAAD1AgAAAAA=&#10;" stroked="f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337"/>
                        </w:tblGrid>
                        <w:tr w:rsidR="001102AA" w14:paraId="51F95102" w14:textId="77777777">
                          <w:trPr>
                            <w:trHeight w:val="284"/>
                          </w:trPr>
                          <w:tc>
                            <w:tcPr>
                              <w:tcW w:w="1548" w:type="dxa"/>
                            </w:tcPr>
                            <w:p w14:paraId="0253553A" w14:textId="77777777" w:rsidR="001102AA" w:rsidRDefault="001102AA" w:rsidP="00A01E2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庶務組長</w:t>
                              </w:r>
                            </w:p>
                          </w:tc>
                        </w:tr>
                        <w:tr w:rsidR="001102AA" w14:paraId="426DE412" w14:textId="77777777">
                          <w:trPr>
                            <w:trHeight w:val="296"/>
                          </w:trPr>
                          <w:tc>
                            <w:tcPr>
                              <w:tcW w:w="1548" w:type="dxa"/>
                            </w:tcPr>
                            <w:p w14:paraId="64A5A9BF" w14:textId="77777777" w:rsidR="001102AA" w:rsidRDefault="001102AA" w:rsidP="00A01E2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1102AA" w14:paraId="23E31DE3" w14:textId="77777777">
                          <w:trPr>
                            <w:trHeight w:val="296"/>
                          </w:trPr>
                          <w:tc>
                            <w:tcPr>
                              <w:tcW w:w="1548" w:type="dxa"/>
                            </w:tcPr>
                            <w:p w14:paraId="0CD35EA8" w14:textId="77777777" w:rsidR="001102AA" w:rsidRDefault="001102AA" w:rsidP="00A01E2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1102AA" w14:paraId="69B1B0D4" w14:textId="77777777">
                          <w:trPr>
                            <w:trHeight w:val="284"/>
                          </w:trPr>
                          <w:tc>
                            <w:tcPr>
                              <w:tcW w:w="1548" w:type="dxa"/>
                            </w:tcPr>
                            <w:p w14:paraId="5AFE528C" w14:textId="77777777" w:rsidR="001102AA" w:rsidRDefault="001102AA" w:rsidP="00A01E2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60D9AB67" w14:textId="77777777" w:rsidR="001102AA" w:rsidRDefault="001102AA" w:rsidP="00683E84"/>
                    </w:txbxContent>
                  </v:textbox>
                </v:shape>
                <v:shape id="Text Box 28" o:spid="_x0000_s1049" type="#_x0000_t202" style="position:absolute;left:60261;top:19716;width:10287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ZQ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mA3g/SX8ALl8AQAA//8DAFBLAQItABQABgAIAAAAIQDb4fbL7gAAAIUBAAATAAAAAAAAAAAAAAAA&#10;AAAAAABbQ29udGVudF9UeXBlc10ueG1sUEsBAi0AFAAGAAgAAAAhAFr0LFu/AAAAFQEAAAsAAAAA&#10;AAAAAAAAAAAAHwEAAF9yZWxzLy5yZWxzUEsBAi0AFAAGAAgAAAAhABBgZlDBAAAA2wAAAA8AAAAA&#10;AAAAAAAAAAAABwIAAGRycy9kb3ducmV2LnhtbFBLBQYAAAAAAwADALcAAAD1AgAAAAA=&#10;" stroked="f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337"/>
                        </w:tblGrid>
                        <w:tr w:rsidR="001102AA" w14:paraId="1D1C7B22" w14:textId="77777777">
                          <w:trPr>
                            <w:trHeight w:val="217"/>
                          </w:trPr>
                          <w:tc>
                            <w:tcPr>
                              <w:tcW w:w="1548" w:type="dxa"/>
                            </w:tcPr>
                            <w:p w14:paraId="7A4DFE2A" w14:textId="77777777" w:rsidR="001102AA" w:rsidRDefault="001102A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法律組</w:t>
                              </w:r>
                            </w:p>
                          </w:tc>
                        </w:tr>
                        <w:tr w:rsidR="001102AA" w14:paraId="3FBC7CFA" w14:textId="77777777">
                          <w:trPr>
                            <w:trHeight w:val="227"/>
                          </w:trPr>
                          <w:tc>
                            <w:tcPr>
                              <w:tcW w:w="1548" w:type="dxa"/>
                            </w:tcPr>
                            <w:p w14:paraId="68AC9427" w14:textId="77777777" w:rsidR="001102AA" w:rsidRDefault="001102A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組長：人事主任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1102AA" w14:paraId="28FF2647" w14:textId="77777777">
                          <w:trPr>
                            <w:trHeight w:val="227"/>
                          </w:trPr>
                          <w:tc>
                            <w:tcPr>
                              <w:tcW w:w="1548" w:type="dxa"/>
                            </w:tcPr>
                            <w:p w14:paraId="3D13505F" w14:textId="77777777" w:rsidR="001102AA" w:rsidRDefault="001102A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分機：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71</w:t>
                              </w:r>
                            </w:p>
                          </w:tc>
                        </w:tr>
                      </w:tbl>
                      <w:p w14:paraId="5F6C3C7F" w14:textId="77777777" w:rsidR="001102AA" w:rsidRDefault="001102AA" w:rsidP="00683E84"/>
                    </w:txbxContent>
                  </v:textbox>
                </v:shape>
                <v:shape id="AutoShape 29" o:spid="_x0000_s1050" type="#_x0000_t32" style="position:absolute;left:64827;top:27717;width:6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Y/k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"/>
                <v:shape id="Text Box 30" o:spid="_x0000_s1051" type="#_x0000_t202" style="position:absolute;left:60261;top:30003;width:10287;height:10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Vu/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+Rg+X8IPkKs3AAAA//8DAFBLAQItABQABgAIAAAAIQDb4fbL7gAAAIUBAAATAAAAAAAAAAAAAAAA&#10;AAAAAABbQ29udGVudF9UeXBlc10ueG1sUEsBAi0AFAAGAAgAAAAhAFr0LFu/AAAAFQEAAAsAAAAA&#10;AAAAAAAAAAAAHwEAAF9yZWxzLy5yZWxzUEsBAi0AFAAGAAgAAAAhAPDFW7/BAAAA2wAAAA8AAAAA&#10;AAAAAAAAAAAABwIAAGRycy9kb3ducmV2LnhtbFBLBQYAAAAAAwADALcAAAD1AgAAAAA=&#10;" stroked="f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337"/>
                        </w:tblGrid>
                        <w:tr w:rsidR="001102AA" w14:paraId="22AFFCCF" w14:textId="77777777">
                          <w:trPr>
                            <w:trHeight w:val="284"/>
                          </w:trPr>
                          <w:tc>
                            <w:tcPr>
                              <w:tcW w:w="1548" w:type="dxa"/>
                            </w:tcPr>
                            <w:p w14:paraId="4A00FB28" w14:textId="77777777" w:rsidR="001102AA" w:rsidRPr="0079767F" w:rsidRDefault="001102AA" w:rsidP="00A01E23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9767F">
                                <w:rPr>
                                  <w:rFonts w:hint="eastAsia"/>
                                  <w:color w:val="000000"/>
                                  <w:sz w:val="16"/>
                                  <w:szCs w:val="16"/>
                                </w:rPr>
                                <w:t>人事室組員</w:t>
                              </w:r>
                            </w:p>
                          </w:tc>
                        </w:tr>
                        <w:tr w:rsidR="001102AA" w14:paraId="259426E2" w14:textId="77777777">
                          <w:trPr>
                            <w:trHeight w:val="296"/>
                          </w:trPr>
                          <w:tc>
                            <w:tcPr>
                              <w:tcW w:w="1548" w:type="dxa"/>
                            </w:tcPr>
                            <w:p w14:paraId="54824B6B" w14:textId="77777777" w:rsidR="001102AA" w:rsidRPr="0079767F" w:rsidRDefault="001102AA" w:rsidP="00A01E23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1102AA" w14:paraId="21CAED3B" w14:textId="77777777">
                          <w:trPr>
                            <w:trHeight w:val="296"/>
                          </w:trPr>
                          <w:tc>
                            <w:tcPr>
                              <w:tcW w:w="1548" w:type="dxa"/>
                            </w:tcPr>
                            <w:p w14:paraId="3FA46BDE" w14:textId="77777777" w:rsidR="001102AA" w:rsidRDefault="001102AA" w:rsidP="00A01E2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1102AA" w14:paraId="52EE1ABE" w14:textId="77777777">
                          <w:trPr>
                            <w:trHeight w:val="284"/>
                          </w:trPr>
                          <w:tc>
                            <w:tcPr>
                              <w:tcW w:w="1548" w:type="dxa"/>
                            </w:tcPr>
                            <w:p w14:paraId="00FBB226" w14:textId="77777777" w:rsidR="001102AA" w:rsidRDefault="001102AA" w:rsidP="00A01E2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1384DB0C" w14:textId="77777777" w:rsidR="001102AA" w:rsidRDefault="001102AA" w:rsidP="00683E84"/>
                    </w:txbxContent>
                  </v:textbox>
                </v:shape>
                <v:shape id="Text Box 31" o:spid="_x0000_s1052" type="#_x0000_t202" style="position:absolute;left:71183;top:19716;width:10287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8XI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VsYvj7En6A3P0CAAD//wMAUEsBAi0AFAAGAAgAAAAhANvh9svuAAAAhQEAABMAAAAAAAAAAAAA&#10;AAAAAAAAAFtDb250ZW50X1R5cGVzXS54bWxQSwECLQAUAAYACAAAACEAWvQsW78AAAAVAQAACwAA&#10;AAAAAAAAAAAAAAAfAQAAX3JlbHMvLnJlbHNQSwECLQAUAAYACAAAACEAABfFyMMAAADbAAAADwAA&#10;AAAAAAAAAAAAAAAHAgAAZHJzL2Rvd25yZXYueG1sUEsFBgAAAAADAAMAtwAAAPcCAAAAAA==&#10;" stroked="f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337"/>
                        </w:tblGrid>
                        <w:tr w:rsidR="001102AA" w14:paraId="480AC15B" w14:textId="77777777">
                          <w:trPr>
                            <w:trHeight w:val="217"/>
                          </w:trPr>
                          <w:tc>
                            <w:tcPr>
                              <w:tcW w:w="1548" w:type="dxa"/>
                            </w:tcPr>
                            <w:p w14:paraId="636F833E" w14:textId="77777777" w:rsidR="001102AA" w:rsidRDefault="001102A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資料組</w:t>
                              </w:r>
                            </w:p>
                          </w:tc>
                        </w:tr>
                        <w:tr w:rsidR="001102AA" w14:paraId="63F96925" w14:textId="77777777">
                          <w:trPr>
                            <w:trHeight w:val="227"/>
                          </w:trPr>
                          <w:tc>
                            <w:tcPr>
                              <w:tcW w:w="1548" w:type="dxa"/>
                            </w:tcPr>
                            <w:p w14:paraId="5FA8A61C" w14:textId="77777777" w:rsidR="001102AA" w:rsidRDefault="001102A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組長：實習主任</w:t>
                              </w:r>
                            </w:p>
                          </w:tc>
                        </w:tr>
                        <w:tr w:rsidR="001102AA" w14:paraId="26DCFE25" w14:textId="77777777">
                          <w:trPr>
                            <w:trHeight w:val="227"/>
                          </w:trPr>
                          <w:tc>
                            <w:tcPr>
                              <w:tcW w:w="1548" w:type="dxa"/>
                            </w:tcPr>
                            <w:p w14:paraId="72439CA3" w14:textId="77777777" w:rsidR="001102AA" w:rsidRDefault="001102A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分機：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511</w:t>
                              </w:r>
                            </w:p>
                          </w:tc>
                        </w:tr>
                      </w:tbl>
                      <w:p w14:paraId="070E9EB2" w14:textId="77777777" w:rsidR="001102AA" w:rsidRDefault="001102AA" w:rsidP="00683E84"/>
                    </w:txbxContent>
                  </v:textbox>
                </v:shape>
                <v:shape id="AutoShape 32" o:spid="_x0000_s1053" type="#_x0000_t32" style="position:absolute;left:76320;top:27717;width:7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"/>
                <v:shape id="Text Box 33" o:spid="_x0000_s1054" type="#_x0000_t202" style="position:absolute;left:71183;top:30003;width:10287;height:14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PQh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" stroked="f">
                  <v:textbox>
                    <w:txbxContent>
                      <w:tbl>
                        <w:tblPr>
                          <w:tblW w:w="1586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586"/>
                        </w:tblGrid>
                        <w:tr w:rsidR="001102AA" w14:paraId="518A31F1" w14:textId="77777777" w:rsidTr="00A01E23">
                          <w:trPr>
                            <w:trHeight w:val="297"/>
                          </w:trPr>
                          <w:tc>
                            <w:tcPr>
                              <w:tcW w:w="1586" w:type="dxa"/>
                            </w:tcPr>
                            <w:p w14:paraId="094FB2C7" w14:textId="77777777" w:rsidR="001102AA" w:rsidRDefault="001102AA" w:rsidP="00A01E2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文書組長</w:t>
                              </w:r>
                            </w:p>
                          </w:tc>
                        </w:tr>
                        <w:tr w:rsidR="001102AA" w14:paraId="5B8D7E61" w14:textId="77777777" w:rsidTr="00A01E23">
                          <w:trPr>
                            <w:trHeight w:val="309"/>
                          </w:trPr>
                          <w:tc>
                            <w:tcPr>
                              <w:tcW w:w="1586" w:type="dxa"/>
                            </w:tcPr>
                            <w:p w14:paraId="3DAAC67D" w14:textId="77777777" w:rsidR="001102AA" w:rsidRDefault="001102AA" w:rsidP="00A01E2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班級輔導教官</w:t>
                              </w:r>
                            </w:p>
                          </w:tc>
                        </w:tr>
                        <w:tr w:rsidR="001102AA" w14:paraId="5EB5F73B" w14:textId="77777777" w:rsidTr="00A01E23">
                          <w:trPr>
                            <w:trHeight w:val="309"/>
                          </w:trPr>
                          <w:tc>
                            <w:tcPr>
                              <w:tcW w:w="1586" w:type="dxa"/>
                            </w:tcPr>
                            <w:p w14:paraId="5E362854" w14:textId="77777777" w:rsidR="001102AA" w:rsidRDefault="001102AA" w:rsidP="00A01E2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班級輔導教師</w:t>
                              </w:r>
                            </w:p>
                          </w:tc>
                        </w:tr>
                        <w:tr w:rsidR="001102AA" w14:paraId="27D486F7" w14:textId="77777777" w:rsidTr="00A01E23">
                          <w:trPr>
                            <w:trHeight w:val="297"/>
                          </w:trPr>
                          <w:tc>
                            <w:tcPr>
                              <w:tcW w:w="1586" w:type="dxa"/>
                            </w:tcPr>
                            <w:p w14:paraId="05DA6EAD" w14:textId="77777777" w:rsidR="001102AA" w:rsidRDefault="001102AA" w:rsidP="00A01E2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班級導師</w:t>
                              </w:r>
                            </w:p>
                          </w:tc>
                        </w:tr>
                      </w:tbl>
                      <w:p w14:paraId="1F4A7A57" w14:textId="77777777" w:rsidR="001102AA" w:rsidRDefault="001102AA" w:rsidP="00683E84"/>
                    </w:txbxContent>
                  </v:textbox>
                </v:shape>
                <v:shape id="AutoShape 34" o:spid="_x0000_s1055" type="#_x0000_t34" style="position:absolute;left:49530;top:14572;width:4572;height:571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"/>
                <v:shape id="AutoShape 35" o:spid="_x0000_s1056" type="#_x0000_t34" style="position:absolute;left:54896;top:9206;width:4572;height:1644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"/>
                <v:shape id="AutoShape 36" o:spid="_x0000_s1057" type="#_x0000_t32" style="position:absolute;left:47104;top:7569;width:3714;height:6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"/>
                <v:shape id="Text Box 37" o:spid="_x0000_s1058" type="#_x0000_t202" style="position:absolute;left:62103;top:4381;width:12573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" stroked="f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697"/>
                        </w:tblGrid>
                        <w:tr w:rsidR="001102AA" w14:paraId="1A71F6D1" w14:textId="77777777" w:rsidTr="001102AA">
                          <w:trPr>
                            <w:trHeight w:val="204"/>
                          </w:trPr>
                          <w:tc>
                            <w:tcPr>
                              <w:tcW w:w="1908" w:type="dxa"/>
                            </w:tcPr>
                            <w:p w14:paraId="5911C9A7" w14:textId="77777777" w:rsidR="001102AA" w:rsidRDefault="00030DCA" w:rsidP="001102A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發言人：教務主任</w:t>
                              </w:r>
                            </w:p>
                          </w:tc>
                        </w:tr>
                        <w:tr w:rsidR="001102AA" w14:paraId="773A46AF" w14:textId="77777777" w:rsidTr="001102AA">
                          <w:trPr>
                            <w:trHeight w:val="213"/>
                          </w:trPr>
                          <w:tc>
                            <w:tcPr>
                              <w:tcW w:w="1908" w:type="dxa"/>
                            </w:tcPr>
                            <w:p w14:paraId="21168007" w14:textId="77777777" w:rsidR="001102AA" w:rsidRDefault="001102A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分機：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11</w:t>
                              </w:r>
                            </w:p>
                          </w:tc>
                        </w:tr>
                      </w:tbl>
                      <w:p w14:paraId="11B6A5FB" w14:textId="77777777" w:rsidR="001102AA" w:rsidRDefault="001102AA" w:rsidP="00683E84"/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38" o:spid="_x0000_s1059" type="#_x0000_t33" style="position:absolute;left:54527;top:-426;width:2000;height:1314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"/>
                <v:shape id="Text Box 40" o:spid="_x0000_s1060" type="#_x0000_t202" style="position:absolute;left:82486;top:19716;width:11405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" stroked="f">
                  <v:textbox>
                    <w:txbxContent>
                      <w:tbl>
                        <w:tblPr>
                          <w:tblW w:w="174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748"/>
                        </w:tblGrid>
                        <w:tr w:rsidR="001102AA" w14:paraId="1DF5DF83" w14:textId="77777777" w:rsidTr="00A01E23">
                          <w:trPr>
                            <w:trHeight w:val="226"/>
                          </w:trPr>
                          <w:tc>
                            <w:tcPr>
                              <w:tcW w:w="1748" w:type="dxa"/>
                            </w:tcPr>
                            <w:p w14:paraId="51FE259D" w14:textId="77777777" w:rsidR="001102AA" w:rsidRDefault="001102A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社區資源組</w:t>
                              </w:r>
                            </w:p>
                          </w:tc>
                        </w:tr>
                        <w:tr w:rsidR="001102AA" w14:paraId="33F7FDDA" w14:textId="77777777" w:rsidTr="00A01E23">
                          <w:trPr>
                            <w:trHeight w:val="237"/>
                          </w:trPr>
                          <w:tc>
                            <w:tcPr>
                              <w:tcW w:w="1748" w:type="dxa"/>
                            </w:tcPr>
                            <w:p w14:paraId="7C8C7882" w14:textId="77777777" w:rsidR="001102AA" w:rsidRDefault="001102A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組長：圖書館主任</w:t>
                              </w:r>
                            </w:p>
                          </w:tc>
                        </w:tr>
                        <w:tr w:rsidR="001102AA" w14:paraId="5FD1C399" w14:textId="77777777" w:rsidTr="00A01E23">
                          <w:trPr>
                            <w:trHeight w:val="237"/>
                          </w:trPr>
                          <w:tc>
                            <w:tcPr>
                              <w:tcW w:w="1748" w:type="dxa"/>
                            </w:tcPr>
                            <w:p w14:paraId="4BD259F4" w14:textId="77777777" w:rsidR="001102AA" w:rsidRDefault="001102A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分機：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91</w:t>
                              </w:r>
                            </w:p>
                          </w:tc>
                        </w:tr>
                      </w:tbl>
                      <w:p w14:paraId="0D49BC3F" w14:textId="77777777" w:rsidR="001102AA" w:rsidRDefault="001102AA" w:rsidP="00683E84"/>
                    </w:txbxContent>
                  </v:textbox>
                </v:shape>
                <v:line id="Line 41" o:spid="_x0000_s1061" style="position:absolute;visibility:visible;mso-wrap-style:square" from="88169,27717" to="88176,30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NG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IaOo0bEAAAA3AAAAA8A&#10;AAAAAAAAAAAAAAAABwIAAGRycy9kb3ducmV2LnhtbFBLBQYAAAAAAwADALcAAAD4AgAAAAA=&#10;"/>
                <v:shape id="Text Box 43" o:spid="_x0000_s1062" type="#_x0000_t202" style="position:absolute;left:80899;top:30003;width:14859;height:1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800"/>
                        </w:tblGrid>
                        <w:tr w:rsidR="001102AA" w14:paraId="600A6469" w14:textId="77777777" w:rsidTr="001102AA">
                          <w:trPr>
                            <w:trHeight w:val="296"/>
                            <w:jc w:val="center"/>
                          </w:trPr>
                          <w:tc>
                            <w:tcPr>
                              <w:tcW w:w="1800" w:type="dxa"/>
                            </w:tcPr>
                            <w:p w14:paraId="5EA44C27" w14:textId="77777777" w:rsidR="001102AA" w:rsidRDefault="001102AA" w:rsidP="001102A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主計主任</w:t>
                              </w:r>
                            </w:p>
                          </w:tc>
                        </w:tr>
                        <w:tr w:rsidR="001102AA" w14:paraId="633EF3C0" w14:textId="77777777" w:rsidTr="001102AA">
                          <w:trPr>
                            <w:trHeight w:val="296"/>
                            <w:jc w:val="center"/>
                          </w:trPr>
                          <w:tc>
                            <w:tcPr>
                              <w:tcW w:w="1800" w:type="dxa"/>
                            </w:tcPr>
                            <w:p w14:paraId="09BAEDBC" w14:textId="77777777" w:rsidR="001102AA" w:rsidRDefault="001102AA" w:rsidP="001102A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家長會長</w:t>
                              </w:r>
                            </w:p>
                          </w:tc>
                        </w:tr>
                        <w:tr w:rsidR="001102AA" w14:paraId="5D3C57A9" w14:textId="77777777" w:rsidTr="001102AA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1800" w:type="dxa"/>
                            </w:tcPr>
                            <w:p w14:paraId="0119FE45" w14:textId="77777777" w:rsidR="001102AA" w:rsidRDefault="001102AA" w:rsidP="001102A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郭綜合醫院：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221111</w:t>
                              </w:r>
                            </w:p>
                          </w:tc>
                        </w:tr>
                        <w:tr w:rsidR="001102AA" w14:paraId="4C7CC016" w14:textId="77777777" w:rsidTr="001102AA">
                          <w:trPr>
                            <w:trHeight w:val="296"/>
                            <w:jc w:val="center"/>
                          </w:trPr>
                          <w:tc>
                            <w:tcPr>
                              <w:tcW w:w="1800" w:type="dxa"/>
                            </w:tcPr>
                            <w:p w14:paraId="6EFBC9E1" w14:textId="77777777" w:rsidR="001102AA" w:rsidRDefault="001102AA" w:rsidP="001102A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心衛中心：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358173</w:t>
                              </w:r>
                            </w:p>
                          </w:tc>
                        </w:tr>
                        <w:tr w:rsidR="001102AA" w14:paraId="3FA21260" w14:textId="77777777" w:rsidTr="001102AA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1800" w:type="dxa"/>
                            </w:tcPr>
                            <w:p w14:paraId="68E1F5DD" w14:textId="77777777" w:rsidR="001102AA" w:rsidRDefault="001102AA" w:rsidP="001102AA">
                              <w:pPr>
                                <w:ind w:firstLineChars="200" w:firstLine="32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心理師</w:t>
                              </w:r>
                            </w:p>
                          </w:tc>
                        </w:tr>
                      </w:tbl>
                      <w:p w14:paraId="47A7C6B7" w14:textId="77777777" w:rsidR="001102AA" w:rsidRDefault="001102AA" w:rsidP="00683E84"/>
                    </w:txbxContent>
                  </v:textbox>
                </v:shape>
                <v:line id="Line 45" o:spid="_x0000_s1063" style="position:absolute;flip:x;visibility:visible;mso-wrap-style:square" from="10007,17430" to="36296,17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"/>
                <v:line id="Line 46" o:spid="_x0000_s1064" style="position:absolute;visibility:visible;mso-wrap-style:square" from="21526,17430" to="21532,19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wzY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aeUYm0Ms/AAAA//8DAFBLAQItABQABgAIAAAAIQDb4fbL7gAAAIUBAAATAAAAAAAA&#10;AAAAAAAAAAAAAABbQ29udGVudF9UeXBlc10ueG1sUEsBAi0AFAAGAAgAAAAhAFr0LFu/AAAAFQEA&#10;AAsAAAAAAAAAAAAAAAAAHwEAAF9yZWxzLy5yZWxzUEsBAi0AFAAGAAgAAAAhAGiPDNjHAAAA3AAA&#10;AA8AAAAAAAAAAAAAAAAABwIAAGRycy9kb3ducmV2LnhtbFBLBQYAAAAAAwADALcAAAD7AgAAAAA=&#10;"/>
                <v:line id="Line 47" o:spid="_x0000_s1065" style="position:absolute;visibility:visible;mso-wrap-style:square" from="10007,17430" to="10013,19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6lD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ckY7s/EC+TsBgAA//8DAFBLAQItABQABgAIAAAAIQDb4fbL7gAAAIUBAAATAAAAAAAAAAAA&#10;AAAAAAAAAABbQ29udGVudF9UeXBlc10ueG1sUEsBAi0AFAAGAAgAAAAhAFr0LFu/AAAAFQEAAAsA&#10;AAAAAAAAAAAAAAAAHwEAAF9yZWxzLy5yZWxzUEsBAi0AFAAGAAgAAAAhAAfDqUPEAAAA3AAAAA8A&#10;AAAAAAAAAAAAAAAABwIAAGRycy9kb3ducmV2LnhtbFBLBQYAAAAAAwADALcAAAD4AgAAAAA=&#10;"/>
                <w10:anchorlock/>
              </v:group>
            </w:pict>
          </mc:Fallback>
        </mc:AlternateContent>
      </w:r>
    </w:p>
    <w:p w14:paraId="280EE3FF" w14:textId="77777777" w:rsidR="00683E84" w:rsidRPr="00462CDD" w:rsidRDefault="00683E84" w:rsidP="00683E84">
      <w:pPr>
        <w:pStyle w:val="aa"/>
        <w:ind w:firstLineChars="0" w:firstLine="0"/>
        <w:rPr>
          <w:rFonts w:ascii="標楷體" w:eastAsia="標楷體" w:hAnsi="標楷體"/>
          <w:sz w:val="16"/>
          <w:szCs w:val="16"/>
        </w:rPr>
      </w:pPr>
      <w:r w:rsidRPr="00462CDD">
        <w:rPr>
          <w:rFonts w:ascii="標楷體" w:eastAsia="標楷體" w:hAnsi="標楷體"/>
          <w:sz w:val="16"/>
          <w:szCs w:val="16"/>
        </w:rPr>
        <w:t>使用方法：</w:t>
      </w:r>
    </w:p>
    <w:p w14:paraId="5E4D8873" w14:textId="77777777" w:rsidR="00683E84" w:rsidRPr="00462CDD" w:rsidRDefault="00683E84" w:rsidP="0014523B">
      <w:pPr>
        <w:pStyle w:val="aa"/>
        <w:snapToGrid w:val="0"/>
        <w:ind w:firstLineChars="0" w:firstLine="0"/>
        <w:jc w:val="both"/>
        <w:rPr>
          <w:rFonts w:ascii="標楷體" w:eastAsia="標楷體" w:hAnsi="標楷體"/>
          <w:b w:val="0"/>
          <w:sz w:val="16"/>
          <w:szCs w:val="16"/>
        </w:rPr>
      </w:pPr>
      <w:r w:rsidRPr="00462CDD">
        <w:rPr>
          <w:rFonts w:ascii="標楷體" w:eastAsia="標楷體" w:hAnsi="標楷體"/>
          <w:b w:val="0"/>
          <w:sz w:val="16"/>
          <w:szCs w:val="16"/>
        </w:rPr>
        <w:t>本組織圖旨在要求各校在平時即依照各自學校的制度，編制「校園自我傷害處置小組」，以緊急處理與因應校園自我傷害事件。本組織圖將相關人員的姓名、聯絡方式等確實填入表中，做為工作分配以及緊急聯絡之用，實際發放給相關工作人員隨身保留。同時，需依照每次人員的更換，重新修改本組織圖。</w:t>
      </w:r>
    </w:p>
    <w:p w14:paraId="5F78834F" w14:textId="77777777" w:rsidR="00683E84" w:rsidRPr="00462CDD" w:rsidRDefault="00683E84" w:rsidP="0014523B">
      <w:pPr>
        <w:pStyle w:val="aa"/>
        <w:snapToGrid w:val="0"/>
        <w:ind w:firstLineChars="0" w:firstLine="0"/>
        <w:jc w:val="both"/>
        <w:rPr>
          <w:rFonts w:ascii="標楷體" w:eastAsia="標楷體" w:hAnsi="標楷體"/>
          <w:b w:val="0"/>
          <w:sz w:val="16"/>
          <w:szCs w:val="16"/>
        </w:rPr>
      </w:pPr>
      <w:r w:rsidRPr="00462CDD">
        <w:rPr>
          <w:rFonts w:ascii="標楷體" w:eastAsia="標楷體" w:hAnsi="標楷體"/>
          <w:b w:val="0"/>
          <w:sz w:val="16"/>
          <w:szCs w:val="16"/>
        </w:rPr>
        <w:t>本組織圖依照校園自我傷害處置小組之層級表示，最上位設置召集人一名，其下有發言人及總幹事一名，總幹事下分列工作小組九組，各設組長一名，以上人員皆須註明姓名、聯絡方式；各組之下設置組員數名。</w:t>
      </w:r>
    </w:p>
    <w:p w14:paraId="2D525E3E" w14:textId="77777777" w:rsidR="00683E84" w:rsidRPr="00462CDD" w:rsidRDefault="00683E84" w:rsidP="0014523B">
      <w:pPr>
        <w:pStyle w:val="aa"/>
        <w:snapToGrid w:val="0"/>
        <w:ind w:firstLineChars="0" w:firstLine="0"/>
        <w:jc w:val="both"/>
        <w:rPr>
          <w:rFonts w:ascii="標楷體" w:eastAsia="標楷體" w:hAnsi="標楷體"/>
          <w:b w:val="0"/>
          <w:sz w:val="16"/>
          <w:szCs w:val="16"/>
        </w:rPr>
      </w:pPr>
      <w:r w:rsidRPr="00462CDD">
        <w:rPr>
          <w:rFonts w:ascii="標楷體" w:eastAsia="標楷體" w:hAnsi="標楷體"/>
          <w:b w:val="0"/>
          <w:sz w:val="16"/>
          <w:szCs w:val="16"/>
        </w:rPr>
        <w:t>各組人員的遴選參考以及相關工作分配，可參考「各級學校校園自我傷害危機處置小組設置要點」的說明</w:t>
      </w:r>
    </w:p>
    <w:p w14:paraId="4BF6439E" w14:textId="77777777" w:rsidR="00683E84" w:rsidRPr="00462CDD" w:rsidRDefault="00683E84" w:rsidP="0014523B">
      <w:pPr>
        <w:pStyle w:val="aa"/>
        <w:snapToGrid w:val="0"/>
        <w:ind w:firstLineChars="0" w:firstLine="0"/>
        <w:jc w:val="both"/>
        <w:rPr>
          <w:rFonts w:ascii="標楷體" w:eastAsia="標楷體" w:hAnsi="標楷體"/>
          <w:b w:val="0"/>
          <w:sz w:val="16"/>
          <w:szCs w:val="16"/>
        </w:rPr>
        <w:sectPr w:rsidR="00683E84" w:rsidRPr="00462CDD" w:rsidSect="001102AA">
          <w:pgSz w:w="16838" w:h="11906" w:orient="landscape"/>
          <w:pgMar w:top="567" w:right="851" w:bottom="567" w:left="907" w:header="851" w:footer="992" w:gutter="0"/>
          <w:cols w:space="425"/>
          <w:docGrid w:type="linesAndChars" w:linePitch="360"/>
        </w:sectPr>
      </w:pPr>
    </w:p>
    <w:p w14:paraId="418CEF19" w14:textId="77777777" w:rsidR="00683E84" w:rsidRPr="00462CDD" w:rsidRDefault="00683E84" w:rsidP="00683E84">
      <w:pPr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462CDD">
        <w:rPr>
          <w:rFonts w:ascii="標楷體" w:eastAsia="標楷體" w:hAnsi="標楷體" w:cs="Times New Roman"/>
          <w:b/>
          <w:bCs/>
          <w:sz w:val="32"/>
          <w:szCs w:val="32"/>
        </w:rPr>
        <w:t>校園自我傷害危機處置標準化作業流程</w:t>
      </w:r>
    </w:p>
    <w:p w14:paraId="56BD5EBC" w14:textId="5C033935" w:rsidR="00683E84" w:rsidRPr="00462CDD" w:rsidRDefault="00AF5E18" w:rsidP="00683E84">
      <w:pPr>
        <w:ind w:leftChars="-525" w:rightChars="-139" w:right="-334" w:hangingChars="525" w:hanging="126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98618E" wp14:editId="31210D2D">
                <wp:simplePos x="0" y="0"/>
                <wp:positionH relativeFrom="column">
                  <wp:posOffset>0</wp:posOffset>
                </wp:positionH>
                <wp:positionV relativeFrom="paragraph">
                  <wp:posOffset>2057400</wp:posOffset>
                </wp:positionV>
                <wp:extent cx="1600200" cy="307340"/>
                <wp:effectExtent l="7620" t="10160" r="11430" b="6350"/>
                <wp:wrapNone/>
                <wp:docPr id="71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DAD8F" w14:textId="77777777" w:rsidR="001102AA" w:rsidRPr="00C44CB1" w:rsidRDefault="001102AA" w:rsidP="00A01E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44CB1">
                              <w:rPr>
                                <w:rFonts w:hint="eastAsia"/>
                                <w:b/>
                              </w:rPr>
                              <w:t>第一線現場處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8618E" id="Rectangle 115" o:spid="_x0000_s1066" style="position:absolute;margin-left:0;margin-top:162pt;width:126pt;height:2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">
                <v:textbox>
                  <w:txbxContent>
                    <w:p w14:paraId="4BCDAD8F" w14:textId="77777777" w:rsidR="001102AA" w:rsidRPr="00C44CB1" w:rsidRDefault="001102AA" w:rsidP="00A01E23">
                      <w:pPr>
                        <w:jc w:val="center"/>
                        <w:rPr>
                          <w:b/>
                        </w:rPr>
                      </w:pPr>
                      <w:r w:rsidRPr="00C44CB1">
                        <w:rPr>
                          <w:rFonts w:hint="eastAsia"/>
                          <w:b/>
                        </w:rPr>
                        <w:t>第一線現場處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E348B1" wp14:editId="058C2BAD">
                <wp:simplePos x="0" y="0"/>
                <wp:positionH relativeFrom="column">
                  <wp:posOffset>3886200</wp:posOffset>
                </wp:positionH>
                <wp:positionV relativeFrom="paragraph">
                  <wp:posOffset>2057400</wp:posOffset>
                </wp:positionV>
                <wp:extent cx="1485900" cy="307340"/>
                <wp:effectExtent l="7620" t="10160" r="11430" b="6350"/>
                <wp:wrapNone/>
                <wp:docPr id="70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12B19" w14:textId="77777777" w:rsidR="001102AA" w:rsidRPr="00C44CB1" w:rsidRDefault="001102AA" w:rsidP="00683E8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44CB1">
                              <w:rPr>
                                <w:rFonts w:hint="eastAsia"/>
                                <w:b/>
                              </w:rPr>
                              <w:t>相關危機處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348B1" id="Rectangle 116" o:spid="_x0000_s1067" style="position:absolute;margin-left:306pt;margin-top:162pt;width:117pt;height:2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">
                <v:textbox>
                  <w:txbxContent>
                    <w:p w14:paraId="7BA12B19" w14:textId="77777777" w:rsidR="001102AA" w:rsidRPr="00C44CB1" w:rsidRDefault="001102AA" w:rsidP="00683E84">
                      <w:pPr>
                        <w:jc w:val="center"/>
                        <w:rPr>
                          <w:b/>
                        </w:rPr>
                      </w:pPr>
                      <w:r w:rsidRPr="00C44CB1">
                        <w:rPr>
                          <w:rFonts w:hint="eastAsia"/>
                          <w:b/>
                        </w:rPr>
                        <w:t>相關危機處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68B2C5" wp14:editId="495CD13E">
                <wp:simplePos x="0" y="0"/>
                <wp:positionH relativeFrom="column">
                  <wp:posOffset>6057900</wp:posOffset>
                </wp:positionH>
                <wp:positionV relativeFrom="paragraph">
                  <wp:posOffset>2171700</wp:posOffset>
                </wp:positionV>
                <wp:extent cx="0" cy="4800600"/>
                <wp:effectExtent l="7620" t="10160" r="11430" b="8890"/>
                <wp:wrapNone/>
                <wp:docPr id="69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0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3A4E1" id="Line 1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171pt" to="477pt,5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"/>
            </w:pict>
          </mc:Fallback>
        </mc:AlternateContent>
      </w:r>
      <w:r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9F352A" wp14:editId="39F91363">
                <wp:simplePos x="0" y="0"/>
                <wp:positionH relativeFrom="column">
                  <wp:posOffset>2743200</wp:posOffset>
                </wp:positionH>
                <wp:positionV relativeFrom="paragraph">
                  <wp:posOffset>457200</wp:posOffset>
                </wp:positionV>
                <wp:extent cx="0" cy="228600"/>
                <wp:effectExtent l="55245" t="10160" r="59055" b="18415"/>
                <wp:wrapNone/>
                <wp:docPr id="68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14839" id="Line 10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36pt" to="3in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C76101" wp14:editId="3A3AAF26">
                <wp:simplePos x="0" y="0"/>
                <wp:positionH relativeFrom="column">
                  <wp:posOffset>5372100</wp:posOffset>
                </wp:positionH>
                <wp:positionV relativeFrom="paragraph">
                  <wp:posOffset>6972300</wp:posOffset>
                </wp:positionV>
                <wp:extent cx="685800" cy="0"/>
                <wp:effectExtent l="17145" t="57785" r="11430" b="56515"/>
                <wp:wrapNone/>
                <wp:docPr id="67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9E23F" id="Line 119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549pt" to="477pt,5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E1278D" wp14:editId="6DC7B5C9">
                <wp:simplePos x="0" y="0"/>
                <wp:positionH relativeFrom="column">
                  <wp:posOffset>5829300</wp:posOffset>
                </wp:positionH>
                <wp:positionV relativeFrom="paragraph">
                  <wp:posOffset>4114800</wp:posOffset>
                </wp:positionV>
                <wp:extent cx="228600" cy="0"/>
                <wp:effectExtent l="17145" t="57785" r="11430" b="56515"/>
                <wp:wrapNone/>
                <wp:docPr id="66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39E08" id="Line 118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324pt" to="477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B70AF0" wp14:editId="78169437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3886200" cy="342900"/>
                <wp:effectExtent l="7620" t="10160" r="11430" b="8890"/>
                <wp:wrapNone/>
                <wp:docPr id="6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D2045" w14:textId="77777777" w:rsidR="001102AA" w:rsidRPr="004D157D" w:rsidRDefault="001102AA" w:rsidP="00683E8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D157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自我傷害事件發生</w:t>
                            </w:r>
                          </w:p>
                          <w:p w14:paraId="2B8BB33C" w14:textId="77777777" w:rsidR="001102AA" w:rsidRPr="006C5B87" w:rsidRDefault="001102AA" w:rsidP="00683E84"/>
                        </w:txbxContent>
                      </wps:txbx>
                      <wps:bodyPr rot="0" vert="horz" wrap="square" lIns="81637" tIns="40820" rIns="81637" bIns="408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70AF0" id="Text Box 106" o:spid="_x0000_s1068" type="#_x0000_t202" style="position:absolute;margin-left:63pt;margin-top:9pt;width:30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">
                <v:textbox inset="2.26769mm,1.1339mm,2.26769mm,1.1339mm">
                  <w:txbxContent>
                    <w:p w14:paraId="0DBD2045" w14:textId="77777777" w:rsidR="001102AA" w:rsidRPr="004D157D" w:rsidRDefault="001102AA" w:rsidP="00683E8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4D157D">
                        <w:rPr>
                          <w:rFonts w:hint="eastAsia"/>
                          <w:sz w:val="21"/>
                          <w:szCs w:val="21"/>
                        </w:rPr>
                        <w:t>自我傷害事件發生</w:t>
                      </w:r>
                    </w:p>
                    <w:p w14:paraId="2B8BB33C" w14:textId="77777777" w:rsidR="001102AA" w:rsidRPr="006C5B87" w:rsidRDefault="001102AA" w:rsidP="00683E84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2B744C" wp14:editId="76B8BCCB">
                <wp:simplePos x="0" y="0"/>
                <wp:positionH relativeFrom="column">
                  <wp:posOffset>800100</wp:posOffset>
                </wp:positionH>
                <wp:positionV relativeFrom="paragraph">
                  <wp:posOffset>1828800</wp:posOffset>
                </wp:positionV>
                <wp:extent cx="3886200" cy="0"/>
                <wp:effectExtent l="7620" t="10160" r="11430" b="8890"/>
                <wp:wrapNone/>
                <wp:docPr id="64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868BD" id="Line 1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in" to="369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"/>
            </w:pict>
          </mc:Fallback>
        </mc:AlternateContent>
      </w:r>
      <w:r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198304" wp14:editId="3E7D4AE5">
                <wp:simplePos x="0" y="0"/>
                <wp:positionH relativeFrom="column">
                  <wp:posOffset>4686300</wp:posOffset>
                </wp:positionH>
                <wp:positionV relativeFrom="paragraph">
                  <wp:posOffset>1828800</wp:posOffset>
                </wp:positionV>
                <wp:extent cx="0" cy="228600"/>
                <wp:effectExtent l="55245" t="10160" r="59055" b="18415"/>
                <wp:wrapNone/>
                <wp:docPr id="63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346C0" id="Line 1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2in" to="369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C41083" wp14:editId="1BA62DEB">
                <wp:simplePos x="0" y="0"/>
                <wp:positionH relativeFrom="column">
                  <wp:posOffset>800100</wp:posOffset>
                </wp:positionH>
                <wp:positionV relativeFrom="paragraph">
                  <wp:posOffset>1828800</wp:posOffset>
                </wp:positionV>
                <wp:extent cx="0" cy="228600"/>
                <wp:effectExtent l="55245" t="10160" r="59055" b="18415"/>
                <wp:wrapNone/>
                <wp:docPr id="62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24409" id="Line 1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in" to="63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BA462F" wp14:editId="3873D1B7">
                <wp:simplePos x="0" y="0"/>
                <wp:positionH relativeFrom="column">
                  <wp:posOffset>2743200</wp:posOffset>
                </wp:positionH>
                <wp:positionV relativeFrom="paragraph">
                  <wp:posOffset>1600200</wp:posOffset>
                </wp:positionV>
                <wp:extent cx="0" cy="228600"/>
                <wp:effectExtent l="55245" t="10160" r="59055" b="18415"/>
                <wp:wrapNone/>
                <wp:docPr id="61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FD97C" id="Line 1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26pt" to="3in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355AF" wp14:editId="15C06FD8">
                <wp:simplePos x="0" y="0"/>
                <wp:positionH relativeFrom="column">
                  <wp:posOffset>2743200</wp:posOffset>
                </wp:positionH>
                <wp:positionV relativeFrom="paragraph">
                  <wp:posOffset>1028700</wp:posOffset>
                </wp:positionV>
                <wp:extent cx="0" cy="228600"/>
                <wp:effectExtent l="55245" t="10160" r="59055" b="18415"/>
                <wp:wrapNone/>
                <wp:docPr id="60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FE7C7" id="Line 1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81pt" to="3in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9B07E4" wp14:editId="4CAA43BB">
                <wp:simplePos x="0" y="0"/>
                <wp:positionH relativeFrom="column">
                  <wp:posOffset>800100</wp:posOffset>
                </wp:positionH>
                <wp:positionV relativeFrom="paragraph">
                  <wp:posOffset>1257300</wp:posOffset>
                </wp:positionV>
                <wp:extent cx="3886200" cy="342900"/>
                <wp:effectExtent l="7620" t="10160" r="11430" b="8890"/>
                <wp:wrapNone/>
                <wp:docPr id="5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30E55" w14:textId="77777777" w:rsidR="001102AA" w:rsidRPr="00DF2B15" w:rsidRDefault="001102AA" w:rsidP="00683E84">
                            <w:pPr>
                              <w:spacing w:line="0" w:lineRule="atLeast"/>
                              <w:rPr>
                                <w:sz w:val="21"/>
                              </w:rPr>
                            </w:pPr>
                            <w:r w:rsidRPr="00DF2B15">
                              <w:rPr>
                                <w:rFonts w:hint="eastAsia"/>
                                <w:sz w:val="21"/>
                              </w:rPr>
                              <w:t>總幹事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通報召集人，</w:t>
                            </w:r>
                            <w:r w:rsidRPr="00DF2B15">
                              <w:rPr>
                                <w:rFonts w:hint="eastAsia"/>
                                <w:sz w:val="21"/>
                              </w:rPr>
                              <w:t>依事件大小決定啟動相關人員進行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危機處置</w:t>
                            </w:r>
                          </w:p>
                        </w:txbxContent>
                      </wps:txbx>
                      <wps:bodyPr rot="0" vert="horz" wrap="square" lIns="81637" tIns="40820" rIns="81637" bIns="408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B07E4" id="Text Box 108" o:spid="_x0000_s1069" type="#_x0000_t202" style="position:absolute;margin-left:63pt;margin-top:99pt;width:30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">
                <v:textbox inset="2.26769mm,1.1339mm,2.26769mm,1.1339mm">
                  <w:txbxContent>
                    <w:p w14:paraId="10030E55" w14:textId="77777777" w:rsidR="001102AA" w:rsidRPr="00DF2B15" w:rsidRDefault="001102AA" w:rsidP="00683E84">
                      <w:pPr>
                        <w:spacing w:line="0" w:lineRule="atLeast"/>
                        <w:rPr>
                          <w:sz w:val="21"/>
                        </w:rPr>
                      </w:pPr>
                      <w:r w:rsidRPr="00DF2B15">
                        <w:rPr>
                          <w:rFonts w:hint="eastAsia"/>
                          <w:sz w:val="21"/>
                        </w:rPr>
                        <w:t>總幹事</w:t>
                      </w:r>
                      <w:r>
                        <w:rPr>
                          <w:rFonts w:hint="eastAsia"/>
                          <w:sz w:val="21"/>
                        </w:rPr>
                        <w:t>通報召集人，</w:t>
                      </w:r>
                      <w:r w:rsidRPr="00DF2B15">
                        <w:rPr>
                          <w:rFonts w:hint="eastAsia"/>
                          <w:sz w:val="21"/>
                        </w:rPr>
                        <w:t>依事件大小決定啟動相關人員進行</w:t>
                      </w:r>
                      <w:r>
                        <w:rPr>
                          <w:rFonts w:hint="eastAsia"/>
                          <w:sz w:val="21"/>
                        </w:rPr>
                        <w:t>危機處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8AB6A1" wp14:editId="30125B9C">
                <wp:simplePos x="0" y="0"/>
                <wp:positionH relativeFrom="column">
                  <wp:posOffset>800100</wp:posOffset>
                </wp:positionH>
                <wp:positionV relativeFrom="paragraph">
                  <wp:posOffset>685800</wp:posOffset>
                </wp:positionV>
                <wp:extent cx="3886200" cy="324485"/>
                <wp:effectExtent l="7620" t="10160" r="11430" b="8255"/>
                <wp:wrapNone/>
                <wp:docPr id="5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A0DFA" w14:textId="77777777" w:rsidR="001102AA" w:rsidRPr="00DF2B15" w:rsidRDefault="001102AA" w:rsidP="00683E84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DF2B15">
                              <w:rPr>
                                <w:rFonts w:hint="eastAsia"/>
                                <w:sz w:val="21"/>
                              </w:rPr>
                              <w:t>事件發現人通報總幹事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並通知校護或打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119</w:t>
                            </w:r>
                          </w:p>
                          <w:p w14:paraId="42B73CD6" w14:textId="77777777" w:rsidR="001102AA" w:rsidRPr="006C5B87" w:rsidRDefault="001102AA" w:rsidP="00683E84"/>
                        </w:txbxContent>
                      </wps:txbx>
                      <wps:bodyPr rot="0" vert="horz" wrap="square" lIns="81637" tIns="40820" rIns="81637" bIns="408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AB6A1" id="Text Box 107" o:spid="_x0000_s1070" type="#_x0000_t202" style="position:absolute;margin-left:63pt;margin-top:54pt;width:306pt;height:2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">
                <v:textbox inset="2.26769mm,1.1339mm,2.26769mm,1.1339mm">
                  <w:txbxContent>
                    <w:p w14:paraId="7EBA0DFA" w14:textId="77777777" w:rsidR="001102AA" w:rsidRPr="00DF2B15" w:rsidRDefault="001102AA" w:rsidP="00683E84">
                      <w:pPr>
                        <w:jc w:val="center"/>
                        <w:rPr>
                          <w:sz w:val="21"/>
                        </w:rPr>
                      </w:pPr>
                      <w:r w:rsidRPr="00DF2B15">
                        <w:rPr>
                          <w:rFonts w:hint="eastAsia"/>
                          <w:sz w:val="21"/>
                        </w:rPr>
                        <w:t>事件發現人通報總幹事</w:t>
                      </w:r>
                      <w:r>
                        <w:rPr>
                          <w:rFonts w:hint="eastAsia"/>
                          <w:sz w:val="21"/>
                        </w:rPr>
                        <w:t>並通知校護或打</w:t>
                      </w:r>
                      <w:r>
                        <w:rPr>
                          <w:rFonts w:hint="eastAsia"/>
                          <w:sz w:val="21"/>
                        </w:rPr>
                        <w:t>119</w:t>
                      </w:r>
                    </w:p>
                    <w:p w14:paraId="42B73CD6" w14:textId="77777777" w:rsidR="001102AA" w:rsidRPr="006C5B87" w:rsidRDefault="001102AA" w:rsidP="00683E84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/>
          <w:noProof/>
        </w:rPr>
        <mc:AlternateContent>
          <mc:Choice Requires="wpc">
            <w:drawing>
              <wp:inline distT="0" distB="0" distL="0" distR="0" wp14:anchorId="1E4CB048" wp14:editId="23873C61">
                <wp:extent cx="6972300" cy="8801100"/>
                <wp:effectExtent l="7620" t="635" r="1905" b="8890"/>
                <wp:docPr id="57" name="畫布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50"/>
                        <wpg:cNvGrpSpPr>
                          <a:grpSpLocks/>
                        </wpg:cNvGrpSpPr>
                        <wpg:grpSpPr bwMode="auto">
                          <a:xfrm>
                            <a:off x="343103" y="3543300"/>
                            <a:ext cx="2969670" cy="343614"/>
                            <a:chOff x="1103" y="7609"/>
                            <a:chExt cx="4069" cy="481"/>
                          </a:xfrm>
                        </wpg:grpSpPr>
                        <wps:wsp>
                          <wps:cNvPr id="2" name="Lin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2" y="7770"/>
                              <a:ext cx="46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1" y="7610"/>
                              <a:ext cx="2661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A62AA2" w14:textId="77777777" w:rsidR="001102AA" w:rsidRPr="00DF2F85" w:rsidRDefault="001102AA" w:rsidP="00683E84">
                                <w:pPr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負責事件現場之處置與安全工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3" y="7609"/>
                              <a:ext cx="939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FD6A19" w14:textId="77777777" w:rsidR="001102AA" w:rsidRPr="00F748F4" w:rsidRDefault="001102AA" w:rsidP="00683E84">
                                <w:pPr>
                                  <w:rPr>
                                    <w:b/>
                                    <w:sz w:val="21"/>
                                    <w:szCs w:val="21"/>
                                  </w:rPr>
                                </w:pPr>
                                <w:r w:rsidRPr="00F748F4">
                                  <w:rPr>
                                    <w:rFonts w:hint="eastAsia"/>
                                    <w:b/>
                                    <w:sz w:val="21"/>
                                    <w:szCs w:val="21"/>
                                  </w:rPr>
                                  <w:t>安全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" name="Group 54"/>
                        <wpg:cNvGrpSpPr>
                          <a:grpSpLocks/>
                        </wpg:cNvGrpSpPr>
                        <wpg:grpSpPr bwMode="auto">
                          <a:xfrm>
                            <a:off x="343103" y="4000500"/>
                            <a:ext cx="2968940" cy="343614"/>
                            <a:chOff x="1103" y="7609"/>
                            <a:chExt cx="4069" cy="481"/>
                          </a:xfrm>
                        </wpg:grpSpPr>
                        <wps:wsp>
                          <wps:cNvPr id="6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2" y="7770"/>
                              <a:ext cx="46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1" y="7610"/>
                              <a:ext cx="2661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82790F" w14:textId="77777777" w:rsidR="001102AA" w:rsidRPr="00DF2F85" w:rsidRDefault="001102AA" w:rsidP="00683E84">
                                <w:pPr>
                                  <w:rPr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進行當事人緊急醫務之處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3" y="7609"/>
                              <a:ext cx="939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07E179" w14:textId="77777777" w:rsidR="001102AA" w:rsidRPr="00F748F4" w:rsidRDefault="001102AA" w:rsidP="00683E84">
                                <w:pPr>
                                  <w:rPr>
                                    <w:b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1"/>
                                    <w:szCs w:val="21"/>
                                  </w:rPr>
                                  <w:t>醫務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" name="Group 58"/>
                        <wpg:cNvGrpSpPr>
                          <a:grpSpLocks/>
                        </wpg:cNvGrpSpPr>
                        <wpg:grpSpPr bwMode="auto">
                          <a:xfrm>
                            <a:off x="343103" y="4457700"/>
                            <a:ext cx="2968940" cy="1028700"/>
                            <a:chOff x="-150" y="10330"/>
                            <a:chExt cx="4067" cy="1280"/>
                          </a:xfrm>
                        </wpg:grpSpPr>
                        <wps:wsp>
                          <wps:cNvPr id="10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8" y="10757"/>
                              <a:ext cx="468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7" y="10330"/>
                              <a:ext cx="2660" cy="1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EFBC4C" w14:textId="77777777" w:rsidR="001102AA" w:rsidRDefault="001102AA" w:rsidP="00683E84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snapToGrid w:val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通知家長，進入事發現場，協同處理自殺或自傷學生，並陪伴家屬</w:t>
                                </w:r>
                              </w:p>
                              <w:p w14:paraId="6817997B" w14:textId="77777777" w:rsidR="001102AA" w:rsidRPr="00F748F4" w:rsidRDefault="001102AA" w:rsidP="00683E84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snapToGrid w:val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04BC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協助處理班級現場</w:t>
                                </w:r>
                              </w:p>
                              <w:p w14:paraId="6C67F6C5" w14:textId="77777777" w:rsidR="001102AA" w:rsidRPr="00F748F4" w:rsidRDefault="001102AA" w:rsidP="00683E84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snapToGrid w:val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04BC4">
                                  <w:rPr>
                                    <w:rFonts w:ascii="新細明體" w:hAnsi="新細明體" w:hint="eastAsia"/>
                                    <w:sz w:val="18"/>
                                    <w:szCs w:val="18"/>
                                  </w:rPr>
                                  <w:t>進行減壓團體</w:t>
                                </w:r>
                              </w:p>
                              <w:p w14:paraId="6B72E3C4" w14:textId="77777777" w:rsidR="001102AA" w:rsidRPr="00F748F4" w:rsidRDefault="001102AA" w:rsidP="00683E84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snapToGrid w:val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篩選危機師生及安置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0" y="10560"/>
                              <a:ext cx="938" cy="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2FB37F" w14:textId="77777777" w:rsidR="001102AA" w:rsidRPr="00F748F4" w:rsidRDefault="001102AA" w:rsidP="00683E84">
                                <w:pPr>
                                  <w:rPr>
                                    <w:b/>
                                    <w:sz w:val="21"/>
                                    <w:szCs w:val="21"/>
                                  </w:rPr>
                                </w:pPr>
                                <w:r w:rsidRPr="00F748F4">
                                  <w:rPr>
                                    <w:rFonts w:hint="eastAsia"/>
                                    <w:b/>
                                    <w:sz w:val="21"/>
                                    <w:szCs w:val="21"/>
                                  </w:rPr>
                                  <w:t>輔導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3" name="Group 62"/>
                        <wpg:cNvGrpSpPr>
                          <a:grpSpLocks/>
                        </wpg:cNvGrpSpPr>
                        <wpg:grpSpPr bwMode="auto">
                          <a:xfrm>
                            <a:off x="343103" y="5600700"/>
                            <a:ext cx="2968210" cy="571500"/>
                            <a:chOff x="-150" y="11770"/>
                            <a:chExt cx="4066" cy="800"/>
                          </a:xfrm>
                        </wpg:grpSpPr>
                        <wps:wsp>
                          <wps:cNvPr id="14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8" y="12145"/>
                              <a:ext cx="467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7" y="11770"/>
                              <a:ext cx="2659" cy="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773F9F" w14:textId="77777777" w:rsidR="001102AA" w:rsidRDefault="001102AA" w:rsidP="00683E84">
                                <w:pPr>
                                  <w:numPr>
                                    <w:ilvl w:val="0"/>
                                    <w:numId w:val="18"/>
                                  </w:numPr>
                                  <w:snapToGrid w:val="0"/>
                                  <w:rPr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負責隔離現場</w:t>
                                </w:r>
                              </w:p>
                              <w:p w14:paraId="14D0A5F5" w14:textId="77777777" w:rsidR="001102AA" w:rsidRPr="00DF2B15" w:rsidRDefault="001102AA" w:rsidP="00683E84">
                                <w:pPr>
                                  <w:numPr>
                                    <w:ilvl w:val="0"/>
                                    <w:numId w:val="18"/>
                                  </w:numPr>
                                  <w:snapToGrid w:val="0"/>
                                  <w:rPr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提供事件處理所需之各項支援（如器材、用品等）</w:t>
                                </w:r>
                              </w:p>
                              <w:p w14:paraId="237B70C3" w14:textId="77777777" w:rsidR="001102AA" w:rsidRPr="00F748F4" w:rsidRDefault="001102AA" w:rsidP="00683E8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0" y="11930"/>
                              <a:ext cx="938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1BA866" w14:textId="77777777" w:rsidR="001102AA" w:rsidRPr="00F748F4" w:rsidRDefault="001102AA" w:rsidP="00683E84">
                                <w:pPr>
                                  <w:rPr>
                                    <w:b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1"/>
                                    <w:szCs w:val="21"/>
                                  </w:rPr>
                                  <w:t>總務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" name="Group 66"/>
                        <wpg:cNvGrpSpPr>
                          <a:grpSpLocks/>
                        </wpg:cNvGrpSpPr>
                        <wpg:grpSpPr bwMode="auto">
                          <a:xfrm>
                            <a:off x="3657337" y="4457700"/>
                            <a:ext cx="2970400" cy="343614"/>
                            <a:chOff x="1103" y="7609"/>
                            <a:chExt cx="4069" cy="481"/>
                          </a:xfrm>
                        </wpg:grpSpPr>
                        <wps:wsp>
                          <wps:cNvPr id="18" name="Lin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2" y="7770"/>
                              <a:ext cx="46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1" y="7610"/>
                              <a:ext cx="2661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2767E9" w14:textId="77777777" w:rsidR="001102AA" w:rsidRDefault="001102AA" w:rsidP="00683E84">
                                <w:r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必要時提供專業諮詢或指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3" y="7609"/>
                              <a:ext cx="939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1F131F" w14:textId="77777777" w:rsidR="001102AA" w:rsidRPr="00F748F4" w:rsidRDefault="001102AA" w:rsidP="00683E84">
                                <w:pPr>
                                  <w:rPr>
                                    <w:b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1"/>
                                    <w:szCs w:val="21"/>
                                  </w:rPr>
                                  <w:t>法律</w:t>
                                </w:r>
                                <w:r w:rsidRPr="00F748F4">
                                  <w:rPr>
                                    <w:rFonts w:hint="eastAsia"/>
                                    <w:b/>
                                    <w:sz w:val="21"/>
                                    <w:szCs w:val="21"/>
                                  </w:rPr>
                                  <w:t>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1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342814" y="4077653"/>
                            <a:ext cx="341643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685187" y="3887629"/>
                            <a:ext cx="1942550" cy="4557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1035E" w14:textId="77777777" w:rsidR="001102AA" w:rsidRDefault="001102AA" w:rsidP="00683E84">
                              <w:pPr>
                                <w:snapToGrid w:val="0"/>
                              </w:pPr>
                              <w:r w:rsidRPr="00DF2B15"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負責蒐集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與彙整事件相關資料，處理相關通報事宜，並擔任會議紀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657337" y="3886200"/>
                            <a:ext cx="685477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04F08" w14:textId="77777777" w:rsidR="001102AA" w:rsidRPr="00F748F4" w:rsidRDefault="001102AA" w:rsidP="00683E84">
                              <w:pPr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>資料</w:t>
                              </w:r>
                              <w:r w:rsidRPr="00F748F4"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4" name="Group 73"/>
                        <wpg:cNvGrpSpPr>
                          <a:grpSpLocks/>
                        </wpg:cNvGrpSpPr>
                        <wpg:grpSpPr bwMode="auto">
                          <a:xfrm>
                            <a:off x="228492" y="6286500"/>
                            <a:ext cx="3085741" cy="457200"/>
                            <a:chOff x="-150" y="12730"/>
                            <a:chExt cx="4226" cy="640"/>
                          </a:xfrm>
                        </wpg:grpSpPr>
                        <wps:wsp>
                          <wps:cNvPr id="25" name="Lin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8" y="13211"/>
                              <a:ext cx="43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5" y="12730"/>
                              <a:ext cx="2471" cy="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4FA986" w14:textId="77777777" w:rsidR="001102AA" w:rsidRDefault="001102AA" w:rsidP="00683E84">
                                <w:pPr>
                                  <w:numPr>
                                    <w:ilvl w:val="0"/>
                                    <w:numId w:val="15"/>
                                  </w:numPr>
                                  <w:snapToGrid w:val="0"/>
                                  <w:rPr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必要時提供直接服務</w:t>
                                </w:r>
                              </w:p>
                              <w:p w14:paraId="3B2772FD" w14:textId="77777777" w:rsidR="001102AA" w:rsidRPr="005C1328" w:rsidRDefault="001102AA" w:rsidP="00683E84">
                                <w:pPr>
                                  <w:numPr>
                                    <w:ilvl w:val="0"/>
                                    <w:numId w:val="15"/>
                                  </w:numPr>
                                  <w:snapToGrid w:val="0"/>
                                  <w:rPr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提供專業資源與資源連結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0" y="12890"/>
                              <a:ext cx="1278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21EB40" w14:textId="77777777" w:rsidR="001102AA" w:rsidRPr="00F748F4" w:rsidRDefault="001102AA" w:rsidP="00683E84">
                                <w:pPr>
                                  <w:rPr>
                                    <w:b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1"/>
                                    <w:szCs w:val="21"/>
                                  </w:rPr>
                                  <w:t>社區資源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8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2400264" y="2171700"/>
                            <a:ext cx="343103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78"/>
                        <wps:cNvCnPr>
                          <a:cxnSpLocks noChangeShapeType="1"/>
                        </wps:cNvCnPr>
                        <wps:spPr bwMode="auto">
                          <a:xfrm flipH="1">
                            <a:off x="4343544" y="2171700"/>
                            <a:ext cx="340913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743368" y="1943100"/>
                            <a:ext cx="1600176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5D6834" w14:textId="77777777" w:rsidR="001102AA" w:rsidRPr="00C44CB1" w:rsidRDefault="001102AA" w:rsidP="00683E8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44CB1">
                                <w:rPr>
                                  <w:rFonts w:hint="eastAsia"/>
                                  <w:b/>
                                </w:rPr>
                                <w:t>召開危機小組會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3543456" y="2286000"/>
                            <a:ext cx="73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943280" y="2400300"/>
                            <a:ext cx="3314233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9646C" w14:textId="77777777" w:rsidR="001102AA" w:rsidRDefault="001102AA" w:rsidP="00683E84">
                              <w:pPr>
                                <w:snapToGrid w:val="0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1.</w:t>
                              </w:r>
                              <w:r w:rsidRPr="00DF2B15"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啟動</w:t>
                              </w:r>
                              <w:r w:rsidRPr="00DF2B15"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24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小時危機通報系統</w:t>
                              </w:r>
                            </w:p>
                            <w:p w14:paraId="147E34EA" w14:textId="77777777" w:rsidR="001102AA" w:rsidRDefault="001102AA" w:rsidP="00683E84">
                              <w:pPr>
                                <w:snapToGrid w:val="0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2.</w:t>
                              </w:r>
                              <w:r w:rsidRPr="00DF2B15"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召集人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實際需要隨時召開危機小組會議</w:t>
                              </w:r>
                            </w:p>
                            <w:p w14:paraId="48C0B8E5" w14:textId="77777777" w:rsidR="001102AA" w:rsidRDefault="001102AA" w:rsidP="00683E84">
                              <w:pPr>
                                <w:snapToGrid w:val="0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3.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指派</w:t>
                              </w:r>
                              <w:r w:rsidRPr="00DF2B15"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發言人擔任對外發言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之單一窗口</w:t>
                              </w:r>
                            </w:p>
                            <w:p w14:paraId="2481F266" w14:textId="77777777" w:rsidR="001102AA" w:rsidRDefault="001102AA" w:rsidP="00683E84">
                              <w:pPr>
                                <w:snapToGrid w:val="0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4.</w:t>
                              </w:r>
                              <w:r w:rsidRPr="00DF2B15"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資料組負責蒐集</w:t>
                              </w:r>
                              <w:r w:rsidRPr="00DF2B15"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\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彙整事件相關資料並擔任會議紀錄</w:t>
                              </w:r>
                            </w:p>
                            <w:p w14:paraId="283CF84A" w14:textId="77777777" w:rsidR="001102AA" w:rsidRDefault="001102AA" w:rsidP="00683E84">
                              <w:pPr>
                                <w:snapToGrid w:val="0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5.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進行工作人員之減壓團體</w:t>
                              </w:r>
                            </w:p>
                            <w:p w14:paraId="460E026E" w14:textId="77777777" w:rsidR="001102AA" w:rsidRPr="00DF2B15" w:rsidRDefault="001102AA" w:rsidP="00683E84">
                              <w:pPr>
                                <w:snapToGrid w:val="0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6.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必要時邀請法律組或社區資源組人員參與會議</w:t>
                              </w:r>
                            </w:p>
                            <w:p w14:paraId="227FFDBF" w14:textId="77777777" w:rsidR="001102AA" w:rsidRPr="000A4880" w:rsidRDefault="001102AA" w:rsidP="00683E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3" name="Group 82"/>
                        <wpg:cNvGrpSpPr>
                          <a:grpSpLocks/>
                        </wpg:cNvGrpSpPr>
                        <wpg:grpSpPr bwMode="auto">
                          <a:xfrm>
                            <a:off x="3543456" y="5715000"/>
                            <a:ext cx="3085011" cy="685800"/>
                            <a:chOff x="-150" y="12730"/>
                            <a:chExt cx="4226" cy="640"/>
                          </a:xfrm>
                        </wpg:grpSpPr>
                        <wps:wsp>
                          <wps:cNvPr id="34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8" y="13211"/>
                              <a:ext cx="43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5" y="12730"/>
                              <a:ext cx="2471" cy="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B49E2E" w14:textId="77777777" w:rsidR="001102AA" w:rsidRDefault="001102AA" w:rsidP="00683E84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snapToGrid w:val="0"/>
                                  <w:rPr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必要時與社區相關資源連結，可提供直接或間接服務</w:t>
                                </w:r>
                              </w:p>
                              <w:p w14:paraId="162531BD" w14:textId="77777777" w:rsidR="001102AA" w:rsidRPr="005C1328" w:rsidRDefault="001102AA" w:rsidP="00683E84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snapToGrid w:val="0"/>
                                  <w:rPr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提供專業資源與資源連結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0" y="12890"/>
                              <a:ext cx="1278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990534" w14:textId="77777777" w:rsidR="001102AA" w:rsidRPr="00F748F4" w:rsidRDefault="001102AA" w:rsidP="00683E84">
                                <w:pPr>
                                  <w:rPr>
                                    <w:b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1"/>
                                    <w:szCs w:val="21"/>
                                  </w:rPr>
                                  <w:t>社區資源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7" name="Lin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171700"/>
                            <a:ext cx="800088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0" y="2171700"/>
                            <a:ext cx="730" cy="4800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0" y="6515100"/>
                            <a:ext cx="228492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0" y="5829300"/>
                            <a:ext cx="343103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0" y="4800600"/>
                            <a:ext cx="343103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0" y="4229100"/>
                            <a:ext cx="343103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0" y="3771900"/>
                            <a:ext cx="343103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3"/>
                        <wps:cNvCnPr>
                          <a:cxnSpLocks noChangeShapeType="1"/>
                        </wps:cNvCnPr>
                        <wps:spPr bwMode="auto">
                          <a:xfrm flipH="1">
                            <a:off x="6629197" y="4686300"/>
                            <a:ext cx="228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94"/>
                        <wps:cNvCnPr>
                          <a:cxnSpLocks noChangeShapeType="1"/>
                        </wps:cNvCnPr>
                        <wps:spPr bwMode="auto">
                          <a:xfrm flipH="1">
                            <a:off x="6629197" y="5943600"/>
                            <a:ext cx="228492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257073" y="6858000"/>
                            <a:ext cx="4914409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C4208" w14:textId="77777777" w:rsidR="001102AA" w:rsidRPr="00882108" w:rsidRDefault="001102AA" w:rsidP="00683E84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82108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事後處置</w:t>
                              </w:r>
                            </w:p>
                          </w:txbxContent>
                        </wps:txbx>
                        <wps:bodyPr rot="0" vert="horz" wrap="square" lIns="81637" tIns="40820" rIns="81637" bIns="40820" anchor="t" anchorCtr="0" upright="1">
                          <a:noAutofit/>
                        </wps:bodyPr>
                      </wps:wsp>
                      <wps:wsp>
                        <wps:cNvPr id="47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0" y="6972300"/>
                            <a:ext cx="12570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3428844" y="3429000"/>
                            <a:ext cx="730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3428844" y="7086600"/>
                            <a:ext cx="73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71596" y="7200900"/>
                            <a:ext cx="5942990" cy="160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7F1FF" w14:textId="77777777" w:rsidR="001102AA" w:rsidRDefault="001102AA" w:rsidP="00683E84">
                              <w:pPr>
                                <w:snapToGrid w:val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42AB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.</w:t>
                              </w:r>
                              <w:r w:rsidRPr="00842AB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若個案死亡，協助處理後事（殯葬事宜、參與告別式等）</w:t>
                              </w:r>
                            </w:p>
                            <w:p w14:paraId="15EBA2CC" w14:textId="77777777" w:rsidR="001102AA" w:rsidRPr="00842AB5" w:rsidRDefault="001102AA" w:rsidP="00683E84">
                              <w:pPr>
                                <w:snapToGrid w:val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.</w:t>
                              </w:r>
                              <w:r w:rsidRPr="00842AB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個案若生還，持續追蹤該生身心狀況，並</w:t>
                              </w:r>
                              <w:r w:rsidRPr="00842AB5">
                                <w:rPr>
                                  <w:rFonts w:hint="eastAsia"/>
                                  <w:bCs/>
                                  <w:sz w:val="16"/>
                                  <w:szCs w:val="16"/>
                                </w:rPr>
                                <w:t>進行後續心理諮商，以及生活輔導與後續追蹤</w:t>
                              </w:r>
                            </w:p>
                            <w:p w14:paraId="0BD139D0" w14:textId="77777777" w:rsidR="001102AA" w:rsidRPr="00842AB5" w:rsidRDefault="001102AA" w:rsidP="00683E84">
                              <w:pPr>
                                <w:snapToGrid w:val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42AB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3.</w:t>
                              </w:r>
                              <w:r w:rsidRPr="00842AB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高危機群師生的安置與輔導</w:t>
                              </w:r>
                            </w:p>
                            <w:p w14:paraId="74A3A1E6" w14:textId="77777777" w:rsidR="001102AA" w:rsidRDefault="001102AA" w:rsidP="00683E84">
                              <w:pPr>
                                <w:snapToGrid w:val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42AB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4.</w:t>
                              </w:r>
                              <w:r w:rsidRPr="00842AB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實施班級輔導</w:t>
                              </w:r>
                            </w:p>
                            <w:p w14:paraId="4486DD61" w14:textId="77777777" w:rsidR="001102AA" w:rsidRPr="00FD67C5" w:rsidRDefault="001102AA" w:rsidP="00683E84">
                              <w:pPr>
                                <w:snapToGrid w:val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5.</w:t>
                              </w:r>
                              <w:r w:rsidRPr="00FD67C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寫信函給老師或其他家長，讓大家瞭解此危機事件發生後，自我與學生會產生的衝擊及相關反應，並提供求助相關資源與電話。</w:t>
                              </w:r>
                            </w:p>
                            <w:p w14:paraId="04E7B094" w14:textId="77777777" w:rsidR="001102AA" w:rsidRPr="00842AB5" w:rsidRDefault="001102AA" w:rsidP="00683E84">
                              <w:pPr>
                                <w:snapToGrid w:val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6.</w:t>
                              </w:r>
                              <w:r w:rsidRPr="00842AB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與此事件相關的師生之減壓團體</w:t>
                              </w:r>
                            </w:p>
                            <w:p w14:paraId="476DC52E" w14:textId="77777777" w:rsidR="001102AA" w:rsidRPr="00842AB5" w:rsidRDefault="001102AA" w:rsidP="00683E84">
                              <w:pPr>
                                <w:snapToGrid w:val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7.</w:t>
                              </w:r>
                              <w:r w:rsidRPr="00842AB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危機工作人員的減壓團體</w:t>
                              </w:r>
                            </w:p>
                            <w:p w14:paraId="59323E04" w14:textId="77777777" w:rsidR="001102AA" w:rsidRPr="00842AB5" w:rsidRDefault="001102AA" w:rsidP="00683E84">
                              <w:pPr>
                                <w:snapToGrid w:val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8.</w:t>
                              </w:r>
                              <w:r w:rsidRPr="00842AB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召開工作檢討會，進行事件處理工作之檢討，</w:t>
                              </w:r>
                              <w:r w:rsidRPr="00842AB5">
                                <w:rPr>
                                  <w:sz w:val="16"/>
                                  <w:szCs w:val="16"/>
                                </w:rPr>
                                <w:t>評估學校處理自</w:t>
                              </w:r>
                              <w:r w:rsidRPr="00842AB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我傷害事件</w:t>
                              </w:r>
                              <w:r w:rsidRPr="00842AB5">
                                <w:rPr>
                                  <w:sz w:val="16"/>
                                  <w:szCs w:val="16"/>
                                </w:rPr>
                                <w:t>的能力，</w:t>
                              </w:r>
                              <w:r w:rsidRPr="00842AB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做為未來修正</w:t>
                              </w:r>
                            </w:p>
                            <w:p w14:paraId="77820427" w14:textId="77777777" w:rsidR="001102AA" w:rsidRPr="00842AB5" w:rsidRDefault="001102AA" w:rsidP="00683E84">
                              <w:pPr>
                                <w:snapToGrid w:val="0"/>
                                <w:ind w:firstLineChars="100" w:firstLine="16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42AB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防治</w:t>
                              </w:r>
                              <w:r w:rsidRPr="00842AB5">
                                <w:rPr>
                                  <w:sz w:val="16"/>
                                  <w:szCs w:val="16"/>
                                </w:rPr>
                                <w:t>計畫之</w:t>
                              </w:r>
                              <w:r w:rsidRPr="00842AB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參考</w:t>
                              </w:r>
                            </w:p>
                            <w:p w14:paraId="51E6512A" w14:textId="77777777" w:rsidR="001102AA" w:rsidRPr="00842AB5" w:rsidRDefault="001102AA" w:rsidP="00683E84">
                              <w:pPr>
                                <w:snapToGrid w:val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9.</w:t>
                              </w:r>
                              <w:r w:rsidRPr="00842AB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呈報整體事件處理報告</w:t>
                              </w:r>
                            </w:p>
                            <w:p w14:paraId="0BC4A1FC" w14:textId="77777777" w:rsidR="001102AA" w:rsidRPr="00842AB5" w:rsidRDefault="001102AA" w:rsidP="00683E84">
                              <w:pPr>
                                <w:snapToGrid w:val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0.</w:t>
                              </w:r>
                              <w:r w:rsidRPr="00842AB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資料存檔備查</w:t>
                              </w:r>
                            </w:p>
                          </w:txbxContent>
                        </wps:txbx>
                        <wps:bodyPr rot="0" vert="horz" wrap="square" lIns="81637" tIns="40820" rIns="81637" bIns="40820" anchor="t" anchorCtr="0" upright="1">
                          <a:noAutofit/>
                        </wps:bodyPr>
                      </wps:wsp>
                      <wps:wsp>
                        <wps:cNvPr id="51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6172212" y="2171700"/>
                            <a:ext cx="685477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" name="Group 101"/>
                        <wpg:cNvGrpSpPr>
                          <a:grpSpLocks/>
                        </wpg:cNvGrpSpPr>
                        <wpg:grpSpPr bwMode="auto">
                          <a:xfrm>
                            <a:off x="3657337" y="5029200"/>
                            <a:ext cx="2970400" cy="457200"/>
                            <a:chOff x="4389" y="10970"/>
                            <a:chExt cx="4069" cy="481"/>
                          </a:xfrm>
                        </wpg:grpSpPr>
                        <wps:wsp>
                          <wps:cNvPr id="53" name="Lin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28" y="11131"/>
                              <a:ext cx="46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97" y="10971"/>
                              <a:ext cx="2661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FE6854" w14:textId="77777777" w:rsidR="001102AA" w:rsidRDefault="001102AA" w:rsidP="00683E84">
                                <w:r w:rsidRPr="00DF2B15"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負責因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為此</w:t>
                                </w:r>
                                <w:r w:rsidRPr="00DF2B15"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事件處理人員之調、代課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事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9" y="10970"/>
                              <a:ext cx="94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69FE56" w14:textId="77777777" w:rsidR="001102AA" w:rsidRPr="00503C68" w:rsidRDefault="001102AA" w:rsidP="00683E84">
                                <w:pPr>
                                  <w:jc w:val="center"/>
                                  <w:rPr>
                                    <w:b/>
                                    <w:sz w:val="21"/>
                                    <w:szCs w:val="21"/>
                                  </w:rPr>
                                </w:pPr>
                                <w:r w:rsidRPr="00503C68">
                                  <w:rPr>
                                    <w:rFonts w:hint="eastAsia"/>
                                    <w:b/>
                                    <w:sz w:val="21"/>
                                    <w:szCs w:val="21"/>
                                  </w:rPr>
                                  <w:t>課務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Line 105"/>
                        <wps:cNvCnPr>
                          <a:cxnSpLocks noChangeShapeType="1"/>
                        </wps:cNvCnPr>
                        <wps:spPr bwMode="auto">
                          <a:xfrm flipH="1">
                            <a:off x="6624087" y="5336381"/>
                            <a:ext cx="228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4CB048" id="畫布 48" o:spid="_x0000_s1071" editas="canvas" style="width:549pt;height:693pt;mso-position-horizontal-relative:char;mso-position-vertical-relative:line" coordsize="69723,88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">
                <v:shape id="_x0000_s1072" type="#_x0000_t75" style="position:absolute;width:69723;height:88011;visibility:visible;mso-wrap-style:square">
                  <v:fill o:detectmouseclick="t"/>
                  <v:path o:connecttype="none"/>
                </v:shape>
                <v:group id="Group 50" o:spid="_x0000_s1073" style="position:absolute;left:3431;top:35433;width:29696;height:3436" coordorigin="1103,7609" coordsize="4069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line id="Line 51" o:spid="_x0000_s1074" style="position:absolute;visibility:visible;mso-wrap-style:square" from="2042,7770" to="2510,7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  <v:rect id="Rectangle 52" o:spid="_x0000_s1075" style="position:absolute;left:2511;top:7610;width:266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  <v:textbox>
                      <w:txbxContent>
                        <w:p w14:paraId="11A62AA2" w14:textId="77777777" w:rsidR="001102AA" w:rsidRPr="00DF2F85" w:rsidRDefault="001102AA" w:rsidP="00683E84">
                          <w:pPr>
                            <w:rPr>
                              <w:sz w:val="21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20"/>
                            </w:rPr>
                            <w:t>負責事件現場之處置與安全工作</w:t>
                          </w:r>
                        </w:p>
                      </w:txbxContent>
                    </v:textbox>
                  </v:rect>
                  <v:rect id="Rectangle 53" o:spid="_x0000_s1076" style="position:absolute;left:1103;top:7609;width:93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  <v:textbox>
                      <w:txbxContent>
                        <w:p w14:paraId="53FD6A19" w14:textId="77777777" w:rsidR="001102AA" w:rsidRPr="00F748F4" w:rsidRDefault="001102AA" w:rsidP="00683E84">
                          <w:pPr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F748F4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t>安全組</w:t>
                          </w:r>
                        </w:p>
                      </w:txbxContent>
                    </v:textbox>
                  </v:rect>
                </v:group>
                <v:group id="Group 54" o:spid="_x0000_s1077" style="position:absolute;left:3431;top:40005;width:29689;height:3436" coordorigin="1103,7609" coordsize="4069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line id="Line 55" o:spid="_x0000_s1078" style="position:absolute;visibility:visible;mso-wrap-style:square" from="2042,7770" to="2510,7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<v:rect id="Rectangle 56" o:spid="_x0000_s1079" style="position:absolute;left:2511;top:7610;width:266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  <v:textbox>
                      <w:txbxContent>
                        <w:p w14:paraId="0982790F" w14:textId="77777777" w:rsidR="001102AA" w:rsidRPr="00DF2F85" w:rsidRDefault="001102AA" w:rsidP="00683E84">
                          <w:pPr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20"/>
                            </w:rPr>
                            <w:t>進行當事人緊急醫務之處理</w:t>
                          </w:r>
                        </w:p>
                      </w:txbxContent>
                    </v:textbox>
                  </v:rect>
                  <v:rect id="Rectangle 57" o:spid="_x0000_s1080" style="position:absolute;left:1103;top:7609;width:93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  <v:textbox>
                      <w:txbxContent>
                        <w:p w14:paraId="3C07E179" w14:textId="77777777" w:rsidR="001102AA" w:rsidRPr="00F748F4" w:rsidRDefault="001102AA" w:rsidP="00683E84">
                          <w:pPr>
                            <w:rPr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t>醫務組</w:t>
                          </w:r>
                        </w:p>
                      </w:txbxContent>
                    </v:textbox>
                  </v:rect>
                </v:group>
                <v:group id="Group 58" o:spid="_x0000_s1081" style="position:absolute;left:3431;top:44577;width:29689;height:10287" coordorigin="-150,10330" coordsize="4067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Line 59" o:spid="_x0000_s1082" style="position:absolute;visibility:visible;mso-wrap-style:square" from="788,10757" to="1256,10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<v:rect id="Rectangle 60" o:spid="_x0000_s1083" style="position:absolute;left:1257;top:10330;width:2660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  <v:textbox>
                      <w:txbxContent>
                        <w:p w14:paraId="60EFBC4C" w14:textId="77777777" w:rsidR="001102AA" w:rsidRDefault="001102AA" w:rsidP="00683E84">
                          <w:pPr>
                            <w:numPr>
                              <w:ilvl w:val="0"/>
                              <w:numId w:val="17"/>
                            </w:numPr>
                            <w:snapToGrid w:val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通知家長，進入事發現場，協同處理自殺或自傷學生，並陪伴家屬</w:t>
                          </w:r>
                        </w:p>
                        <w:p w14:paraId="6817997B" w14:textId="77777777" w:rsidR="001102AA" w:rsidRPr="00F748F4" w:rsidRDefault="001102AA" w:rsidP="00683E84">
                          <w:pPr>
                            <w:numPr>
                              <w:ilvl w:val="0"/>
                              <w:numId w:val="17"/>
                            </w:numPr>
                            <w:snapToGrid w:val="0"/>
                            <w:rPr>
                              <w:sz w:val="18"/>
                              <w:szCs w:val="18"/>
                            </w:rPr>
                          </w:pPr>
                          <w:r w:rsidRPr="00B04BC4">
                            <w:rPr>
                              <w:rFonts w:hint="eastAsia"/>
                              <w:sz w:val="18"/>
                              <w:szCs w:val="18"/>
                            </w:rPr>
                            <w:t>協助處理班級現場</w:t>
                          </w:r>
                        </w:p>
                        <w:p w14:paraId="6C67F6C5" w14:textId="77777777" w:rsidR="001102AA" w:rsidRPr="00F748F4" w:rsidRDefault="001102AA" w:rsidP="00683E84">
                          <w:pPr>
                            <w:numPr>
                              <w:ilvl w:val="0"/>
                              <w:numId w:val="17"/>
                            </w:numPr>
                            <w:snapToGrid w:val="0"/>
                            <w:rPr>
                              <w:sz w:val="18"/>
                              <w:szCs w:val="18"/>
                            </w:rPr>
                          </w:pPr>
                          <w:r w:rsidRPr="00B04BC4">
                            <w:rPr>
                              <w:rFonts w:ascii="新細明體" w:hAnsi="新細明體" w:hint="eastAsia"/>
                              <w:sz w:val="18"/>
                              <w:szCs w:val="18"/>
                            </w:rPr>
                            <w:t>進行減壓團體</w:t>
                          </w:r>
                        </w:p>
                        <w:p w14:paraId="6B72E3C4" w14:textId="77777777" w:rsidR="001102AA" w:rsidRPr="00F748F4" w:rsidRDefault="001102AA" w:rsidP="00683E84">
                          <w:pPr>
                            <w:numPr>
                              <w:ilvl w:val="0"/>
                              <w:numId w:val="17"/>
                            </w:numPr>
                            <w:snapToGrid w:val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篩選危機師生及安置</w:t>
                          </w:r>
                        </w:p>
                      </w:txbxContent>
                    </v:textbox>
                  </v:rect>
                  <v:rect id="Rectangle 61" o:spid="_x0000_s1084" style="position:absolute;left:-150;top:10560;width:938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  <v:textbox>
                      <w:txbxContent>
                        <w:p w14:paraId="4E2FB37F" w14:textId="77777777" w:rsidR="001102AA" w:rsidRPr="00F748F4" w:rsidRDefault="001102AA" w:rsidP="00683E84">
                          <w:pPr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F748F4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t>輔導組</w:t>
                          </w:r>
                        </w:p>
                      </w:txbxContent>
                    </v:textbox>
                  </v:rect>
                </v:group>
                <v:group id="Group 62" o:spid="_x0000_s1085" style="position:absolute;left:3431;top:56007;width:29682;height:5715" coordorigin="-150,11770" coordsize="4066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line id="Line 63" o:spid="_x0000_s1086" style="position:absolute;visibility:visible;mso-wrap-style:square" from="788,12145" to="1255,12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<v:rect id="Rectangle 64" o:spid="_x0000_s1087" style="position:absolute;left:1257;top:11770;width:2659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  <v:textbox>
                      <w:txbxContent>
                        <w:p w14:paraId="57773F9F" w14:textId="77777777" w:rsidR="001102AA" w:rsidRDefault="001102AA" w:rsidP="00683E84">
                          <w:pPr>
                            <w:numPr>
                              <w:ilvl w:val="0"/>
                              <w:numId w:val="18"/>
                            </w:numPr>
                            <w:snapToGrid w:val="0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20"/>
                            </w:rPr>
                            <w:t>負責隔離現場</w:t>
                          </w:r>
                        </w:p>
                        <w:p w14:paraId="14D0A5F5" w14:textId="77777777" w:rsidR="001102AA" w:rsidRPr="00DF2B15" w:rsidRDefault="001102AA" w:rsidP="00683E84">
                          <w:pPr>
                            <w:numPr>
                              <w:ilvl w:val="0"/>
                              <w:numId w:val="18"/>
                            </w:numPr>
                            <w:snapToGrid w:val="0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20"/>
                            </w:rPr>
                            <w:t>提供事件處理所需之各項支援（如器材、用品等）</w:t>
                          </w:r>
                        </w:p>
                        <w:p w14:paraId="237B70C3" w14:textId="77777777" w:rsidR="001102AA" w:rsidRPr="00F748F4" w:rsidRDefault="001102AA" w:rsidP="00683E84"/>
                      </w:txbxContent>
                    </v:textbox>
                  </v:rect>
                  <v:rect id="Rectangle 65" o:spid="_x0000_s1088" style="position:absolute;left:-150;top:11930;width:938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  <v:textbox>
                      <w:txbxContent>
                        <w:p w14:paraId="421BA866" w14:textId="77777777" w:rsidR="001102AA" w:rsidRPr="00F748F4" w:rsidRDefault="001102AA" w:rsidP="00683E84">
                          <w:pPr>
                            <w:rPr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t>總務組</w:t>
                          </w:r>
                        </w:p>
                      </w:txbxContent>
                    </v:textbox>
                  </v:rect>
                </v:group>
                <v:group id="Group 66" o:spid="_x0000_s1089" style="position:absolute;left:36573;top:44577;width:29704;height:3436" coordorigin="1103,7609" coordsize="4069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line id="Line 67" o:spid="_x0000_s1090" style="position:absolute;visibility:visible;mso-wrap-style:square" from="2042,7770" to="2510,7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<v:rect id="Rectangle 68" o:spid="_x0000_s1091" style="position:absolute;left:2511;top:7610;width:266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  <v:textbox>
                      <w:txbxContent>
                        <w:p w14:paraId="492767E9" w14:textId="77777777" w:rsidR="001102AA" w:rsidRDefault="001102AA" w:rsidP="00683E84">
                          <w:r>
                            <w:rPr>
                              <w:rFonts w:hint="eastAsia"/>
                              <w:sz w:val="18"/>
                              <w:szCs w:val="20"/>
                            </w:rPr>
                            <w:t>必要時提供專業諮詢或指導</w:t>
                          </w:r>
                        </w:p>
                      </w:txbxContent>
                    </v:textbox>
                  </v:rect>
                  <v:rect id="Rectangle 69" o:spid="_x0000_s1092" style="position:absolute;left:1103;top:7609;width:93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  <v:textbox>
                      <w:txbxContent>
                        <w:p w14:paraId="731F131F" w14:textId="77777777" w:rsidR="001102AA" w:rsidRPr="00F748F4" w:rsidRDefault="001102AA" w:rsidP="00683E84">
                          <w:pPr>
                            <w:rPr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t>法律</w:t>
                          </w:r>
                          <w:r w:rsidRPr="00F748F4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t>組</w:t>
                          </w:r>
                        </w:p>
                      </w:txbxContent>
                    </v:textbox>
                  </v:rect>
                </v:group>
                <v:line id="Line 70" o:spid="_x0000_s1093" style="position:absolute;visibility:visible;mso-wrap-style:square" from="43428,40776" to="46844,40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rect id="Rectangle 71" o:spid="_x0000_s1094" style="position:absolute;left:46851;top:38876;width:19426;height:4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14:paraId="0DA1035E" w14:textId="77777777" w:rsidR="001102AA" w:rsidRDefault="001102AA" w:rsidP="00683E84">
                        <w:pPr>
                          <w:snapToGrid w:val="0"/>
                        </w:pPr>
                        <w:r w:rsidRPr="00DF2B15">
                          <w:rPr>
                            <w:rFonts w:hint="eastAsia"/>
                            <w:sz w:val="18"/>
                            <w:szCs w:val="20"/>
                          </w:rPr>
                          <w:t>負責蒐集</w:t>
                        </w: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與彙整事件相關資料，處理相關通報事宜，並擔任會議紀錄</w:t>
                        </w:r>
                      </w:p>
                    </w:txbxContent>
                  </v:textbox>
                </v:rect>
                <v:rect id="Rectangle 72" o:spid="_x0000_s1095" style="position:absolute;left:36573;top:38862;width:685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<v:textbox>
                    <w:txbxContent>
                      <w:p w14:paraId="3D104F08" w14:textId="77777777" w:rsidR="001102AA" w:rsidRPr="00F748F4" w:rsidRDefault="001102AA" w:rsidP="00683E84">
                        <w:pPr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>資料</w:t>
                        </w:r>
                        <w:r w:rsidRPr="00F748F4"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>組</w:t>
                        </w:r>
                      </w:p>
                    </w:txbxContent>
                  </v:textbox>
                </v:rect>
                <v:group id="Group 73" o:spid="_x0000_s1096" style="position:absolute;left:2284;top:62865;width:30858;height:4572" coordorigin="-150,12730" coordsize="4226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line id="Line 74" o:spid="_x0000_s1097" style="position:absolute;visibility:visible;mso-wrap-style:square" from="1128,13211" to="1561,13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<v:rect id="Rectangle 75" o:spid="_x0000_s1098" style="position:absolute;left:1605;top:12730;width:2471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  <v:textbox>
                      <w:txbxContent>
                        <w:p w14:paraId="704FA986" w14:textId="77777777" w:rsidR="001102AA" w:rsidRDefault="001102AA" w:rsidP="00683E84">
                          <w:pPr>
                            <w:numPr>
                              <w:ilvl w:val="0"/>
                              <w:numId w:val="15"/>
                            </w:numPr>
                            <w:snapToGrid w:val="0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20"/>
                            </w:rPr>
                            <w:t>必要時提供直接服務</w:t>
                          </w:r>
                        </w:p>
                        <w:p w14:paraId="3B2772FD" w14:textId="77777777" w:rsidR="001102AA" w:rsidRPr="005C1328" w:rsidRDefault="001102AA" w:rsidP="00683E84">
                          <w:pPr>
                            <w:numPr>
                              <w:ilvl w:val="0"/>
                              <w:numId w:val="15"/>
                            </w:numPr>
                            <w:snapToGrid w:val="0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20"/>
                            </w:rPr>
                            <w:t>提供專業資源與資源連結</w:t>
                          </w:r>
                        </w:p>
                      </w:txbxContent>
                    </v:textbox>
                  </v:rect>
                  <v:rect id="Rectangle 76" o:spid="_x0000_s1099" style="position:absolute;left:-150;top:12890;width:1278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>
                    <v:textbox>
                      <w:txbxContent>
                        <w:p w14:paraId="2521EB40" w14:textId="77777777" w:rsidR="001102AA" w:rsidRPr="00F748F4" w:rsidRDefault="001102AA" w:rsidP="00683E84">
                          <w:pPr>
                            <w:rPr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t>社區資源組</w:t>
                          </w:r>
                        </w:p>
                      </w:txbxContent>
                    </v:textbox>
                  </v:rect>
                </v:group>
                <v:line id="Line 77" o:spid="_x0000_s1100" style="position:absolute;visibility:visible;mso-wrap-style:square" from="24002,21717" to="27433,21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86H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WPTl/QD5PIPAAD//wMAUEsBAi0AFAAGAAgAAAAhANvh9svuAAAAhQEAABMAAAAAAAAAAAAAAAAA&#10;AAAAAFtDb250ZW50X1R5cGVzXS54bWxQSwECLQAUAAYACAAAACEAWvQsW78AAAAVAQAACwAAAAAA&#10;AAAAAAAAAAAfAQAAX3JlbHMvLnJlbHNQSwECLQAUAAYACAAAACEAAqPOh8AAAADbAAAADwAAAAAA&#10;AAAAAAAAAAAHAgAAZHJzL2Rvd25yZXYueG1sUEsFBgAAAAADAAMAtwAAAPQCAAAAAA==&#10;">
                  <v:stroke endarrow="block"/>
                </v:line>
                <v:line id="Line 78" o:spid="_x0000_s1101" style="position:absolute;flip:x;visibility:visible;mso-wrap-style:square" from="43435,21717" to="46844,21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">
                  <v:stroke endarrow="block"/>
                </v:line>
                <v:rect id="Rectangle 79" o:spid="_x0000_s1102" style="position:absolute;left:27433;top:19431;width:16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<v:textbox>
                    <w:txbxContent>
                      <w:p w14:paraId="4C5D6834" w14:textId="77777777" w:rsidR="001102AA" w:rsidRPr="00C44CB1" w:rsidRDefault="001102AA" w:rsidP="00683E84">
                        <w:pPr>
                          <w:jc w:val="center"/>
                          <w:rPr>
                            <w:b/>
                          </w:rPr>
                        </w:pPr>
                        <w:r w:rsidRPr="00C44CB1">
                          <w:rPr>
                            <w:rFonts w:hint="eastAsia"/>
                            <w:b/>
                          </w:rPr>
                          <w:t>召開危機小組會議</w:t>
                        </w:r>
                      </w:p>
                    </w:txbxContent>
                  </v:textbox>
                </v:rect>
                <v:line id="Line 80" o:spid="_x0000_s1103" style="position:absolute;visibility:visible;mso-wrap-style:square" from="35434,22860" to="35441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rect id="Rectangle 81" o:spid="_x0000_s1104" style="position:absolute;left:19432;top:24003;width:33143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    <v:textbox>
                    <w:txbxContent>
                      <w:p w14:paraId="03A9646C" w14:textId="77777777" w:rsidR="001102AA" w:rsidRDefault="001102AA" w:rsidP="00683E84">
                        <w:pPr>
                          <w:snapToGrid w:val="0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1.</w:t>
                        </w:r>
                        <w:r w:rsidRPr="00DF2B15">
                          <w:rPr>
                            <w:rFonts w:hint="eastAsia"/>
                            <w:sz w:val="18"/>
                            <w:szCs w:val="20"/>
                          </w:rPr>
                          <w:t>啟動</w:t>
                        </w:r>
                        <w:r w:rsidRPr="00DF2B15">
                          <w:rPr>
                            <w:rFonts w:hint="eastAsia"/>
                            <w:sz w:val="18"/>
                            <w:szCs w:val="20"/>
                          </w:rPr>
                          <w:t>24</w:t>
                        </w: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小時危機通報系統</w:t>
                        </w:r>
                      </w:p>
                      <w:p w14:paraId="147E34EA" w14:textId="77777777" w:rsidR="001102AA" w:rsidRDefault="001102AA" w:rsidP="00683E84">
                        <w:pPr>
                          <w:snapToGrid w:val="0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2.</w:t>
                        </w:r>
                        <w:r w:rsidRPr="00DF2B15">
                          <w:rPr>
                            <w:rFonts w:hint="eastAsia"/>
                            <w:sz w:val="18"/>
                            <w:szCs w:val="20"/>
                          </w:rPr>
                          <w:t>召集人應</w:t>
                        </w: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實際需要隨時召開危機小組會議</w:t>
                        </w:r>
                      </w:p>
                      <w:p w14:paraId="48C0B8E5" w14:textId="77777777" w:rsidR="001102AA" w:rsidRDefault="001102AA" w:rsidP="00683E84">
                        <w:pPr>
                          <w:snapToGrid w:val="0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3.</w:t>
                        </w: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指派</w:t>
                        </w:r>
                        <w:r w:rsidRPr="00DF2B15">
                          <w:rPr>
                            <w:rFonts w:hint="eastAsia"/>
                            <w:sz w:val="18"/>
                            <w:szCs w:val="20"/>
                          </w:rPr>
                          <w:t>發言人擔任對外發言</w:t>
                        </w: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之單一窗口</w:t>
                        </w:r>
                      </w:p>
                      <w:p w14:paraId="2481F266" w14:textId="77777777" w:rsidR="001102AA" w:rsidRDefault="001102AA" w:rsidP="00683E84">
                        <w:pPr>
                          <w:snapToGrid w:val="0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4.</w:t>
                        </w:r>
                        <w:r w:rsidRPr="00DF2B15">
                          <w:rPr>
                            <w:rFonts w:hint="eastAsia"/>
                            <w:sz w:val="18"/>
                            <w:szCs w:val="20"/>
                          </w:rPr>
                          <w:t>資料組負責蒐集</w:t>
                        </w:r>
                        <w:r w:rsidRPr="00DF2B15">
                          <w:rPr>
                            <w:rFonts w:hint="eastAsia"/>
                            <w:sz w:val="18"/>
                            <w:szCs w:val="20"/>
                          </w:rPr>
                          <w:t>\</w:t>
                        </w: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彙整事件相關資料並擔任會議紀錄</w:t>
                        </w:r>
                      </w:p>
                      <w:p w14:paraId="283CF84A" w14:textId="77777777" w:rsidR="001102AA" w:rsidRDefault="001102AA" w:rsidP="00683E84">
                        <w:pPr>
                          <w:snapToGrid w:val="0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5.</w:t>
                        </w: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進行工作人員之減壓團體</w:t>
                        </w:r>
                      </w:p>
                      <w:p w14:paraId="460E026E" w14:textId="77777777" w:rsidR="001102AA" w:rsidRPr="00DF2B15" w:rsidRDefault="001102AA" w:rsidP="00683E84">
                        <w:pPr>
                          <w:snapToGrid w:val="0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6.</w:t>
                        </w: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必要時邀請法律組或社區資源組人員參與會議</w:t>
                        </w:r>
                      </w:p>
                      <w:p w14:paraId="227FFDBF" w14:textId="77777777" w:rsidR="001102AA" w:rsidRPr="000A4880" w:rsidRDefault="001102AA" w:rsidP="00683E84"/>
                    </w:txbxContent>
                  </v:textbox>
                </v:rect>
                <v:group id="Group 82" o:spid="_x0000_s1105" style="position:absolute;left:35434;top:57150;width:30850;height:6858" coordorigin="-150,12730" coordsize="4226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line id="Line 83" o:spid="_x0000_s1106" style="position:absolute;visibility:visible;mso-wrap-style:square" from="1128,13211" to="1561,13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<v:rect id="Rectangle 84" o:spid="_x0000_s1107" style="position:absolute;left:1605;top:12730;width:2471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>
                    <v:textbox>
                      <w:txbxContent>
                        <w:p w14:paraId="72B49E2E" w14:textId="77777777" w:rsidR="001102AA" w:rsidRDefault="001102AA" w:rsidP="00683E84">
                          <w:pPr>
                            <w:numPr>
                              <w:ilvl w:val="0"/>
                              <w:numId w:val="16"/>
                            </w:numPr>
                            <w:snapToGrid w:val="0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20"/>
                            </w:rPr>
                            <w:t>必要時與社區相關資源連結，可提供直接或間接服務</w:t>
                          </w:r>
                        </w:p>
                        <w:p w14:paraId="162531BD" w14:textId="77777777" w:rsidR="001102AA" w:rsidRPr="005C1328" w:rsidRDefault="001102AA" w:rsidP="00683E84">
                          <w:pPr>
                            <w:numPr>
                              <w:ilvl w:val="0"/>
                              <w:numId w:val="16"/>
                            </w:numPr>
                            <w:snapToGrid w:val="0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20"/>
                            </w:rPr>
                            <w:t>提供專業資源與資源連結</w:t>
                          </w:r>
                        </w:p>
                      </w:txbxContent>
                    </v:textbox>
                  </v:rect>
                  <v:rect id="Rectangle 85" o:spid="_x0000_s1108" style="position:absolute;left:-150;top:12890;width:1278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>
                    <v:textbox>
                      <w:txbxContent>
                        <w:p w14:paraId="7B990534" w14:textId="77777777" w:rsidR="001102AA" w:rsidRPr="00F748F4" w:rsidRDefault="001102AA" w:rsidP="00683E84">
                          <w:pPr>
                            <w:rPr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t>社區資源組</w:t>
                          </w:r>
                        </w:p>
                      </w:txbxContent>
                    </v:textbox>
                  </v:rect>
                </v:group>
                <v:line id="Line 86" o:spid="_x0000_s1109" style="position:absolute;flip:x;visibility:visible;mso-wrap-style:square" from="0,21717" to="8000,21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Z3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sH+DvS/oBsvwFAAD//wMAUEsBAi0AFAAGAAgAAAAhANvh9svuAAAAhQEAABMAAAAAAAAA&#10;AAAAAAAAAAAAAFtDb250ZW50X1R5cGVzXS54bWxQSwECLQAUAAYACAAAACEAWvQsW78AAAAVAQAA&#10;CwAAAAAAAAAAAAAAAAAfAQAAX3JlbHMvLnJlbHNQSwECLQAUAAYACAAAACEAMx/md8YAAADbAAAA&#10;DwAAAAAAAAAAAAAAAAAHAgAAZHJzL2Rvd25yZXYueG1sUEsFBgAAAAADAAMAtwAAAPoCAAAAAA==&#10;"/>
                <v:line id="Line 87" o:spid="_x0000_s1110" style="position:absolute;visibility:visible;mso-wrap-style:square" from="0,21717" to="7,69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88" o:spid="_x0000_s1111" style="position:absolute;visibility:visible;mso-wrap-style:square" from="0,65151" to="2284,65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3BxAAAANs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Og2/cHEAAAA2wAAAA8A&#10;AAAAAAAAAAAAAAAABwIAAGRycy9kb3ducmV2LnhtbFBLBQYAAAAAAwADALcAAAD4AgAAAAA=&#10;">
                  <v:stroke endarrow="block"/>
                </v:line>
                <v:line id="Line 89" o:spid="_x0000_s1112" style="position:absolute;visibility:visible;mso-wrap-style:square" from="0,58293" to="3431,58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ch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CEKJyHBAAAA2wAAAA8AAAAA&#10;AAAAAAAAAAAABwIAAGRycy9kb3ducmV2LnhtbFBLBQYAAAAAAwADALcAAAD1AgAAAAA=&#10;">
                  <v:stroke endarrow="block"/>
                </v:line>
                <v:line id="Line 90" o:spid="_x0000_s1113" style="position:absolute;visibility:visible;mso-wrap-style:square" from="0,48006" to="3431,48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K6xAAAANsAAAAPAAAAZHJzL2Rvd25yZXYueG1sRI9BawIx&#10;FITvBf9DeEJvNbsi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E5GgrrEAAAA2wAAAA8A&#10;AAAAAAAAAAAAAAAABwIAAGRycy9kb3ducmV2LnhtbFBLBQYAAAAAAwADALcAAAD4AgAAAAA=&#10;">
                  <v:stroke endarrow="block"/>
                </v:line>
                <v:line id="Line 91" o:spid="_x0000_s1114" style="position:absolute;visibility:visible;mso-wrap-style:square" from="0,42291" to="3431,4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zN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L6UHM3EAAAA2wAAAA8A&#10;AAAAAAAAAAAAAAAABwIAAGRycy9kb3ducmV2LnhtbFBLBQYAAAAAAwADALcAAAD4AgAAAAA=&#10;">
                  <v:stroke endarrow="block"/>
                </v:line>
                <v:line id="Line 92" o:spid="_x0000_s1115" style="position:absolute;visibility:visible;mso-wrap-style:square" from="0,37719" to="3431,37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lW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HYuVbEAAAA2wAAAA8A&#10;AAAAAAAAAAAAAAAABwIAAGRycy9kb3ducmV2LnhtbFBLBQYAAAAAAwADALcAAAD4AgAAAAA=&#10;">
                  <v:stroke endarrow="block"/>
                </v:line>
                <v:line id="Line 93" o:spid="_x0000_s1116" style="position:absolute;flip:x;visibility:visible;mso-wrap-style:square" from="66291,46863" to="68576,4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">
                  <v:stroke endarrow="block"/>
                </v:line>
                <v:line id="Line 94" o:spid="_x0000_s1117" style="position:absolute;flip:x;visibility:visible;mso-wrap-style:square" from="66291,59436" to="68576,59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">
                  <v:stroke endarrow="block"/>
                </v:line>
                <v:shape id="Text Box 95" o:spid="_x0000_s1118" type="#_x0000_t202" style="position:absolute;left:12570;top:68580;width:4914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">
                  <v:textbox inset="2.26769mm,1.1339mm,2.26769mm,1.1339mm">
                    <w:txbxContent>
                      <w:p w14:paraId="485C4208" w14:textId="77777777" w:rsidR="001102AA" w:rsidRPr="00882108" w:rsidRDefault="001102AA" w:rsidP="00683E84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82108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事後處置</w:t>
                        </w:r>
                      </w:p>
                    </w:txbxContent>
                  </v:textbox>
                </v:shape>
                <v:line id="Line 96" o:spid="_x0000_s1119" style="position:absolute;visibility:visible;mso-wrap-style:square" from="0,69723" to="12570,69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79VxAAAANsAAAAPAAAAZHJzL2Rvd25yZXYueG1sRI9BawIx&#10;FITvhf6H8AreatZS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K7jv1XEAAAA2wAAAA8A&#10;AAAAAAAAAAAAAAAABwIAAGRycy9kb3ducmV2LnhtbFBLBQYAAAAAAwADALcAAAD4AgAAAAA=&#10;">
                  <v:stroke endarrow="block"/>
                </v:line>
                <v:line id="Line 97" o:spid="_x0000_s1120" style="position:absolute;visibility:visible;mso-wrap-style:square" from="34288,34290" to="34295,67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sn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N98KyfBAAAA2wAAAA8AAAAA&#10;AAAAAAAAAAAABwIAAGRycy9kb3ducmV2LnhtbFBLBQYAAAAAAwADALcAAAD1AgAAAAA=&#10;">
                  <v:stroke endarrow="block"/>
                </v:line>
                <v:line id="Line 98" o:spid="_x0000_s1121" style="position:absolute;visibility:visible;mso-wrap-style:square" from="34288,70866" to="34295,72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68xAAAANsAAAAPAAAAZHJzL2Rvd25yZXYueG1sRI/NasMw&#10;EITvhbyD2EBvjZwS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LAwjrzEAAAA2wAAAA8A&#10;AAAAAAAAAAAAAAAABwIAAGRycy9kb3ducmV2LnhtbFBLBQYAAAAAAwADALcAAAD4AgAAAAA=&#10;">
                  <v:stroke endarrow="block"/>
                </v:line>
                <v:shape id="Text Box 99" o:spid="_x0000_s1122" type="#_x0000_t202" style="position:absolute;left:5715;top:72009;width:59430;height:1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">
                  <v:textbox inset="2.26769mm,1.1339mm,2.26769mm,1.1339mm">
                    <w:txbxContent>
                      <w:p w14:paraId="3157F1FF" w14:textId="77777777" w:rsidR="001102AA" w:rsidRDefault="001102AA" w:rsidP="00683E84">
                        <w:pPr>
                          <w:snapToGrid w:val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42AB5">
                          <w:rPr>
                            <w:rFonts w:hint="eastAsia"/>
                            <w:sz w:val="16"/>
                            <w:szCs w:val="16"/>
                          </w:rPr>
                          <w:t>1.</w:t>
                        </w:r>
                        <w:r w:rsidRPr="00842AB5">
                          <w:rPr>
                            <w:rFonts w:hint="eastAsia"/>
                            <w:sz w:val="16"/>
                            <w:szCs w:val="16"/>
                          </w:rPr>
                          <w:t>若個案死亡，協助處理後事（殯葬事宜、參與告別式等）</w:t>
                        </w:r>
                      </w:p>
                      <w:p w14:paraId="15EBA2CC" w14:textId="77777777" w:rsidR="001102AA" w:rsidRPr="00842AB5" w:rsidRDefault="001102AA" w:rsidP="00683E84">
                        <w:pPr>
                          <w:snapToGrid w:val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.</w:t>
                        </w:r>
                        <w:r w:rsidRPr="00842AB5">
                          <w:rPr>
                            <w:rFonts w:hint="eastAsia"/>
                            <w:sz w:val="16"/>
                            <w:szCs w:val="16"/>
                          </w:rPr>
                          <w:t>個案若生還，持續追蹤該生身心狀況，並</w:t>
                        </w:r>
                        <w:r w:rsidRPr="00842AB5">
                          <w:rPr>
                            <w:rFonts w:hint="eastAsia"/>
                            <w:bCs/>
                            <w:sz w:val="16"/>
                            <w:szCs w:val="16"/>
                          </w:rPr>
                          <w:t>進行後續心理諮商，以及生活輔導與後續追蹤</w:t>
                        </w:r>
                      </w:p>
                      <w:p w14:paraId="0BD139D0" w14:textId="77777777" w:rsidR="001102AA" w:rsidRPr="00842AB5" w:rsidRDefault="001102AA" w:rsidP="00683E84">
                        <w:pPr>
                          <w:snapToGrid w:val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42AB5">
                          <w:rPr>
                            <w:rFonts w:hint="eastAsia"/>
                            <w:sz w:val="16"/>
                            <w:szCs w:val="16"/>
                          </w:rPr>
                          <w:t>3.</w:t>
                        </w:r>
                        <w:r w:rsidRPr="00842AB5">
                          <w:rPr>
                            <w:rFonts w:hint="eastAsia"/>
                            <w:sz w:val="16"/>
                            <w:szCs w:val="16"/>
                          </w:rPr>
                          <w:t>高危機群師生的安置與輔導</w:t>
                        </w:r>
                      </w:p>
                      <w:p w14:paraId="74A3A1E6" w14:textId="77777777" w:rsidR="001102AA" w:rsidRDefault="001102AA" w:rsidP="00683E84">
                        <w:pPr>
                          <w:snapToGrid w:val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42AB5">
                          <w:rPr>
                            <w:rFonts w:hint="eastAsia"/>
                            <w:sz w:val="16"/>
                            <w:szCs w:val="16"/>
                          </w:rPr>
                          <w:t>4.</w:t>
                        </w:r>
                        <w:r w:rsidRPr="00842AB5">
                          <w:rPr>
                            <w:rFonts w:hint="eastAsia"/>
                            <w:sz w:val="16"/>
                            <w:szCs w:val="16"/>
                          </w:rPr>
                          <w:t>實施班級輔導</w:t>
                        </w:r>
                      </w:p>
                      <w:p w14:paraId="4486DD61" w14:textId="77777777" w:rsidR="001102AA" w:rsidRPr="00FD67C5" w:rsidRDefault="001102AA" w:rsidP="00683E84">
                        <w:pPr>
                          <w:snapToGrid w:val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5.</w:t>
                        </w:r>
                        <w:r w:rsidRPr="00FD67C5">
                          <w:rPr>
                            <w:rFonts w:hint="eastAsia"/>
                            <w:sz w:val="16"/>
                            <w:szCs w:val="16"/>
                          </w:rPr>
                          <w:t>寫信函給老師或其他家長，讓大家瞭解此危機事件發生後，自我與學生會產生的衝擊及相關反應，並提供求助相關資源與電話。</w:t>
                        </w:r>
                      </w:p>
                      <w:p w14:paraId="04E7B094" w14:textId="77777777" w:rsidR="001102AA" w:rsidRPr="00842AB5" w:rsidRDefault="001102AA" w:rsidP="00683E84">
                        <w:pPr>
                          <w:snapToGrid w:val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6.</w:t>
                        </w:r>
                        <w:r w:rsidRPr="00842AB5">
                          <w:rPr>
                            <w:rFonts w:hint="eastAsia"/>
                            <w:sz w:val="16"/>
                            <w:szCs w:val="16"/>
                          </w:rPr>
                          <w:t>與此事件相關的師生之減壓團體</w:t>
                        </w:r>
                      </w:p>
                      <w:p w14:paraId="476DC52E" w14:textId="77777777" w:rsidR="001102AA" w:rsidRPr="00842AB5" w:rsidRDefault="001102AA" w:rsidP="00683E84">
                        <w:pPr>
                          <w:snapToGrid w:val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7.</w:t>
                        </w:r>
                        <w:r w:rsidRPr="00842AB5">
                          <w:rPr>
                            <w:rFonts w:hint="eastAsia"/>
                            <w:sz w:val="16"/>
                            <w:szCs w:val="16"/>
                          </w:rPr>
                          <w:t>危機工作人員的減壓團體</w:t>
                        </w:r>
                      </w:p>
                      <w:p w14:paraId="59323E04" w14:textId="77777777" w:rsidR="001102AA" w:rsidRPr="00842AB5" w:rsidRDefault="001102AA" w:rsidP="00683E84">
                        <w:pPr>
                          <w:snapToGrid w:val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8.</w:t>
                        </w:r>
                        <w:r w:rsidRPr="00842AB5">
                          <w:rPr>
                            <w:rFonts w:hint="eastAsia"/>
                            <w:sz w:val="16"/>
                            <w:szCs w:val="16"/>
                          </w:rPr>
                          <w:t>召開工作檢討會，進行事件處理工作之檢討，</w:t>
                        </w:r>
                        <w:r w:rsidRPr="00842AB5">
                          <w:rPr>
                            <w:sz w:val="16"/>
                            <w:szCs w:val="16"/>
                          </w:rPr>
                          <w:t>評估學校處理自</w:t>
                        </w:r>
                        <w:r w:rsidRPr="00842AB5">
                          <w:rPr>
                            <w:rFonts w:hint="eastAsia"/>
                            <w:sz w:val="16"/>
                            <w:szCs w:val="16"/>
                          </w:rPr>
                          <w:t>我傷害事件</w:t>
                        </w:r>
                        <w:r w:rsidRPr="00842AB5">
                          <w:rPr>
                            <w:sz w:val="16"/>
                            <w:szCs w:val="16"/>
                          </w:rPr>
                          <w:t>的能力，</w:t>
                        </w:r>
                        <w:r w:rsidRPr="00842AB5">
                          <w:rPr>
                            <w:rFonts w:hint="eastAsia"/>
                            <w:sz w:val="16"/>
                            <w:szCs w:val="16"/>
                          </w:rPr>
                          <w:t>做為未來修正</w:t>
                        </w:r>
                      </w:p>
                      <w:p w14:paraId="77820427" w14:textId="77777777" w:rsidR="001102AA" w:rsidRPr="00842AB5" w:rsidRDefault="001102AA" w:rsidP="00683E84">
                        <w:pPr>
                          <w:snapToGrid w:val="0"/>
                          <w:ind w:firstLineChars="100" w:firstLine="16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842AB5">
                          <w:rPr>
                            <w:rFonts w:hint="eastAsia"/>
                            <w:sz w:val="16"/>
                            <w:szCs w:val="16"/>
                          </w:rPr>
                          <w:t>防治</w:t>
                        </w:r>
                        <w:r w:rsidRPr="00842AB5">
                          <w:rPr>
                            <w:sz w:val="16"/>
                            <w:szCs w:val="16"/>
                          </w:rPr>
                          <w:t>計畫之</w:t>
                        </w:r>
                        <w:r w:rsidRPr="00842AB5">
                          <w:rPr>
                            <w:rFonts w:hint="eastAsia"/>
                            <w:sz w:val="16"/>
                            <w:szCs w:val="16"/>
                          </w:rPr>
                          <w:t>參考</w:t>
                        </w:r>
                      </w:p>
                      <w:p w14:paraId="51E6512A" w14:textId="77777777" w:rsidR="001102AA" w:rsidRPr="00842AB5" w:rsidRDefault="001102AA" w:rsidP="00683E84">
                        <w:pPr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9.</w:t>
                        </w:r>
                        <w:r w:rsidRPr="00842AB5">
                          <w:rPr>
                            <w:rFonts w:hint="eastAsia"/>
                            <w:sz w:val="16"/>
                            <w:szCs w:val="16"/>
                          </w:rPr>
                          <w:t>呈報整體事件處理報告</w:t>
                        </w:r>
                      </w:p>
                      <w:p w14:paraId="0BC4A1FC" w14:textId="77777777" w:rsidR="001102AA" w:rsidRPr="00842AB5" w:rsidRDefault="001102AA" w:rsidP="00683E84">
                        <w:pPr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10.</w:t>
                        </w:r>
                        <w:r w:rsidRPr="00842AB5">
                          <w:rPr>
                            <w:rFonts w:hint="eastAsia"/>
                            <w:sz w:val="16"/>
                            <w:szCs w:val="16"/>
                          </w:rPr>
                          <w:t>資料存檔備查</w:t>
                        </w:r>
                      </w:p>
                    </w:txbxContent>
                  </v:textbox>
                </v:shape>
                <v:line id="Line 100" o:spid="_x0000_s1123" style="position:absolute;visibility:visible;mso-wrap-style:square" from="61722,21717" to="68576,21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group id="Group 101" o:spid="_x0000_s1124" style="position:absolute;left:36573;top:50292;width:29704;height:4572" coordorigin="4389,10970" coordsize="4069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line id="Line 102" o:spid="_x0000_s1125" style="position:absolute;visibility:visible;mso-wrap-style:square" from="5328,11131" to="5796,11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  <v:rect id="Rectangle 103" o:spid="_x0000_s1126" style="position:absolute;left:5797;top:10971;width:266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>
                    <v:textbox>
                      <w:txbxContent>
                        <w:p w14:paraId="02FE6854" w14:textId="77777777" w:rsidR="001102AA" w:rsidRDefault="001102AA" w:rsidP="00683E84">
                          <w:r w:rsidRPr="00DF2B15">
                            <w:rPr>
                              <w:rFonts w:hint="eastAsia"/>
                              <w:sz w:val="18"/>
                              <w:szCs w:val="20"/>
                            </w:rPr>
                            <w:t>負責因</w:t>
                          </w:r>
                          <w:r>
                            <w:rPr>
                              <w:rFonts w:hint="eastAsia"/>
                              <w:sz w:val="18"/>
                              <w:szCs w:val="20"/>
                            </w:rPr>
                            <w:t>為此</w:t>
                          </w:r>
                          <w:r w:rsidRPr="00DF2B15">
                            <w:rPr>
                              <w:rFonts w:hint="eastAsia"/>
                              <w:sz w:val="18"/>
                              <w:szCs w:val="20"/>
                            </w:rPr>
                            <w:t>事件處理人員之調、代課</w:t>
                          </w:r>
                          <w:r>
                            <w:rPr>
                              <w:rFonts w:hint="eastAsia"/>
                              <w:sz w:val="18"/>
                              <w:szCs w:val="20"/>
                            </w:rPr>
                            <w:t>事宜</w:t>
                          </w:r>
                        </w:p>
                      </w:txbxContent>
                    </v:textbox>
                  </v:rect>
                  <v:rect id="Rectangle 104" o:spid="_x0000_s1127" style="position:absolute;left:4389;top:10970;width:9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>
                    <v:textbox>
                      <w:txbxContent>
                        <w:p w14:paraId="7769FE56" w14:textId="77777777" w:rsidR="001102AA" w:rsidRPr="00503C68" w:rsidRDefault="001102AA" w:rsidP="00683E84">
                          <w:pPr>
                            <w:jc w:val="center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503C68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t>課務組</w:t>
                          </w:r>
                        </w:p>
                      </w:txbxContent>
                    </v:textbox>
                  </v:rect>
                </v:group>
                <v:line id="Line 105" o:spid="_x0000_s1128" style="position:absolute;flip:x;visibility:visible;mso-wrap-style:square" from="66240,53363" to="68525,53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">
                  <v:stroke endarrow="block"/>
                </v:line>
                <w10:anchorlock/>
              </v:group>
            </w:pict>
          </mc:Fallback>
        </mc:AlternateContent>
      </w:r>
    </w:p>
    <w:p w14:paraId="39E8252B" w14:textId="77777777" w:rsidR="00A01E23" w:rsidRDefault="00A01E23" w:rsidP="00683E84">
      <w:pPr>
        <w:pStyle w:val="aa"/>
        <w:snapToGrid w:val="0"/>
        <w:ind w:left="482" w:firstLineChars="0" w:firstLine="0"/>
        <w:rPr>
          <w:rFonts w:ascii="標楷體" w:eastAsia="標楷體" w:hAnsi="標楷體"/>
          <w:b w:val="0"/>
          <w:bCs/>
          <w:sz w:val="16"/>
          <w:szCs w:val="16"/>
        </w:rPr>
      </w:pPr>
    </w:p>
    <w:p w14:paraId="19E6B86B" w14:textId="77777777" w:rsidR="00683E84" w:rsidRPr="00462CDD" w:rsidRDefault="00683E84" w:rsidP="00683E84">
      <w:pPr>
        <w:pStyle w:val="aa"/>
        <w:snapToGrid w:val="0"/>
        <w:ind w:left="482" w:firstLineChars="0" w:firstLine="0"/>
        <w:rPr>
          <w:rFonts w:ascii="標楷體" w:eastAsia="標楷體" w:hAnsi="標楷體"/>
          <w:b w:val="0"/>
          <w:bCs/>
          <w:sz w:val="16"/>
          <w:szCs w:val="16"/>
        </w:rPr>
      </w:pPr>
      <w:r w:rsidRPr="00462CDD">
        <w:rPr>
          <w:rFonts w:ascii="標楷體" w:eastAsia="標楷體" w:hAnsi="標楷體"/>
          <w:b w:val="0"/>
          <w:bCs/>
          <w:sz w:val="16"/>
          <w:szCs w:val="16"/>
        </w:rPr>
        <w:t>註：1.本流程用於當校園自我傷害事件發生時，緊急處理之基本標準流程。</w:t>
      </w:r>
    </w:p>
    <w:p w14:paraId="433D9386" w14:textId="77777777" w:rsidR="00683E84" w:rsidRPr="00462CDD" w:rsidRDefault="00683E84" w:rsidP="00683E84">
      <w:pPr>
        <w:pStyle w:val="aa"/>
        <w:snapToGrid w:val="0"/>
        <w:ind w:firstLineChars="500" w:firstLine="800"/>
        <w:rPr>
          <w:rFonts w:ascii="標楷體" w:eastAsia="標楷體" w:hAnsi="標楷體"/>
          <w:b w:val="0"/>
          <w:bCs/>
          <w:sz w:val="16"/>
          <w:szCs w:val="16"/>
        </w:rPr>
      </w:pPr>
      <w:r w:rsidRPr="00462CDD">
        <w:rPr>
          <w:rFonts w:ascii="標楷體" w:eastAsia="標楷體" w:hAnsi="標楷體"/>
          <w:b w:val="0"/>
          <w:bCs/>
          <w:sz w:val="16"/>
          <w:szCs w:val="16"/>
        </w:rPr>
        <w:t>2.各組重點工作，請參照第二章第一節。</w:t>
      </w:r>
    </w:p>
    <w:p w14:paraId="2C514D6E" w14:textId="77777777" w:rsidR="00683E84" w:rsidRDefault="00683E84" w:rsidP="006C6B4E">
      <w:pPr>
        <w:pStyle w:val="aa"/>
        <w:snapToGrid w:val="0"/>
        <w:ind w:firstLineChars="500" w:firstLine="800"/>
        <w:rPr>
          <w:rFonts w:ascii="標楷體" w:eastAsia="標楷體" w:hAnsi="標楷體"/>
          <w:b w:val="0"/>
          <w:sz w:val="16"/>
          <w:szCs w:val="16"/>
        </w:rPr>
      </w:pPr>
      <w:r w:rsidRPr="00462CDD">
        <w:rPr>
          <w:rFonts w:ascii="標楷體" w:eastAsia="標楷體" w:hAnsi="標楷體"/>
          <w:b w:val="0"/>
          <w:sz w:val="16"/>
          <w:szCs w:val="16"/>
        </w:rPr>
        <w:t>3.</w:t>
      </w:r>
      <w:r w:rsidR="00A01E23">
        <w:rPr>
          <w:rFonts w:ascii="標楷體" w:eastAsia="標楷體" w:hAnsi="標楷體"/>
          <w:b w:val="0"/>
          <w:sz w:val="16"/>
          <w:szCs w:val="16"/>
        </w:rPr>
        <w:t>可依照各校特性，補充或修改本流程及相關執行</w:t>
      </w:r>
    </w:p>
    <w:p w14:paraId="46142EF5" w14:textId="77777777" w:rsidR="00A01E23" w:rsidRDefault="00A01E23" w:rsidP="006C6B4E">
      <w:pPr>
        <w:pStyle w:val="aa"/>
        <w:snapToGrid w:val="0"/>
        <w:ind w:firstLineChars="500" w:firstLine="800"/>
        <w:rPr>
          <w:rFonts w:ascii="標楷體" w:eastAsia="標楷體" w:hAnsi="標楷體"/>
          <w:b w:val="0"/>
          <w:sz w:val="16"/>
          <w:szCs w:val="16"/>
        </w:rPr>
      </w:pPr>
    </w:p>
    <w:sectPr w:rsidR="00A01E23" w:rsidSect="00A01E23">
      <w:pgSz w:w="11906" w:h="16838" w:code="9"/>
      <w:pgMar w:top="680" w:right="1797" w:bottom="68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2BDE4" w14:textId="77777777" w:rsidR="007D00BB" w:rsidRDefault="007D00BB" w:rsidP="00683E84">
      <w:r>
        <w:separator/>
      </w:r>
    </w:p>
  </w:endnote>
  <w:endnote w:type="continuationSeparator" w:id="0">
    <w:p w14:paraId="0F8F922F" w14:textId="77777777" w:rsidR="007D00BB" w:rsidRDefault="007D00BB" w:rsidP="0068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A395" w14:textId="77777777" w:rsidR="001102AA" w:rsidRDefault="000E583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102AA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636292" w14:textId="77777777" w:rsidR="001102AA" w:rsidRDefault="001102A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65C64" w14:textId="77777777" w:rsidR="007D00BB" w:rsidRDefault="007D00BB" w:rsidP="00683E84">
      <w:r>
        <w:separator/>
      </w:r>
    </w:p>
  </w:footnote>
  <w:footnote w:type="continuationSeparator" w:id="0">
    <w:p w14:paraId="1A4A7A89" w14:textId="77777777" w:rsidR="007D00BB" w:rsidRDefault="007D00BB" w:rsidP="00683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4DF7"/>
    <w:multiLevelType w:val="hybridMultilevel"/>
    <w:tmpl w:val="8CB6BBFA"/>
    <w:lvl w:ilvl="0" w:tplc="6F187F9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E90733"/>
    <w:multiLevelType w:val="hybridMultilevel"/>
    <w:tmpl w:val="367C9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8A007F"/>
    <w:multiLevelType w:val="hybridMultilevel"/>
    <w:tmpl w:val="646E60E6"/>
    <w:lvl w:ilvl="0" w:tplc="204669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A95A3C"/>
    <w:multiLevelType w:val="hybridMultilevel"/>
    <w:tmpl w:val="DD8A7A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132FE8"/>
    <w:multiLevelType w:val="hybridMultilevel"/>
    <w:tmpl w:val="0A92FD98"/>
    <w:lvl w:ilvl="0" w:tplc="96F252D0">
      <w:start w:val="1"/>
      <w:numFmt w:val="decimal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017D4B"/>
    <w:multiLevelType w:val="hybridMultilevel"/>
    <w:tmpl w:val="192C1480"/>
    <w:lvl w:ilvl="0" w:tplc="AC142510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B24AB5"/>
    <w:multiLevelType w:val="hybridMultilevel"/>
    <w:tmpl w:val="AEDE2E98"/>
    <w:lvl w:ilvl="0" w:tplc="E268605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EE6B5C"/>
    <w:multiLevelType w:val="hybridMultilevel"/>
    <w:tmpl w:val="FEF0DA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1B3329"/>
    <w:multiLevelType w:val="hybridMultilevel"/>
    <w:tmpl w:val="D716056C"/>
    <w:lvl w:ilvl="0" w:tplc="9D2C1AB0">
      <w:start w:val="9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B84090"/>
    <w:multiLevelType w:val="hybridMultilevel"/>
    <w:tmpl w:val="67DA7404"/>
    <w:lvl w:ilvl="0" w:tplc="3F7C0034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BC1E91"/>
    <w:multiLevelType w:val="hybridMultilevel"/>
    <w:tmpl w:val="1E0E87FC"/>
    <w:lvl w:ilvl="0" w:tplc="F7EEF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266413C"/>
    <w:multiLevelType w:val="hybridMultilevel"/>
    <w:tmpl w:val="A40CF0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C03394"/>
    <w:multiLevelType w:val="hybridMultilevel"/>
    <w:tmpl w:val="2ADC98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1D003B"/>
    <w:multiLevelType w:val="hybridMultilevel"/>
    <w:tmpl w:val="FD96321E"/>
    <w:lvl w:ilvl="0" w:tplc="96F252D0">
      <w:start w:val="1"/>
      <w:numFmt w:val="decimal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4D43F5"/>
    <w:multiLevelType w:val="hybridMultilevel"/>
    <w:tmpl w:val="793ED27E"/>
    <w:lvl w:ilvl="0" w:tplc="BAA4A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0C745F"/>
    <w:multiLevelType w:val="hybridMultilevel"/>
    <w:tmpl w:val="45DA3BC4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1D5B12"/>
    <w:multiLevelType w:val="hybridMultilevel"/>
    <w:tmpl w:val="CF18804A"/>
    <w:lvl w:ilvl="0" w:tplc="4874228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7AA74D2">
      <w:start w:val="2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0913ACC"/>
    <w:multiLevelType w:val="hybridMultilevel"/>
    <w:tmpl w:val="8A3EE804"/>
    <w:lvl w:ilvl="0" w:tplc="00FE8EC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111E81"/>
    <w:multiLevelType w:val="hybridMultilevel"/>
    <w:tmpl w:val="C64021B0"/>
    <w:lvl w:ilvl="0" w:tplc="261A05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BE49F0"/>
    <w:multiLevelType w:val="hybridMultilevel"/>
    <w:tmpl w:val="C5862C30"/>
    <w:lvl w:ilvl="0" w:tplc="1C7E6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5C254D1"/>
    <w:multiLevelType w:val="hybridMultilevel"/>
    <w:tmpl w:val="73782D4E"/>
    <w:lvl w:ilvl="0" w:tplc="75EEBA82">
      <w:start w:val="1"/>
      <w:numFmt w:val="taiwaneseCountingThousand"/>
      <w:lvlText w:val="(%1)"/>
      <w:lvlJc w:val="left"/>
      <w:pPr>
        <w:ind w:left="480" w:hanging="48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671E78"/>
    <w:multiLevelType w:val="hybridMultilevel"/>
    <w:tmpl w:val="6902D33A"/>
    <w:lvl w:ilvl="0" w:tplc="F7EEF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7234FFE"/>
    <w:multiLevelType w:val="hybridMultilevel"/>
    <w:tmpl w:val="0BAC4612"/>
    <w:lvl w:ilvl="0" w:tplc="96F252D0">
      <w:start w:val="1"/>
      <w:numFmt w:val="decimal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BB6776"/>
    <w:multiLevelType w:val="hybridMultilevel"/>
    <w:tmpl w:val="5F9C7E68"/>
    <w:lvl w:ilvl="0" w:tplc="502AF28A">
      <w:start w:val="1"/>
      <w:numFmt w:val="taiwaneseCountingThousand"/>
      <w:lvlText w:val="%1、"/>
      <w:lvlJc w:val="left"/>
      <w:pPr>
        <w:ind w:left="456" w:hanging="456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DB25B7"/>
    <w:multiLevelType w:val="hybridMultilevel"/>
    <w:tmpl w:val="3EFCD2F8"/>
    <w:lvl w:ilvl="0" w:tplc="BB9A81DE">
      <w:start w:val="1"/>
      <w:numFmt w:val="decimal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44281B"/>
    <w:multiLevelType w:val="hybridMultilevel"/>
    <w:tmpl w:val="ACB65FF4"/>
    <w:lvl w:ilvl="0" w:tplc="96F252D0">
      <w:start w:val="1"/>
      <w:numFmt w:val="decimal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8A0134"/>
    <w:multiLevelType w:val="hybridMultilevel"/>
    <w:tmpl w:val="AA10CE0A"/>
    <w:lvl w:ilvl="0" w:tplc="204669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A2260F"/>
    <w:multiLevelType w:val="hybridMultilevel"/>
    <w:tmpl w:val="A54CC6C0"/>
    <w:lvl w:ilvl="0" w:tplc="9C44704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4A49AC"/>
    <w:multiLevelType w:val="hybridMultilevel"/>
    <w:tmpl w:val="DD10483A"/>
    <w:lvl w:ilvl="0" w:tplc="800C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D34DF2"/>
    <w:multiLevelType w:val="hybridMultilevel"/>
    <w:tmpl w:val="219011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726656"/>
    <w:multiLevelType w:val="hybridMultilevel"/>
    <w:tmpl w:val="9CEA4B78"/>
    <w:lvl w:ilvl="0" w:tplc="067641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3B49D3"/>
    <w:multiLevelType w:val="hybridMultilevel"/>
    <w:tmpl w:val="5520124C"/>
    <w:lvl w:ilvl="0" w:tplc="F7EEF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ECB3F99"/>
    <w:multiLevelType w:val="hybridMultilevel"/>
    <w:tmpl w:val="10B665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7E1411"/>
    <w:multiLevelType w:val="hybridMultilevel"/>
    <w:tmpl w:val="2E7E06FC"/>
    <w:lvl w:ilvl="0" w:tplc="4C247B4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D91C74"/>
    <w:multiLevelType w:val="hybridMultilevel"/>
    <w:tmpl w:val="7F5EB340"/>
    <w:lvl w:ilvl="0" w:tplc="87869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8878F6"/>
    <w:multiLevelType w:val="hybridMultilevel"/>
    <w:tmpl w:val="9E92C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A7558B"/>
    <w:multiLevelType w:val="hybridMultilevel"/>
    <w:tmpl w:val="083C60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E4C0926"/>
    <w:multiLevelType w:val="hybridMultilevel"/>
    <w:tmpl w:val="78A4BE7A"/>
    <w:lvl w:ilvl="0" w:tplc="203E4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EED1418"/>
    <w:multiLevelType w:val="hybridMultilevel"/>
    <w:tmpl w:val="26422FC4"/>
    <w:lvl w:ilvl="0" w:tplc="FDB84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44907678">
    <w:abstractNumId w:val="23"/>
  </w:num>
  <w:num w:numId="2" w16cid:durableId="2112046764">
    <w:abstractNumId w:val="15"/>
  </w:num>
  <w:num w:numId="3" w16cid:durableId="1894929738">
    <w:abstractNumId w:val="12"/>
  </w:num>
  <w:num w:numId="4" w16cid:durableId="1522814893">
    <w:abstractNumId w:val="32"/>
  </w:num>
  <w:num w:numId="5" w16cid:durableId="122773742">
    <w:abstractNumId w:val="36"/>
  </w:num>
  <w:num w:numId="6" w16cid:durableId="628752759">
    <w:abstractNumId w:val="29"/>
  </w:num>
  <w:num w:numId="7" w16cid:durableId="1743134567">
    <w:abstractNumId w:val="11"/>
  </w:num>
  <w:num w:numId="8" w16cid:durableId="1345011073">
    <w:abstractNumId w:val="7"/>
  </w:num>
  <w:num w:numId="9" w16cid:durableId="1145271515">
    <w:abstractNumId w:val="35"/>
  </w:num>
  <w:num w:numId="10" w16cid:durableId="1628127098">
    <w:abstractNumId w:val="3"/>
  </w:num>
  <w:num w:numId="11" w16cid:durableId="1474564634">
    <w:abstractNumId w:val="9"/>
  </w:num>
  <w:num w:numId="12" w16cid:durableId="1025907679">
    <w:abstractNumId w:val="1"/>
  </w:num>
  <w:num w:numId="13" w16cid:durableId="648948601">
    <w:abstractNumId w:val="28"/>
  </w:num>
  <w:num w:numId="14" w16cid:durableId="1752194469">
    <w:abstractNumId w:val="16"/>
  </w:num>
  <w:num w:numId="15" w16cid:durableId="1470902352">
    <w:abstractNumId w:val="19"/>
  </w:num>
  <w:num w:numId="16" w16cid:durableId="1251545595">
    <w:abstractNumId w:val="21"/>
  </w:num>
  <w:num w:numId="17" w16cid:durableId="1625847018">
    <w:abstractNumId w:val="10"/>
  </w:num>
  <w:num w:numId="18" w16cid:durableId="1634558991">
    <w:abstractNumId w:val="31"/>
  </w:num>
  <w:num w:numId="19" w16cid:durableId="14226034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6513687">
    <w:abstractNumId w:val="27"/>
  </w:num>
  <w:num w:numId="21" w16cid:durableId="224998038">
    <w:abstractNumId w:val="33"/>
  </w:num>
  <w:num w:numId="22" w16cid:durableId="633102198">
    <w:abstractNumId w:val="18"/>
  </w:num>
  <w:num w:numId="23" w16cid:durableId="431751468">
    <w:abstractNumId w:val="30"/>
  </w:num>
  <w:num w:numId="24" w16cid:durableId="1620837385">
    <w:abstractNumId w:val="34"/>
  </w:num>
  <w:num w:numId="25" w16cid:durableId="1826817284">
    <w:abstractNumId w:val="5"/>
  </w:num>
  <w:num w:numId="26" w16cid:durableId="770971013">
    <w:abstractNumId w:val="8"/>
  </w:num>
  <w:num w:numId="27" w16cid:durableId="1456438907">
    <w:abstractNumId w:val="6"/>
  </w:num>
  <w:num w:numId="28" w16cid:durableId="1031537464">
    <w:abstractNumId w:val="0"/>
  </w:num>
  <w:num w:numId="29" w16cid:durableId="2062754201">
    <w:abstractNumId w:val="2"/>
  </w:num>
  <w:num w:numId="30" w16cid:durableId="1480069940">
    <w:abstractNumId w:val="26"/>
  </w:num>
  <w:num w:numId="31" w16cid:durableId="1885018083">
    <w:abstractNumId w:val="24"/>
  </w:num>
  <w:num w:numId="32" w16cid:durableId="761026781">
    <w:abstractNumId w:val="22"/>
  </w:num>
  <w:num w:numId="33" w16cid:durableId="1160774086">
    <w:abstractNumId w:val="25"/>
  </w:num>
  <w:num w:numId="34" w16cid:durableId="925453694">
    <w:abstractNumId w:val="4"/>
  </w:num>
  <w:num w:numId="35" w16cid:durableId="1972056782">
    <w:abstractNumId w:val="13"/>
  </w:num>
  <w:num w:numId="36" w16cid:durableId="1559314726">
    <w:abstractNumId w:val="14"/>
  </w:num>
  <w:num w:numId="37" w16cid:durableId="361710989">
    <w:abstractNumId w:val="37"/>
  </w:num>
  <w:num w:numId="38" w16cid:durableId="1010450373">
    <w:abstractNumId w:val="38"/>
  </w:num>
  <w:num w:numId="39" w16cid:durableId="1471343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97"/>
    <w:rsid w:val="000022F8"/>
    <w:rsid w:val="00002F76"/>
    <w:rsid w:val="00024710"/>
    <w:rsid w:val="00024A69"/>
    <w:rsid w:val="00026A22"/>
    <w:rsid w:val="00030DCA"/>
    <w:rsid w:val="00041F77"/>
    <w:rsid w:val="00045D54"/>
    <w:rsid w:val="00063795"/>
    <w:rsid w:val="000644A5"/>
    <w:rsid w:val="000865A6"/>
    <w:rsid w:val="00087A36"/>
    <w:rsid w:val="00090F3B"/>
    <w:rsid w:val="000920EA"/>
    <w:rsid w:val="0009396A"/>
    <w:rsid w:val="000A2C06"/>
    <w:rsid w:val="000A5C9E"/>
    <w:rsid w:val="000C17C3"/>
    <w:rsid w:val="000C47C5"/>
    <w:rsid w:val="000C4DF4"/>
    <w:rsid w:val="000D4DFB"/>
    <w:rsid w:val="000D4FA5"/>
    <w:rsid w:val="000D75A0"/>
    <w:rsid w:val="000D7AA3"/>
    <w:rsid w:val="000E3DB3"/>
    <w:rsid w:val="000E5833"/>
    <w:rsid w:val="000E5F47"/>
    <w:rsid w:val="001102AA"/>
    <w:rsid w:val="00113B21"/>
    <w:rsid w:val="00124DC1"/>
    <w:rsid w:val="00131D49"/>
    <w:rsid w:val="001325B0"/>
    <w:rsid w:val="00132885"/>
    <w:rsid w:val="00134FAE"/>
    <w:rsid w:val="0014523B"/>
    <w:rsid w:val="001559C3"/>
    <w:rsid w:val="00166972"/>
    <w:rsid w:val="00181467"/>
    <w:rsid w:val="00193BBB"/>
    <w:rsid w:val="001A2EA9"/>
    <w:rsid w:val="001A563E"/>
    <w:rsid w:val="001A60D6"/>
    <w:rsid w:val="001C29A4"/>
    <w:rsid w:val="001C30C9"/>
    <w:rsid w:val="001C484D"/>
    <w:rsid w:val="001C526D"/>
    <w:rsid w:val="001D54AE"/>
    <w:rsid w:val="00206410"/>
    <w:rsid w:val="002071C8"/>
    <w:rsid w:val="002164F1"/>
    <w:rsid w:val="00216B26"/>
    <w:rsid w:val="002173A2"/>
    <w:rsid w:val="002217A5"/>
    <w:rsid w:val="002275AA"/>
    <w:rsid w:val="00240168"/>
    <w:rsid w:val="00254BFB"/>
    <w:rsid w:val="00256DD4"/>
    <w:rsid w:val="00263FCD"/>
    <w:rsid w:val="0028370F"/>
    <w:rsid w:val="00294EF8"/>
    <w:rsid w:val="002C3586"/>
    <w:rsid w:val="002C6BE4"/>
    <w:rsid w:val="002E1773"/>
    <w:rsid w:val="0030277D"/>
    <w:rsid w:val="00307609"/>
    <w:rsid w:val="00331C6A"/>
    <w:rsid w:val="00332520"/>
    <w:rsid w:val="00337FDF"/>
    <w:rsid w:val="00342DF7"/>
    <w:rsid w:val="00343917"/>
    <w:rsid w:val="00350B5B"/>
    <w:rsid w:val="00351535"/>
    <w:rsid w:val="00362936"/>
    <w:rsid w:val="00386555"/>
    <w:rsid w:val="00392060"/>
    <w:rsid w:val="003A13C5"/>
    <w:rsid w:val="003A5799"/>
    <w:rsid w:val="003B53D1"/>
    <w:rsid w:val="003C6C97"/>
    <w:rsid w:val="003C72C2"/>
    <w:rsid w:val="004028FE"/>
    <w:rsid w:val="00402CFF"/>
    <w:rsid w:val="004208EB"/>
    <w:rsid w:val="00422573"/>
    <w:rsid w:val="0042598C"/>
    <w:rsid w:val="004410AE"/>
    <w:rsid w:val="00450D32"/>
    <w:rsid w:val="00462CDD"/>
    <w:rsid w:val="00465B2C"/>
    <w:rsid w:val="00471FF8"/>
    <w:rsid w:val="0049420E"/>
    <w:rsid w:val="00497508"/>
    <w:rsid w:val="004B0CF7"/>
    <w:rsid w:val="004B1981"/>
    <w:rsid w:val="004D59F9"/>
    <w:rsid w:val="004E4996"/>
    <w:rsid w:val="004F457A"/>
    <w:rsid w:val="004F58A5"/>
    <w:rsid w:val="00502CAF"/>
    <w:rsid w:val="00523A30"/>
    <w:rsid w:val="0052457B"/>
    <w:rsid w:val="00527DEC"/>
    <w:rsid w:val="00527F09"/>
    <w:rsid w:val="00536B36"/>
    <w:rsid w:val="0055163B"/>
    <w:rsid w:val="00556EBE"/>
    <w:rsid w:val="00570900"/>
    <w:rsid w:val="00570F6F"/>
    <w:rsid w:val="005955A1"/>
    <w:rsid w:val="005B13B5"/>
    <w:rsid w:val="005B46D8"/>
    <w:rsid w:val="005B7337"/>
    <w:rsid w:val="005D2D94"/>
    <w:rsid w:val="005D741D"/>
    <w:rsid w:val="00611C65"/>
    <w:rsid w:val="0061379E"/>
    <w:rsid w:val="006210EB"/>
    <w:rsid w:val="00642C0D"/>
    <w:rsid w:val="00642F6C"/>
    <w:rsid w:val="00651D02"/>
    <w:rsid w:val="006800AC"/>
    <w:rsid w:val="0068398F"/>
    <w:rsid w:val="00683E84"/>
    <w:rsid w:val="0069157A"/>
    <w:rsid w:val="006A1931"/>
    <w:rsid w:val="006A62A1"/>
    <w:rsid w:val="006B0D85"/>
    <w:rsid w:val="006C6B4E"/>
    <w:rsid w:val="006D07FB"/>
    <w:rsid w:val="006D30D0"/>
    <w:rsid w:val="006D4ACE"/>
    <w:rsid w:val="006F40C3"/>
    <w:rsid w:val="006F73D0"/>
    <w:rsid w:val="006F79A8"/>
    <w:rsid w:val="00721228"/>
    <w:rsid w:val="00731D05"/>
    <w:rsid w:val="00742F79"/>
    <w:rsid w:val="007451E9"/>
    <w:rsid w:val="0074761C"/>
    <w:rsid w:val="00747AD6"/>
    <w:rsid w:val="00762860"/>
    <w:rsid w:val="0078675F"/>
    <w:rsid w:val="00795FCE"/>
    <w:rsid w:val="007A647C"/>
    <w:rsid w:val="007B4C1A"/>
    <w:rsid w:val="007B5181"/>
    <w:rsid w:val="007B5808"/>
    <w:rsid w:val="007C7D0A"/>
    <w:rsid w:val="007D00BB"/>
    <w:rsid w:val="007F5985"/>
    <w:rsid w:val="0080558E"/>
    <w:rsid w:val="0081474A"/>
    <w:rsid w:val="008201E9"/>
    <w:rsid w:val="0082575D"/>
    <w:rsid w:val="008323D6"/>
    <w:rsid w:val="00833CEC"/>
    <w:rsid w:val="008470A6"/>
    <w:rsid w:val="008605BC"/>
    <w:rsid w:val="0086679A"/>
    <w:rsid w:val="00870F36"/>
    <w:rsid w:val="00874AE3"/>
    <w:rsid w:val="008C4321"/>
    <w:rsid w:val="008E12F0"/>
    <w:rsid w:val="009013AC"/>
    <w:rsid w:val="009038B7"/>
    <w:rsid w:val="00904C2F"/>
    <w:rsid w:val="00907D45"/>
    <w:rsid w:val="009179EB"/>
    <w:rsid w:val="0092080B"/>
    <w:rsid w:val="00922268"/>
    <w:rsid w:val="009469EC"/>
    <w:rsid w:val="009659F0"/>
    <w:rsid w:val="00984660"/>
    <w:rsid w:val="00987764"/>
    <w:rsid w:val="009A2952"/>
    <w:rsid w:val="009A2C96"/>
    <w:rsid w:val="009B0488"/>
    <w:rsid w:val="009C0D52"/>
    <w:rsid w:val="009C331F"/>
    <w:rsid w:val="009C55F2"/>
    <w:rsid w:val="009E0E19"/>
    <w:rsid w:val="009E1F50"/>
    <w:rsid w:val="009E3103"/>
    <w:rsid w:val="009E4A4A"/>
    <w:rsid w:val="009E65E3"/>
    <w:rsid w:val="009E6C94"/>
    <w:rsid w:val="009F24A6"/>
    <w:rsid w:val="009F64B1"/>
    <w:rsid w:val="00A01E23"/>
    <w:rsid w:val="00A51193"/>
    <w:rsid w:val="00A6166A"/>
    <w:rsid w:val="00A62D99"/>
    <w:rsid w:val="00A64C30"/>
    <w:rsid w:val="00A66353"/>
    <w:rsid w:val="00A80D2B"/>
    <w:rsid w:val="00AD04B0"/>
    <w:rsid w:val="00AD597E"/>
    <w:rsid w:val="00AE0769"/>
    <w:rsid w:val="00AE0FFF"/>
    <w:rsid w:val="00AE1C9B"/>
    <w:rsid w:val="00AE22B1"/>
    <w:rsid w:val="00AF0FF6"/>
    <w:rsid w:val="00AF5E18"/>
    <w:rsid w:val="00B27709"/>
    <w:rsid w:val="00B62C29"/>
    <w:rsid w:val="00B643F3"/>
    <w:rsid w:val="00B65D80"/>
    <w:rsid w:val="00B97A23"/>
    <w:rsid w:val="00BB486D"/>
    <w:rsid w:val="00BC48DD"/>
    <w:rsid w:val="00BC6526"/>
    <w:rsid w:val="00BC7A7C"/>
    <w:rsid w:val="00BE2FB3"/>
    <w:rsid w:val="00BF1029"/>
    <w:rsid w:val="00BF6C82"/>
    <w:rsid w:val="00C024FA"/>
    <w:rsid w:val="00C149EE"/>
    <w:rsid w:val="00C31DD5"/>
    <w:rsid w:val="00C353FB"/>
    <w:rsid w:val="00C51A0C"/>
    <w:rsid w:val="00C87C53"/>
    <w:rsid w:val="00C87E92"/>
    <w:rsid w:val="00C927D0"/>
    <w:rsid w:val="00CA579F"/>
    <w:rsid w:val="00CB293A"/>
    <w:rsid w:val="00CB7607"/>
    <w:rsid w:val="00CB7C2C"/>
    <w:rsid w:val="00CC274B"/>
    <w:rsid w:val="00CE024C"/>
    <w:rsid w:val="00CE6733"/>
    <w:rsid w:val="00CF3337"/>
    <w:rsid w:val="00D00816"/>
    <w:rsid w:val="00D23BB8"/>
    <w:rsid w:val="00D338E8"/>
    <w:rsid w:val="00D372CB"/>
    <w:rsid w:val="00D4383E"/>
    <w:rsid w:val="00D43DE3"/>
    <w:rsid w:val="00D524D3"/>
    <w:rsid w:val="00D5784E"/>
    <w:rsid w:val="00D672A8"/>
    <w:rsid w:val="00D75344"/>
    <w:rsid w:val="00D8193A"/>
    <w:rsid w:val="00D83EEB"/>
    <w:rsid w:val="00D84F7A"/>
    <w:rsid w:val="00D878A5"/>
    <w:rsid w:val="00D878DF"/>
    <w:rsid w:val="00D91EEE"/>
    <w:rsid w:val="00D9769D"/>
    <w:rsid w:val="00DA4614"/>
    <w:rsid w:val="00DA6E46"/>
    <w:rsid w:val="00DB09A1"/>
    <w:rsid w:val="00DC0FBC"/>
    <w:rsid w:val="00DC25B2"/>
    <w:rsid w:val="00DC5BAC"/>
    <w:rsid w:val="00DF436C"/>
    <w:rsid w:val="00E003D3"/>
    <w:rsid w:val="00E02C7C"/>
    <w:rsid w:val="00E03DCF"/>
    <w:rsid w:val="00E0672C"/>
    <w:rsid w:val="00E067E2"/>
    <w:rsid w:val="00E20922"/>
    <w:rsid w:val="00E3151F"/>
    <w:rsid w:val="00E42B08"/>
    <w:rsid w:val="00E57C93"/>
    <w:rsid w:val="00E62815"/>
    <w:rsid w:val="00E771A2"/>
    <w:rsid w:val="00E85E9C"/>
    <w:rsid w:val="00E8736D"/>
    <w:rsid w:val="00E9744F"/>
    <w:rsid w:val="00EA0CBF"/>
    <w:rsid w:val="00EA3178"/>
    <w:rsid w:val="00EB3858"/>
    <w:rsid w:val="00EC50FB"/>
    <w:rsid w:val="00EC523C"/>
    <w:rsid w:val="00EC7232"/>
    <w:rsid w:val="00EF562B"/>
    <w:rsid w:val="00F008B6"/>
    <w:rsid w:val="00F05516"/>
    <w:rsid w:val="00F05611"/>
    <w:rsid w:val="00F106B3"/>
    <w:rsid w:val="00F472A5"/>
    <w:rsid w:val="00F477E7"/>
    <w:rsid w:val="00F55A46"/>
    <w:rsid w:val="00F56708"/>
    <w:rsid w:val="00F75116"/>
    <w:rsid w:val="00F77859"/>
    <w:rsid w:val="00F81E55"/>
    <w:rsid w:val="00FB0165"/>
    <w:rsid w:val="00FB18C0"/>
    <w:rsid w:val="00FB5102"/>
    <w:rsid w:val="00FB6E97"/>
    <w:rsid w:val="00FB6EBE"/>
    <w:rsid w:val="00FC32DE"/>
    <w:rsid w:val="00FF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9A36E"/>
  <w15:docId w15:val="{FEAA2351-746C-4E1A-A225-A1F69460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F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F7A"/>
    <w:pPr>
      <w:ind w:leftChars="200" w:left="480"/>
    </w:pPr>
  </w:style>
  <w:style w:type="character" w:customStyle="1" w:styleId="text-blu1">
    <w:name w:val="text-blu1"/>
    <w:basedOn w:val="a0"/>
    <w:rsid w:val="00256DD4"/>
    <w:rPr>
      <w:color w:val="004CBD"/>
    </w:rPr>
  </w:style>
  <w:style w:type="table" w:styleId="a4">
    <w:name w:val="Table Grid"/>
    <w:basedOn w:val="a1"/>
    <w:uiPriority w:val="39"/>
    <w:rsid w:val="00092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83E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83E84"/>
    <w:rPr>
      <w:sz w:val="20"/>
      <w:szCs w:val="20"/>
    </w:rPr>
  </w:style>
  <w:style w:type="paragraph" w:styleId="a7">
    <w:name w:val="footer"/>
    <w:basedOn w:val="a"/>
    <w:link w:val="a8"/>
    <w:unhideWhenUsed/>
    <w:rsid w:val="00683E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683E84"/>
    <w:rPr>
      <w:sz w:val="20"/>
      <w:szCs w:val="20"/>
    </w:rPr>
  </w:style>
  <w:style w:type="character" w:styleId="a9">
    <w:name w:val="page number"/>
    <w:basedOn w:val="a0"/>
    <w:rsid w:val="00683E84"/>
  </w:style>
  <w:style w:type="paragraph" w:styleId="aa">
    <w:name w:val="Body Text Indent"/>
    <w:basedOn w:val="a"/>
    <w:link w:val="ab"/>
    <w:rsid w:val="00683E84"/>
    <w:pPr>
      <w:ind w:firstLineChars="200" w:firstLine="480"/>
    </w:pPr>
    <w:rPr>
      <w:rFonts w:ascii="新細明體" w:eastAsia="新細明體" w:hAnsi="Times New Roman" w:cs="Times New Roman"/>
      <w:b/>
      <w:szCs w:val="24"/>
    </w:rPr>
  </w:style>
  <w:style w:type="character" w:customStyle="1" w:styleId="ab">
    <w:name w:val="本文縮排 字元"/>
    <w:basedOn w:val="a0"/>
    <w:link w:val="aa"/>
    <w:rsid w:val="00683E84"/>
    <w:rPr>
      <w:rFonts w:ascii="新細明體" w:eastAsia="新細明體" w:hAnsi="Times New Roman" w:cs="Times New Roman"/>
      <w:b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46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469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C8EB8-33D8-4D16-A4B4-2F705A71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83</Words>
  <Characters>3898</Characters>
  <Application>Microsoft Office Word</Application>
  <DocSecurity>0</DocSecurity>
  <Lines>32</Lines>
  <Paragraphs>9</Paragraphs>
  <ScaleCrop>false</ScaleCrop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楊書朋</cp:lastModifiedBy>
  <cp:revision>2</cp:revision>
  <cp:lastPrinted>2021-09-24T08:30:00Z</cp:lastPrinted>
  <dcterms:created xsi:type="dcterms:W3CDTF">2022-09-03T06:07:00Z</dcterms:created>
  <dcterms:modified xsi:type="dcterms:W3CDTF">2022-09-03T06:07:00Z</dcterms:modified>
</cp:coreProperties>
</file>